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331DF" w14:textId="77777777" w:rsidR="000B62ED" w:rsidRPr="00DF254F" w:rsidRDefault="000B62ED" w:rsidP="008845A7">
      <w:pPr>
        <w:ind w:left="11482"/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  <w:r w:rsidRPr="00D268F2">
        <w:rPr>
          <w:sz w:val="28"/>
          <w:szCs w:val="28"/>
        </w:rPr>
        <w:t>«</w:t>
      </w:r>
      <w:r w:rsidRPr="00DF254F">
        <w:rPr>
          <w:color w:val="FFFFFF" w:themeColor="background1"/>
          <w:sz w:val="28"/>
          <w:szCs w:val="28"/>
        </w:rPr>
        <w:t>У</w:t>
      </w:r>
      <w:r w:rsidR="00F0049B">
        <w:rPr>
          <w:color w:val="FFFFFF" w:themeColor="background1"/>
          <w:sz w:val="28"/>
          <w:szCs w:val="28"/>
          <w:lang w:val="ky-KG"/>
        </w:rPr>
        <w:t>УТУТВЕРЖДАЮ</w:t>
      </w:r>
      <w:proofErr w:type="spellStart"/>
      <w:r w:rsidRPr="00DF254F">
        <w:rPr>
          <w:color w:val="FFFFFF" w:themeColor="background1"/>
          <w:sz w:val="28"/>
          <w:szCs w:val="28"/>
        </w:rPr>
        <w:t>тверждаю</w:t>
      </w:r>
      <w:proofErr w:type="spellEnd"/>
      <w:r w:rsidRPr="00DF254F">
        <w:rPr>
          <w:color w:val="FFFFFF" w:themeColor="background1"/>
          <w:sz w:val="28"/>
          <w:szCs w:val="28"/>
        </w:rPr>
        <w:t>»</w:t>
      </w:r>
    </w:p>
    <w:p w14:paraId="7DCCF1A1" w14:textId="77777777" w:rsidR="000B62ED" w:rsidRPr="00DF254F" w:rsidRDefault="000B62ED" w:rsidP="008845A7">
      <w:pPr>
        <w:ind w:left="11482"/>
        <w:jc w:val="both"/>
        <w:rPr>
          <w:color w:val="FFFFFF" w:themeColor="background1"/>
          <w:sz w:val="28"/>
          <w:szCs w:val="28"/>
        </w:rPr>
      </w:pPr>
      <w:r w:rsidRPr="00DF254F">
        <w:rPr>
          <w:color w:val="FFFFFF" w:themeColor="background1"/>
          <w:sz w:val="28"/>
          <w:szCs w:val="28"/>
        </w:rPr>
        <w:t>Директор</w:t>
      </w:r>
      <w:r w:rsidR="00B63F50" w:rsidRPr="00DF254F">
        <w:rPr>
          <w:color w:val="FFFFFF" w:themeColor="background1"/>
          <w:sz w:val="28"/>
          <w:szCs w:val="28"/>
        </w:rPr>
        <w:t xml:space="preserve"> Центра образования</w:t>
      </w:r>
    </w:p>
    <w:p w14:paraId="3A5EA17A" w14:textId="77777777" w:rsidR="000B62ED" w:rsidRPr="00DF254F" w:rsidRDefault="000B62ED" w:rsidP="008845A7">
      <w:pPr>
        <w:ind w:left="11482"/>
        <w:jc w:val="both"/>
        <w:rPr>
          <w:color w:val="FFFFFF" w:themeColor="background1"/>
          <w:sz w:val="28"/>
          <w:szCs w:val="28"/>
        </w:rPr>
      </w:pPr>
      <w:r w:rsidRPr="00DF254F">
        <w:rPr>
          <w:color w:val="FFFFFF" w:themeColor="background1"/>
          <w:sz w:val="28"/>
          <w:szCs w:val="28"/>
        </w:rPr>
        <w:t>Свердловского района</w:t>
      </w:r>
    </w:p>
    <w:p w14:paraId="5B65A60D" w14:textId="77777777" w:rsidR="008845A7" w:rsidRPr="00DF254F" w:rsidRDefault="008845A7" w:rsidP="008845A7">
      <w:pPr>
        <w:ind w:left="11482"/>
        <w:jc w:val="both"/>
        <w:rPr>
          <w:color w:val="FFFFFF" w:themeColor="background1"/>
          <w:sz w:val="28"/>
          <w:szCs w:val="28"/>
        </w:rPr>
      </w:pPr>
      <w:proofErr w:type="spellStart"/>
      <w:r w:rsidRPr="00DF254F">
        <w:rPr>
          <w:color w:val="FFFFFF" w:themeColor="background1"/>
          <w:sz w:val="28"/>
          <w:szCs w:val="28"/>
        </w:rPr>
        <w:t>Байгулов</w:t>
      </w:r>
      <w:proofErr w:type="spellEnd"/>
      <w:r w:rsidRPr="00DF254F">
        <w:rPr>
          <w:color w:val="FFFFFF" w:themeColor="background1"/>
          <w:sz w:val="28"/>
          <w:szCs w:val="28"/>
        </w:rPr>
        <w:t xml:space="preserve"> Н.О.</w:t>
      </w:r>
    </w:p>
    <w:p w14:paraId="65A02DAB" w14:textId="77777777" w:rsidR="000B62ED" w:rsidRPr="00DF254F" w:rsidRDefault="000B62ED" w:rsidP="008845A7">
      <w:pPr>
        <w:ind w:left="11482"/>
        <w:jc w:val="both"/>
        <w:rPr>
          <w:color w:val="FFFFFF" w:themeColor="background1"/>
          <w:sz w:val="28"/>
          <w:szCs w:val="28"/>
        </w:rPr>
      </w:pPr>
      <w:r w:rsidRPr="00DF254F">
        <w:rPr>
          <w:color w:val="FFFFFF" w:themeColor="background1"/>
          <w:sz w:val="28"/>
          <w:szCs w:val="28"/>
        </w:rPr>
        <w:t>_________________</w:t>
      </w:r>
    </w:p>
    <w:p w14:paraId="4D04D701" w14:textId="77777777" w:rsidR="000B62ED" w:rsidRPr="00D268F2" w:rsidRDefault="000B62ED" w:rsidP="000B62ED">
      <w:pPr>
        <w:jc w:val="right"/>
        <w:rPr>
          <w:sz w:val="28"/>
          <w:szCs w:val="28"/>
        </w:rPr>
      </w:pPr>
    </w:p>
    <w:p w14:paraId="4DB9320E" w14:textId="77777777" w:rsidR="000B62ED" w:rsidRPr="00D268F2" w:rsidRDefault="000B62ED" w:rsidP="000B62ED">
      <w:pPr>
        <w:rPr>
          <w:sz w:val="32"/>
          <w:szCs w:val="32"/>
        </w:rPr>
      </w:pPr>
    </w:p>
    <w:p w14:paraId="54C2241E" w14:textId="77777777" w:rsidR="000B62ED" w:rsidRPr="00D268F2" w:rsidRDefault="00B53173" w:rsidP="008D4C52">
      <w:pPr>
        <w:jc w:val="center"/>
        <w:rPr>
          <w:sz w:val="48"/>
          <w:szCs w:val="48"/>
        </w:rPr>
      </w:pPr>
      <w:r w:rsidRPr="00D268F2">
        <w:rPr>
          <w:sz w:val="48"/>
          <w:szCs w:val="48"/>
        </w:rPr>
        <w:t xml:space="preserve">Показатели </w:t>
      </w:r>
      <w:r w:rsidR="000B62ED" w:rsidRPr="00D268F2">
        <w:rPr>
          <w:sz w:val="48"/>
          <w:szCs w:val="48"/>
        </w:rPr>
        <w:t xml:space="preserve"> деятельности</w:t>
      </w:r>
    </w:p>
    <w:p w14:paraId="36F0755B" w14:textId="77777777" w:rsidR="00B53173" w:rsidRPr="00F0049B" w:rsidRDefault="00F0049B" w:rsidP="008D4C52">
      <w:pPr>
        <w:jc w:val="center"/>
        <w:rPr>
          <w:sz w:val="52"/>
          <w:szCs w:val="52"/>
          <w:lang w:val="ky-KG"/>
        </w:rPr>
      </w:pPr>
      <w:r>
        <w:rPr>
          <w:sz w:val="52"/>
          <w:szCs w:val="52"/>
          <w:lang w:val="ky-KG"/>
        </w:rPr>
        <w:t xml:space="preserve"> средней </w:t>
      </w:r>
      <w:proofErr w:type="spellStart"/>
      <w:r>
        <w:rPr>
          <w:sz w:val="52"/>
          <w:szCs w:val="52"/>
        </w:rPr>
        <w:t>общеобразовательн</w:t>
      </w:r>
      <w:proofErr w:type="spellEnd"/>
      <w:r>
        <w:rPr>
          <w:sz w:val="52"/>
          <w:szCs w:val="52"/>
          <w:lang w:val="ky-KG"/>
        </w:rPr>
        <w:t>ой школы № 60</w:t>
      </w:r>
    </w:p>
    <w:p w14:paraId="41D2F176" w14:textId="77777777" w:rsidR="000B62ED" w:rsidRPr="00D268F2" w:rsidRDefault="00F0049B" w:rsidP="008D4C52">
      <w:pPr>
        <w:jc w:val="center"/>
        <w:rPr>
          <w:sz w:val="48"/>
          <w:szCs w:val="48"/>
        </w:rPr>
      </w:pPr>
      <w:r>
        <w:rPr>
          <w:sz w:val="48"/>
          <w:szCs w:val="48"/>
          <w:lang w:val="ky-KG"/>
        </w:rPr>
        <w:t>Октябрьского</w:t>
      </w:r>
      <w:r w:rsidR="000B62ED" w:rsidRPr="00D268F2">
        <w:rPr>
          <w:sz w:val="48"/>
          <w:szCs w:val="48"/>
        </w:rPr>
        <w:t xml:space="preserve"> района  г. Бишкек</w:t>
      </w:r>
    </w:p>
    <w:p w14:paraId="548607B2" w14:textId="0C09C0F9" w:rsidR="000B62ED" w:rsidRPr="00D268F2" w:rsidRDefault="00C22BAA" w:rsidP="008D4C52">
      <w:pPr>
        <w:jc w:val="center"/>
        <w:rPr>
          <w:sz w:val="48"/>
          <w:szCs w:val="48"/>
        </w:rPr>
      </w:pPr>
      <w:r w:rsidRPr="00D268F2">
        <w:rPr>
          <w:sz w:val="48"/>
          <w:szCs w:val="48"/>
        </w:rPr>
        <w:t>по итогам 20</w:t>
      </w:r>
      <w:r w:rsidR="00F0049B">
        <w:rPr>
          <w:sz w:val="48"/>
          <w:szCs w:val="48"/>
        </w:rPr>
        <w:t>2</w:t>
      </w:r>
      <w:r w:rsidR="0031229F">
        <w:rPr>
          <w:sz w:val="48"/>
          <w:szCs w:val="48"/>
          <w:lang w:val="ky-KG"/>
        </w:rPr>
        <w:t>2</w:t>
      </w:r>
      <w:r w:rsidR="000B62ED" w:rsidRPr="00D268F2">
        <w:rPr>
          <w:sz w:val="48"/>
          <w:szCs w:val="48"/>
        </w:rPr>
        <w:t>-20</w:t>
      </w:r>
      <w:r w:rsidR="001E2950" w:rsidRPr="00D268F2">
        <w:rPr>
          <w:sz w:val="48"/>
          <w:szCs w:val="48"/>
          <w:lang w:val="ky-KG"/>
        </w:rPr>
        <w:t>2</w:t>
      </w:r>
      <w:r w:rsidR="0031229F">
        <w:rPr>
          <w:sz w:val="48"/>
          <w:szCs w:val="48"/>
          <w:lang w:val="ky-KG"/>
        </w:rPr>
        <w:t>3</w:t>
      </w:r>
      <w:r w:rsidR="000B62ED" w:rsidRPr="00D268F2">
        <w:rPr>
          <w:sz w:val="48"/>
          <w:szCs w:val="48"/>
        </w:rPr>
        <w:t xml:space="preserve"> учебного года.</w:t>
      </w:r>
    </w:p>
    <w:p w14:paraId="34E20A9C" w14:textId="77777777" w:rsidR="000B62ED" w:rsidRPr="00D268F2" w:rsidRDefault="000B62ED" w:rsidP="008D4C52">
      <w:pPr>
        <w:jc w:val="center"/>
        <w:rPr>
          <w:sz w:val="48"/>
          <w:szCs w:val="48"/>
        </w:rPr>
      </w:pPr>
    </w:p>
    <w:p w14:paraId="5EBDDF6E" w14:textId="77777777" w:rsidR="00595B03" w:rsidRPr="00D268F2" w:rsidRDefault="00595B03" w:rsidP="000B62ED">
      <w:pPr>
        <w:jc w:val="center"/>
        <w:rPr>
          <w:sz w:val="32"/>
          <w:szCs w:val="32"/>
        </w:rPr>
      </w:pPr>
    </w:p>
    <w:p w14:paraId="35317A38" w14:textId="77777777" w:rsidR="00595B03" w:rsidRPr="00D268F2" w:rsidRDefault="00595B03" w:rsidP="000B62ED">
      <w:pPr>
        <w:jc w:val="center"/>
        <w:rPr>
          <w:sz w:val="32"/>
          <w:szCs w:val="32"/>
        </w:rPr>
      </w:pPr>
    </w:p>
    <w:p w14:paraId="462A8877" w14:textId="77777777" w:rsidR="00595B03" w:rsidRPr="00F0049B" w:rsidRDefault="00595B03" w:rsidP="00F0049B">
      <w:pPr>
        <w:rPr>
          <w:sz w:val="32"/>
          <w:szCs w:val="32"/>
          <w:lang w:val="ky-KG"/>
        </w:rPr>
      </w:pPr>
    </w:p>
    <w:p w14:paraId="68C21A11" w14:textId="77777777" w:rsidR="00595B03" w:rsidRPr="00D268F2" w:rsidRDefault="00595B03" w:rsidP="000B62ED">
      <w:pPr>
        <w:jc w:val="center"/>
        <w:rPr>
          <w:sz w:val="32"/>
          <w:szCs w:val="32"/>
        </w:rPr>
      </w:pPr>
    </w:p>
    <w:p w14:paraId="796EDA09" w14:textId="77777777" w:rsidR="00595B03" w:rsidRPr="00D268F2" w:rsidRDefault="00595B03" w:rsidP="000B62ED">
      <w:pPr>
        <w:jc w:val="center"/>
        <w:rPr>
          <w:sz w:val="32"/>
          <w:szCs w:val="32"/>
        </w:rPr>
      </w:pPr>
    </w:p>
    <w:p w14:paraId="2CAF7FA2" w14:textId="77777777" w:rsidR="00595B03" w:rsidRPr="00D268F2" w:rsidRDefault="00595B03" w:rsidP="000B62ED">
      <w:pPr>
        <w:jc w:val="center"/>
        <w:rPr>
          <w:sz w:val="32"/>
          <w:szCs w:val="32"/>
        </w:rPr>
      </w:pPr>
    </w:p>
    <w:p w14:paraId="63C04723" w14:textId="77777777" w:rsidR="00595B03" w:rsidRPr="00D268F2" w:rsidRDefault="00595B03" w:rsidP="000B62ED">
      <w:pPr>
        <w:jc w:val="center"/>
        <w:rPr>
          <w:sz w:val="32"/>
          <w:szCs w:val="32"/>
        </w:rPr>
      </w:pPr>
    </w:p>
    <w:p w14:paraId="6275E906" w14:textId="77777777" w:rsidR="00595B03" w:rsidRPr="00D268F2" w:rsidRDefault="00595B03" w:rsidP="000B62ED">
      <w:pPr>
        <w:jc w:val="center"/>
        <w:rPr>
          <w:sz w:val="32"/>
          <w:szCs w:val="32"/>
        </w:rPr>
      </w:pPr>
    </w:p>
    <w:p w14:paraId="607966D1" w14:textId="77777777" w:rsidR="00595B03" w:rsidRPr="00D268F2" w:rsidRDefault="00595B03" w:rsidP="000B62ED">
      <w:pPr>
        <w:jc w:val="center"/>
        <w:rPr>
          <w:sz w:val="32"/>
          <w:szCs w:val="32"/>
        </w:rPr>
      </w:pPr>
    </w:p>
    <w:p w14:paraId="2C6A3F63" w14:textId="2580C1C2" w:rsidR="00B63F50" w:rsidRPr="00F0049B" w:rsidRDefault="000B62ED" w:rsidP="00D656FA">
      <w:pPr>
        <w:jc w:val="center"/>
        <w:rPr>
          <w:sz w:val="32"/>
          <w:szCs w:val="32"/>
          <w:lang w:val="ky-KG"/>
        </w:rPr>
      </w:pPr>
      <w:r w:rsidRPr="00D268F2">
        <w:rPr>
          <w:sz w:val="32"/>
          <w:szCs w:val="32"/>
        </w:rPr>
        <w:t>Бишкек</w:t>
      </w:r>
      <w:r w:rsidR="00683399" w:rsidRPr="00D268F2">
        <w:rPr>
          <w:sz w:val="32"/>
          <w:szCs w:val="32"/>
        </w:rPr>
        <w:t>-</w:t>
      </w:r>
      <w:r w:rsidR="001E2950" w:rsidRPr="00D268F2">
        <w:rPr>
          <w:sz w:val="32"/>
          <w:szCs w:val="32"/>
        </w:rPr>
        <w:t>202</w:t>
      </w:r>
      <w:r w:rsidR="00EF4424">
        <w:rPr>
          <w:sz w:val="32"/>
          <w:szCs w:val="32"/>
          <w:lang w:val="ky-KG"/>
        </w:rPr>
        <w:t>3</w:t>
      </w:r>
    </w:p>
    <w:p w14:paraId="030E7C2E" w14:textId="77777777" w:rsidR="00257163" w:rsidRPr="00D268F2" w:rsidRDefault="00257163">
      <w:pPr>
        <w:rPr>
          <w:b/>
          <w:i/>
          <w:lang w:val="ky-KG" w:eastAsia="en-US"/>
        </w:rPr>
      </w:pPr>
    </w:p>
    <w:p w14:paraId="5DBEA190" w14:textId="77777777" w:rsidR="00B63F50" w:rsidRPr="00D268F2" w:rsidRDefault="00B63F50" w:rsidP="00A56569">
      <w:pPr>
        <w:rPr>
          <w:b/>
          <w:i/>
          <w:lang w:val="ky-KG" w:eastAsia="en-US"/>
        </w:rPr>
      </w:pPr>
    </w:p>
    <w:p w14:paraId="7548FBA3" w14:textId="11219B9B" w:rsidR="00A540F7" w:rsidRPr="00A540F7" w:rsidRDefault="00A23024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r>
        <w:rPr>
          <w:b/>
          <w:i/>
          <w:lang w:val="ky-KG" w:eastAsia="en-US"/>
        </w:rPr>
        <w:fldChar w:fldCharType="begin"/>
      </w:r>
      <w:r w:rsidR="00A540F7">
        <w:rPr>
          <w:b/>
          <w:i/>
          <w:lang w:val="ky-KG" w:eastAsia="en-US"/>
        </w:rPr>
        <w:instrText xml:space="preserve"> TOC \o "1-3" \h \z \u </w:instrText>
      </w:r>
      <w:r>
        <w:rPr>
          <w:b/>
          <w:i/>
          <w:lang w:val="ky-KG" w:eastAsia="en-US"/>
        </w:rPr>
        <w:fldChar w:fldCharType="separate"/>
      </w:r>
      <w:hyperlink w:anchor="_Toc47688262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Общи</w:t>
        </w:r>
        <w:r w:rsidR="00F0049B">
          <w:rPr>
            <w:rStyle w:val="aff2"/>
            <w:rFonts w:eastAsiaTheme="minorEastAsia"/>
            <w:b/>
            <w:noProof/>
            <w:sz w:val="20"/>
          </w:rPr>
          <w:t>е сведения о</w:t>
        </w:r>
        <w:r w:rsidR="00F0049B">
          <w:rPr>
            <w:rStyle w:val="aff2"/>
            <w:rFonts w:eastAsiaTheme="minorEastAsia"/>
            <w:b/>
            <w:noProof/>
            <w:sz w:val="20"/>
            <w:lang w:val="ky-KG"/>
          </w:rPr>
          <w:t xml:space="preserve"> СОШ № 60</w:t>
        </w:r>
        <w:r w:rsidR="00A540F7" w:rsidRPr="00A540F7">
          <w:rPr>
            <w:b/>
            <w:noProof/>
            <w:webHidden/>
            <w:sz w:val="20"/>
          </w:rPr>
          <w:tab/>
        </w:r>
        <w:r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2 \h </w:instrText>
        </w:r>
        <w:r w:rsidRPr="00A540F7">
          <w:rPr>
            <w:b/>
            <w:noProof/>
            <w:webHidden/>
            <w:sz w:val="20"/>
          </w:rPr>
        </w:r>
        <w:r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3</w:t>
        </w:r>
        <w:r w:rsidRPr="00A540F7">
          <w:rPr>
            <w:b/>
            <w:noProof/>
            <w:webHidden/>
            <w:sz w:val="20"/>
          </w:rPr>
          <w:fldChar w:fldCharType="end"/>
        </w:r>
      </w:hyperlink>
    </w:p>
    <w:p w14:paraId="0BEA8365" w14:textId="1220CD9D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3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.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 xml:space="preserve">Ресурсная база 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3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3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3EBF71D0" w14:textId="3E025A22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4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.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Учебные кабинеты, ТСО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4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3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517E1446" w14:textId="2C20655D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5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Учебно-методическая литература (тыс. сом)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5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4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6CDCA7DB" w14:textId="56157C0F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6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3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Состав педагогических кадров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6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4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68206202" w14:textId="256C5148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7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3.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Квалификация кадров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7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4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3D5CE4D5" w14:textId="38BAD306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8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3.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Педагогический стаж, награды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8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4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2FC38DC1" w14:textId="50368280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69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3.3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F0049B">
          <w:rPr>
            <w:rStyle w:val="aff2"/>
            <w:rFonts w:eastAsiaTheme="minorEastAsia"/>
            <w:b/>
            <w:noProof/>
            <w:sz w:val="20"/>
          </w:rPr>
          <w:t>Вакансии на 20</w:t>
        </w:r>
        <w:r w:rsidR="00F0049B">
          <w:rPr>
            <w:rStyle w:val="aff2"/>
            <w:rFonts w:eastAsiaTheme="minorEastAsia"/>
            <w:b/>
            <w:noProof/>
            <w:sz w:val="20"/>
            <w:lang w:val="ky-KG"/>
          </w:rPr>
          <w:t>2</w:t>
        </w:r>
        <w:r w:rsidR="007F4B7A">
          <w:rPr>
            <w:rStyle w:val="aff2"/>
            <w:rFonts w:eastAsiaTheme="minorEastAsia"/>
            <w:b/>
            <w:noProof/>
            <w:sz w:val="20"/>
            <w:lang w:val="ky-KG"/>
          </w:rPr>
          <w:t>3</w:t>
        </w:r>
        <w:r w:rsidR="00F0049B">
          <w:rPr>
            <w:rStyle w:val="aff2"/>
            <w:rFonts w:eastAsiaTheme="minorEastAsia"/>
            <w:b/>
            <w:noProof/>
            <w:sz w:val="20"/>
            <w:lang w:val="ky-KG"/>
          </w:rPr>
          <w:t>-</w:t>
        </w:r>
        <w:r w:rsidR="00F0049B">
          <w:rPr>
            <w:rStyle w:val="aff2"/>
            <w:rFonts w:eastAsiaTheme="minorEastAsia"/>
            <w:b/>
            <w:noProof/>
            <w:sz w:val="20"/>
          </w:rPr>
          <w:t>202</w:t>
        </w:r>
        <w:r w:rsidR="007F4B7A">
          <w:rPr>
            <w:rStyle w:val="aff2"/>
            <w:rFonts w:eastAsiaTheme="minorEastAsia"/>
            <w:b/>
            <w:noProof/>
            <w:sz w:val="20"/>
            <w:lang w:val="ky-KG"/>
          </w:rPr>
          <w:t>4</w:t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 xml:space="preserve"> учебный год (предметы)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69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5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7C21FECD" w14:textId="5E0F0D4B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0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4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Сведение  о контингенте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0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5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3F38E892" w14:textId="343F38A4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1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4.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Движение учащихся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1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5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053F0AAD" w14:textId="068F7053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2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4.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Контингент учащихся (кол-во классов-комплектов/ кол-во учащихся)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2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Cs/>
            <w:noProof/>
            <w:webHidden/>
            <w:sz w:val="20"/>
          </w:rPr>
          <w:t>Ошибка! Закладка не определена.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5E8935F5" w14:textId="0E08FC10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3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4.3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Количество выпускников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3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Cs/>
            <w:noProof/>
            <w:webHidden/>
            <w:sz w:val="20"/>
          </w:rPr>
          <w:t>Ошибка! Закладка не определена.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50E7F12A" w14:textId="255674D5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4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4.4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Успеваемость и качество знаний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4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Cs/>
            <w:noProof/>
            <w:webHidden/>
            <w:sz w:val="20"/>
          </w:rPr>
          <w:t>Ошибка! Закладка не определена.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6D1BA714" w14:textId="4F91E139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5" w:history="1">
        <w:r w:rsidR="00A540F7" w:rsidRPr="00A540F7">
          <w:rPr>
            <w:rStyle w:val="aff2"/>
            <w:rFonts w:eastAsiaTheme="minorEastAsia"/>
            <w:b/>
            <w:iCs/>
            <w:noProof/>
            <w:sz w:val="20"/>
          </w:rPr>
          <w:t>4.5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Организация учебного  процесса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5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6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58E5ADC3" w14:textId="2B3A8B6D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6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5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Организация воспитательного процесса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6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6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7E4809A6" w14:textId="274DBB9D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7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5.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Всеобуч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7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7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2CA71027" w14:textId="1DE7EFF9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8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5.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Социальный  паспорт  учащихся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8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7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202382E9" w14:textId="73FEB697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79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5.3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Количество учащихся, получающих льготы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79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7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0D61D6DA" w14:textId="2B4FA80A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0" w:history="1">
        <w:r w:rsidR="00A540F7" w:rsidRPr="00A540F7">
          <w:rPr>
            <w:rStyle w:val="aff2"/>
            <w:rFonts w:eastAsiaTheme="minorEastAsia"/>
            <w:b/>
            <w:iCs/>
            <w:noProof/>
            <w:sz w:val="20"/>
          </w:rPr>
          <w:t>6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Методическая деятельность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0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8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7D7C1121" w14:textId="39888BD8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1" w:history="1">
        <w:r w:rsidR="00A540F7" w:rsidRPr="00A540F7">
          <w:rPr>
            <w:rStyle w:val="aff2"/>
            <w:rFonts w:eastAsiaTheme="minorEastAsia"/>
            <w:b/>
            <w:iCs/>
            <w:noProof/>
            <w:sz w:val="20"/>
          </w:rPr>
          <w:t>6.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Психолого – педагогическая тема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1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8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1BAA1813" w14:textId="60BE4277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2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6.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Количество, проведенных районных, городских и республиканских семинаров на базе школы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2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8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676A58C2" w14:textId="2EA6B990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3" w:history="1">
        <w:r w:rsidR="00A540F7" w:rsidRPr="00A540F7">
          <w:rPr>
            <w:rStyle w:val="aff2"/>
            <w:rFonts w:eastAsiaTheme="minorEastAsia"/>
            <w:b/>
            <w:iCs/>
            <w:noProof/>
            <w:sz w:val="20"/>
          </w:rPr>
          <w:t>6.3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Методическая деятельность общеобразовательной организации. Разработка информационно- методических материалов (пособий, учебников и т. п.)</w:t>
        </w:r>
        <w:r w:rsidR="00A540F7" w:rsidRPr="00A540F7">
          <w:rPr>
            <w:b/>
            <w:noProof/>
            <w:webHidden/>
            <w:sz w:val="20"/>
          </w:rPr>
          <w:tab/>
        </w:r>
        <w:r w:rsidR="00895960">
          <w:rPr>
            <w:b/>
            <w:noProof/>
            <w:webHidden/>
            <w:sz w:val="20"/>
            <w:lang w:val="en-US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3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8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75DBEBBB" w14:textId="5159615B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4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7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Наличие противопожарных средств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4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9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10EF5C4C" w14:textId="1F67A28E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5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8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Число случаев производственного травматизма (кол-во чел. / дней в году)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5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9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49B490B9" w14:textId="0AA1987D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6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9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F0049B">
          <w:rPr>
            <w:rStyle w:val="aff2"/>
            <w:rFonts w:eastAsiaTheme="minorEastAsia"/>
            <w:b/>
            <w:noProof/>
            <w:sz w:val="20"/>
          </w:rPr>
          <w:t>Ремонт 20</w:t>
        </w:r>
        <w:r w:rsidR="00F0049B">
          <w:rPr>
            <w:rStyle w:val="aff2"/>
            <w:rFonts w:eastAsiaTheme="minorEastAsia"/>
            <w:b/>
            <w:noProof/>
            <w:sz w:val="20"/>
            <w:lang w:val="ky-KG"/>
          </w:rPr>
          <w:t>21</w:t>
        </w:r>
        <w:r w:rsidR="00F0049B">
          <w:rPr>
            <w:rStyle w:val="aff2"/>
            <w:rFonts w:eastAsiaTheme="minorEastAsia"/>
            <w:b/>
            <w:noProof/>
            <w:sz w:val="20"/>
          </w:rPr>
          <w:t>-20</w:t>
        </w:r>
        <w:r w:rsidR="00F0049B">
          <w:rPr>
            <w:rStyle w:val="aff2"/>
            <w:rFonts w:eastAsiaTheme="minorEastAsia"/>
            <w:b/>
            <w:noProof/>
            <w:sz w:val="20"/>
            <w:lang w:val="ky-KG"/>
          </w:rPr>
          <w:t>21</w:t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 xml:space="preserve"> учебный год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6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9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2F20DD21" w14:textId="2DF4E4EA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7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0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Внешние связи, международные связи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7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10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1ACFFF40" w14:textId="13CFF4D2" w:rsidR="00A540F7" w:rsidRP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b/>
          <w:noProof/>
          <w:sz w:val="18"/>
          <w:szCs w:val="22"/>
        </w:rPr>
      </w:pPr>
      <w:hyperlink w:anchor="_Toc47688288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1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Сведения об общественных объединениях и общественных фондах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8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11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387FFFEF" w14:textId="2B1097B8" w:rsidR="00A540F7" w:rsidRDefault="00076AC7">
      <w:pPr>
        <w:pStyle w:val="32"/>
        <w:tabs>
          <w:tab w:val="left" w:pos="110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88289" w:history="1">
        <w:r w:rsidR="00A540F7" w:rsidRPr="00A540F7">
          <w:rPr>
            <w:rStyle w:val="aff2"/>
            <w:rFonts w:eastAsiaTheme="minorEastAsia"/>
            <w:b/>
            <w:noProof/>
            <w:sz w:val="20"/>
          </w:rPr>
          <w:t>12.</w:t>
        </w:r>
        <w:r w:rsidR="00A540F7" w:rsidRPr="00A540F7">
          <w:rPr>
            <w:rFonts w:asciiTheme="minorHAnsi" w:eastAsiaTheme="minorEastAsia" w:hAnsiTheme="minorHAnsi" w:cstheme="minorBidi"/>
            <w:b/>
            <w:noProof/>
            <w:sz w:val="18"/>
            <w:szCs w:val="22"/>
          </w:rPr>
          <w:tab/>
        </w:r>
        <w:r w:rsidR="00A540F7" w:rsidRPr="00A540F7">
          <w:rPr>
            <w:rStyle w:val="aff2"/>
            <w:rFonts w:eastAsiaTheme="minorEastAsia"/>
            <w:b/>
            <w:noProof/>
            <w:sz w:val="20"/>
          </w:rPr>
          <w:t>Попечительские Советы</w:t>
        </w:r>
        <w:r w:rsidR="00A540F7" w:rsidRPr="00A540F7">
          <w:rPr>
            <w:b/>
            <w:noProof/>
            <w:webHidden/>
            <w:sz w:val="20"/>
          </w:rPr>
          <w:tab/>
        </w:r>
        <w:r w:rsidR="00A23024" w:rsidRPr="00A540F7">
          <w:rPr>
            <w:b/>
            <w:noProof/>
            <w:webHidden/>
            <w:sz w:val="20"/>
          </w:rPr>
          <w:fldChar w:fldCharType="begin"/>
        </w:r>
        <w:r w:rsidR="00A540F7" w:rsidRPr="00A540F7">
          <w:rPr>
            <w:b/>
            <w:noProof/>
            <w:webHidden/>
            <w:sz w:val="20"/>
          </w:rPr>
          <w:instrText xml:space="preserve"> PAGEREF _Toc47688289 \h </w:instrText>
        </w:r>
        <w:r w:rsidR="00A23024" w:rsidRPr="00A540F7">
          <w:rPr>
            <w:b/>
            <w:noProof/>
            <w:webHidden/>
            <w:sz w:val="20"/>
          </w:rPr>
        </w:r>
        <w:r w:rsidR="00A23024" w:rsidRPr="00A540F7">
          <w:rPr>
            <w:b/>
            <w:noProof/>
            <w:webHidden/>
            <w:sz w:val="20"/>
          </w:rPr>
          <w:fldChar w:fldCharType="separate"/>
        </w:r>
        <w:r w:rsidR="00A6124B">
          <w:rPr>
            <w:b/>
            <w:noProof/>
            <w:webHidden/>
            <w:sz w:val="20"/>
          </w:rPr>
          <w:t>11</w:t>
        </w:r>
        <w:r w:rsidR="00A23024" w:rsidRPr="00A540F7">
          <w:rPr>
            <w:b/>
            <w:noProof/>
            <w:webHidden/>
            <w:sz w:val="20"/>
          </w:rPr>
          <w:fldChar w:fldCharType="end"/>
        </w:r>
      </w:hyperlink>
    </w:p>
    <w:p w14:paraId="218A4AD1" w14:textId="77777777" w:rsidR="005608B4" w:rsidRDefault="00A23024" w:rsidP="00F0049B">
      <w:pPr>
        <w:spacing w:after="200" w:line="276" w:lineRule="auto"/>
        <w:rPr>
          <w:rStyle w:val="af0"/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r>
        <w:rPr>
          <w:b/>
          <w:i/>
          <w:lang w:val="ky-KG" w:eastAsia="en-US"/>
        </w:rPr>
        <w:lastRenderedPageBreak/>
        <w:fldChar w:fldCharType="end"/>
      </w:r>
    </w:p>
    <w:p w14:paraId="51650958" w14:textId="77777777" w:rsidR="00DA2A80" w:rsidRDefault="00DA2A80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" w:name="_Toc47688262"/>
      <w:r w:rsidRPr="004E02D8">
        <w:rPr>
          <w:rStyle w:val="af0"/>
          <w:b/>
          <w:bCs/>
          <w:i w:val="0"/>
          <w:iCs w:val="0"/>
          <w:color w:val="auto"/>
        </w:rPr>
        <w:t>Общие сведения об образо</w:t>
      </w:r>
      <w:r w:rsidR="00EB7B83">
        <w:rPr>
          <w:rStyle w:val="af0"/>
          <w:b/>
          <w:bCs/>
          <w:i w:val="0"/>
          <w:iCs w:val="0"/>
          <w:color w:val="auto"/>
        </w:rPr>
        <w:t>вательных организациях  Октябрь</w:t>
      </w:r>
      <w:r w:rsidRPr="004E02D8">
        <w:rPr>
          <w:rStyle w:val="af0"/>
          <w:b/>
          <w:bCs/>
          <w:i w:val="0"/>
          <w:iCs w:val="0"/>
          <w:color w:val="auto"/>
        </w:rPr>
        <w:t>ского района</w:t>
      </w:r>
      <w:bookmarkEnd w:id="1"/>
    </w:p>
    <w:tbl>
      <w:tblPr>
        <w:tblW w:w="16033" w:type="dxa"/>
        <w:tblInd w:w="-725" w:type="dxa"/>
        <w:tblLook w:val="04A0" w:firstRow="1" w:lastRow="0" w:firstColumn="1" w:lastColumn="0" w:noHBand="0" w:noVBand="1"/>
      </w:tblPr>
      <w:tblGrid>
        <w:gridCol w:w="560"/>
        <w:gridCol w:w="1014"/>
        <w:gridCol w:w="2410"/>
        <w:gridCol w:w="1843"/>
        <w:gridCol w:w="1843"/>
        <w:gridCol w:w="3118"/>
        <w:gridCol w:w="1843"/>
        <w:gridCol w:w="1984"/>
        <w:gridCol w:w="1418"/>
      </w:tblGrid>
      <w:tr w:rsidR="000D4B8D" w:rsidRPr="000D4B8D" w14:paraId="6AB178DD" w14:textId="77777777" w:rsidTr="004077BD">
        <w:trPr>
          <w:trHeight w:val="55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5182" w14:textId="77777777" w:rsidR="000D4B8D" w:rsidRPr="000D4B8D" w:rsidRDefault="000D4B8D" w:rsidP="000D4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B8D">
              <w:rPr>
                <w:b/>
                <w:bCs/>
                <w:color w:val="000000" w:themeColor="text1"/>
                <w:sz w:val="22"/>
                <w:szCs w:val="22"/>
              </w:rPr>
              <w:t>№ п\п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A838" w14:textId="77777777"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</w:rPr>
              <w:t>№ школ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2478" w14:textId="77777777"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  <w:lang w:val="ky-KG"/>
              </w:rPr>
              <w:t>Руководи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C4F2" w14:textId="77777777"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</w:rPr>
              <w:t>Адре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37FA" w14:textId="77777777"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</w:rPr>
              <w:t>Телефон, факс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5746" w14:textId="77777777" w:rsidR="000D4B8D" w:rsidRPr="000D4B8D" w:rsidRDefault="000D4B8D" w:rsidP="000D4B8D">
            <w:pPr>
              <w:rPr>
                <w:b/>
                <w:bCs/>
                <w:color w:val="000000"/>
              </w:rPr>
            </w:pPr>
            <w:proofErr w:type="spellStart"/>
            <w:r w:rsidRPr="000D4B8D">
              <w:rPr>
                <w:b/>
                <w:bCs/>
                <w:color w:val="000000" w:themeColor="text1"/>
              </w:rPr>
              <w:t>Эл.почт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F006" w14:textId="77777777" w:rsidR="000D4B8D" w:rsidRPr="000D4B8D" w:rsidRDefault="000D4B8D" w:rsidP="000D4B8D">
            <w:pPr>
              <w:rPr>
                <w:b/>
                <w:bCs/>
                <w:color w:val="000000"/>
              </w:rPr>
            </w:pPr>
            <w:proofErr w:type="spellStart"/>
            <w:r w:rsidRPr="000D4B8D">
              <w:rPr>
                <w:b/>
                <w:bCs/>
                <w:color w:val="000000" w:themeColor="text1"/>
              </w:rPr>
              <w:t>Рег.номер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D69E" w14:textId="77777777"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</w:rPr>
              <w:t>Язык обу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4D55" w14:textId="77777777" w:rsidR="000D4B8D" w:rsidRPr="000D4B8D" w:rsidRDefault="000D4B8D" w:rsidP="000D4B8D">
            <w:pPr>
              <w:rPr>
                <w:b/>
                <w:bCs/>
                <w:color w:val="000000"/>
              </w:rPr>
            </w:pPr>
            <w:r w:rsidRPr="000D4B8D">
              <w:rPr>
                <w:b/>
                <w:bCs/>
                <w:color w:val="000000" w:themeColor="text1"/>
              </w:rPr>
              <w:t>Год основания</w:t>
            </w:r>
          </w:p>
        </w:tc>
      </w:tr>
      <w:tr w:rsidR="000D4B8D" w:rsidRPr="000D4B8D" w14:paraId="5B709B0B" w14:textId="77777777" w:rsidTr="00EF4424">
        <w:trPr>
          <w:trHeight w:val="8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EF6" w14:textId="77777777" w:rsidR="000D4B8D" w:rsidRPr="000D4B8D" w:rsidRDefault="000D4B8D" w:rsidP="004077BD">
            <w:pPr>
              <w:rPr>
                <w:sz w:val="22"/>
                <w:szCs w:val="22"/>
              </w:rPr>
            </w:pPr>
            <w:r w:rsidRPr="000D4B8D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3B1" w14:textId="77777777" w:rsidR="000D4B8D" w:rsidRPr="000D4B8D" w:rsidRDefault="00F0049B" w:rsidP="000D4B8D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  <w:lang w:val="ky-KG"/>
              </w:rPr>
              <w:t>СОШ №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C5A" w14:textId="77777777" w:rsidR="000D4B8D" w:rsidRPr="000D4B8D" w:rsidRDefault="00F0049B" w:rsidP="000D4B8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  <w:lang w:val="ky-KG"/>
              </w:rPr>
              <w:t>Ем Ири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45F" w14:textId="77777777" w:rsidR="000D4B8D" w:rsidRPr="000D4B8D" w:rsidRDefault="00F0049B" w:rsidP="000D4B8D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  <w:lang w:val="ky-KG"/>
              </w:rPr>
              <w:t>Ахунбаева 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BE3" w14:textId="77777777" w:rsidR="000D4B8D" w:rsidRPr="000D4B8D" w:rsidRDefault="00F0049B" w:rsidP="000D4B8D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  <w:lang w:val="ky-KG"/>
              </w:rPr>
              <w:t>51-41-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21C" w14:textId="77777777" w:rsidR="00F0049B" w:rsidRPr="00F0049B" w:rsidRDefault="00F0049B" w:rsidP="00F0049B">
            <w:pPr>
              <w:jc w:val="center"/>
              <w:rPr>
                <w:rFonts w:eastAsiaTheme="minorHAnsi"/>
                <w:b/>
                <w:lang w:val="ky-KG" w:eastAsia="en-US"/>
              </w:rPr>
            </w:pPr>
            <w:r w:rsidRPr="00F0049B">
              <w:rPr>
                <w:rFonts w:eastAsiaTheme="minorHAnsi"/>
                <w:b/>
                <w:color w:val="0070C0"/>
                <w:shd w:val="clear" w:color="auto" w:fill="FFFFFF"/>
                <w:lang w:val="ky-KG" w:eastAsia="en-US"/>
              </w:rPr>
              <w:t>60m.bishkek@gmail.com</w:t>
            </w:r>
          </w:p>
          <w:p w14:paraId="4C2DB9F4" w14:textId="77777777" w:rsidR="00F0049B" w:rsidRPr="00F0049B" w:rsidRDefault="00F0049B" w:rsidP="00F0049B">
            <w:pPr>
              <w:jc w:val="center"/>
              <w:rPr>
                <w:rFonts w:eastAsiaTheme="minorHAnsi"/>
                <w:b/>
                <w:lang w:val="ky-KG" w:eastAsia="en-US"/>
              </w:rPr>
            </w:pPr>
            <w:r w:rsidRPr="00F0049B">
              <w:rPr>
                <w:rFonts w:eastAsiaTheme="minorHAnsi"/>
                <w:b/>
                <w:lang w:val="ky-KG" w:eastAsia="en-US"/>
              </w:rPr>
              <w:t>ИНН40504200010314</w:t>
            </w:r>
          </w:p>
          <w:p w14:paraId="11439ED0" w14:textId="77777777" w:rsidR="000D4B8D" w:rsidRPr="00F0049B" w:rsidRDefault="000D4B8D" w:rsidP="000D4B8D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3B85" w14:textId="77777777" w:rsidR="000D4B8D" w:rsidRPr="000D4B8D" w:rsidRDefault="000D4B8D" w:rsidP="000D4B8D">
            <w:pPr>
              <w:rPr>
                <w:sz w:val="22"/>
                <w:szCs w:val="22"/>
              </w:rPr>
            </w:pPr>
            <w:r w:rsidRPr="000D4B8D">
              <w:rPr>
                <w:sz w:val="22"/>
                <w:szCs w:val="20"/>
                <w:lang w:val="ky-KG"/>
              </w:rPr>
              <w:t>18531-3301-У-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52BA" w14:textId="77777777" w:rsidR="000D4B8D" w:rsidRPr="000D4B8D" w:rsidRDefault="00F0049B" w:rsidP="000D4B8D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  <w:lang w:val="ky-KG"/>
              </w:rPr>
              <w:t xml:space="preserve"> Кыргызский, </w:t>
            </w:r>
            <w:r w:rsidR="000D4B8D" w:rsidRPr="000D4B8D">
              <w:rPr>
                <w:sz w:val="22"/>
                <w:szCs w:val="20"/>
                <w:lang w:val="ky-KG"/>
              </w:rPr>
              <w:t>рус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B9C" w14:textId="77777777" w:rsidR="000D4B8D" w:rsidRPr="000D4B8D" w:rsidRDefault="004077BD" w:rsidP="000D4B8D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  <w:lang w:val="ky-KG"/>
              </w:rPr>
              <w:t>1962</w:t>
            </w:r>
          </w:p>
        </w:tc>
      </w:tr>
    </w:tbl>
    <w:p w14:paraId="09F8DA01" w14:textId="77777777" w:rsidR="000D4B8D" w:rsidRDefault="000D4B8D" w:rsidP="000D4B8D"/>
    <w:p w14:paraId="5F918A2E" w14:textId="77777777"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2" w:name="_Toc47688263"/>
      <w:r w:rsidRPr="004E02D8">
        <w:rPr>
          <w:rStyle w:val="af0"/>
          <w:b/>
          <w:bCs/>
          <w:i w:val="0"/>
          <w:iCs w:val="0"/>
          <w:color w:val="auto"/>
        </w:rPr>
        <w:t>Ре</w:t>
      </w:r>
      <w:r w:rsidR="00B52480" w:rsidRPr="004E02D8">
        <w:rPr>
          <w:rStyle w:val="af0"/>
          <w:b/>
          <w:bCs/>
          <w:i w:val="0"/>
          <w:iCs w:val="0"/>
          <w:color w:val="auto"/>
        </w:rPr>
        <w:t xml:space="preserve">сурсная база </w:t>
      </w:r>
      <w:proofErr w:type="gramStart"/>
      <w:r w:rsidR="00B52480" w:rsidRPr="004E02D8">
        <w:rPr>
          <w:rStyle w:val="af0"/>
          <w:b/>
          <w:bCs/>
          <w:i w:val="0"/>
          <w:iCs w:val="0"/>
          <w:color w:val="auto"/>
        </w:rPr>
        <w:t>общеобразовательной  организации</w:t>
      </w:r>
      <w:bookmarkEnd w:id="2"/>
      <w:proofErr w:type="gramEnd"/>
    </w:p>
    <w:p w14:paraId="6D6EF228" w14:textId="77777777" w:rsidR="00FB4C9F" w:rsidRDefault="00FB4C9F" w:rsidP="00A56569">
      <w:pPr>
        <w:ind w:left="-567" w:right="-598"/>
        <w:rPr>
          <w:lang w:eastAsia="en-US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1330"/>
        <w:gridCol w:w="581"/>
        <w:gridCol w:w="820"/>
        <w:gridCol w:w="886"/>
        <w:gridCol w:w="459"/>
        <w:gridCol w:w="459"/>
        <w:gridCol w:w="459"/>
        <w:gridCol w:w="459"/>
        <w:gridCol w:w="459"/>
        <w:gridCol w:w="459"/>
        <w:gridCol w:w="459"/>
        <w:gridCol w:w="459"/>
        <w:gridCol w:w="1683"/>
        <w:gridCol w:w="1216"/>
        <w:gridCol w:w="891"/>
        <w:gridCol w:w="1028"/>
        <w:gridCol w:w="1337"/>
        <w:gridCol w:w="1229"/>
      </w:tblGrid>
      <w:tr w:rsidR="004077BD" w14:paraId="13DE7B2F" w14:textId="77777777" w:rsidTr="004077BD">
        <w:trPr>
          <w:trHeight w:val="612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481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8F7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45E0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Фон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ара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й платы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ы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) сом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A6B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ек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ощ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ь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1EC1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ид здания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C1AE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ид отоплени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BE3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порт. зал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87B1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порт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лощ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и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BEF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кт-е зал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9001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ол-во посад-х мест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855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Бас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ейны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A24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ш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-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ерри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-я (площадь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)</w:t>
            </w:r>
          </w:p>
        </w:tc>
      </w:tr>
      <w:tr w:rsidR="004077BD" w14:paraId="5470F578" w14:textId="77777777" w:rsidTr="004077BD">
        <w:trPr>
          <w:trHeight w:val="115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8753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5F69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F3F8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4D1B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AAF7C0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ипов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F4CCE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типов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23C53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меш-ый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10C8D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Э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B533D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Электр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53915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Газ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элво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BA016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а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95470" w14:textId="77777777" w:rsidR="00AE5560" w:rsidRDefault="00AE5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гольное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54FB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0A9C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CC06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FBB7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66C8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F58C" w14:textId="77777777" w:rsidR="00AE5560" w:rsidRDefault="00AE5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77BD" w14:paraId="5E98CF0B" w14:textId="77777777" w:rsidTr="00EF4424">
        <w:trPr>
          <w:trHeight w:val="75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EF2" w14:textId="77777777"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Октябрьск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EEF" w14:textId="77777777" w:rsidR="004077BD" w:rsidRPr="004077BD" w:rsidRDefault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7FF7" w14:textId="77777777" w:rsidR="004077BD" w:rsidRPr="004077BD" w:rsidRDefault="004077BD" w:rsidP="002D2937">
            <w:pPr>
              <w:rPr>
                <w:b/>
                <w:sz w:val="20"/>
                <w:szCs w:val="20"/>
                <w:lang w:val="ky-KG"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CF7E" w14:textId="77777777" w:rsidR="004077BD" w:rsidRPr="004077BD" w:rsidRDefault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9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E76C" w14:textId="77777777"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B1F" w14:textId="77777777"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9A3" w14:textId="77777777"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933" w14:textId="77777777"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473" w14:textId="77777777"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157" w14:textId="77777777"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D6BF" w14:textId="77777777"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5AAB" w14:textId="77777777" w:rsidR="004077BD" w:rsidRDefault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3792" w14:textId="77777777" w:rsidR="004077BD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  <w:p w14:paraId="0186DA26" w14:textId="77777777" w:rsidR="004077BD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175,4</w:t>
            </w:r>
          </w:p>
          <w:p w14:paraId="2D6B8BD1" w14:textId="77777777" w:rsidR="004077BD" w:rsidRPr="002956D9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в.м.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AA9F" w14:textId="77777777" w:rsidR="004077BD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  <w:p w14:paraId="4CA13EA2" w14:textId="77777777" w:rsidR="004077BD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(15,75 </w:t>
            </w:r>
          </w:p>
          <w:p w14:paraId="60ECBD21" w14:textId="77777777" w:rsidR="004077BD" w:rsidRPr="002956D9" w:rsidRDefault="004077BD" w:rsidP="00442B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в.м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8F46" w14:textId="77777777" w:rsidR="004077BD" w:rsidRDefault="004077BD" w:rsidP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D256D08" w14:textId="77777777" w:rsidR="004077BD" w:rsidRDefault="004077BD" w:rsidP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5,3</w:t>
            </w:r>
          </w:p>
          <w:p w14:paraId="1FD4CECF" w14:textId="77777777" w:rsidR="004077BD" w:rsidRPr="002956D9" w:rsidRDefault="004077BD" w:rsidP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9B43" w14:textId="77777777" w:rsidR="004077BD" w:rsidRPr="002956D9" w:rsidRDefault="004077BD" w:rsidP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3ECB" w14:textId="77777777" w:rsidR="004077BD" w:rsidRPr="002956D9" w:rsidRDefault="004077BD" w:rsidP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C957" w14:textId="77777777" w:rsidR="004077BD" w:rsidRPr="002956D9" w:rsidRDefault="004077BD" w:rsidP="00442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 Га</w:t>
            </w:r>
          </w:p>
        </w:tc>
      </w:tr>
    </w:tbl>
    <w:p w14:paraId="4BB04543" w14:textId="77777777" w:rsidR="00C938A9" w:rsidRDefault="00005FF6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3" w:name="_Toc47688264"/>
      <w:r w:rsidRPr="004E02D8">
        <w:rPr>
          <w:rStyle w:val="af0"/>
          <w:b/>
          <w:bCs/>
          <w:i w:val="0"/>
          <w:iCs w:val="0"/>
          <w:color w:val="auto"/>
        </w:rPr>
        <w:t>Учебные кабинеты, ТСО</w:t>
      </w:r>
      <w:bookmarkEnd w:id="3"/>
    </w:p>
    <w:p w14:paraId="445DE704" w14:textId="77777777" w:rsidR="00AE5560" w:rsidRDefault="00AE5560" w:rsidP="00AE5560"/>
    <w:tbl>
      <w:tblPr>
        <w:tblW w:w="12740" w:type="dxa"/>
        <w:tblInd w:w="113" w:type="dxa"/>
        <w:tblLook w:val="04A0" w:firstRow="1" w:lastRow="0" w:firstColumn="1" w:lastColumn="0" w:noHBand="0" w:noVBand="1"/>
      </w:tblPr>
      <w:tblGrid>
        <w:gridCol w:w="1241"/>
        <w:gridCol w:w="603"/>
        <w:gridCol w:w="603"/>
        <w:gridCol w:w="602"/>
        <w:gridCol w:w="603"/>
        <w:gridCol w:w="603"/>
        <w:gridCol w:w="603"/>
        <w:gridCol w:w="603"/>
        <w:gridCol w:w="613"/>
        <w:gridCol w:w="606"/>
        <w:gridCol w:w="606"/>
        <w:gridCol w:w="606"/>
        <w:gridCol w:w="603"/>
        <w:gridCol w:w="603"/>
        <w:gridCol w:w="456"/>
        <w:gridCol w:w="879"/>
        <w:gridCol w:w="606"/>
        <w:gridCol w:w="613"/>
        <w:gridCol w:w="1088"/>
      </w:tblGrid>
      <w:tr w:rsidR="00AE5560" w14:paraId="082A5347" w14:textId="77777777" w:rsidTr="00A3294B">
        <w:trPr>
          <w:trHeight w:val="1056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6FD3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4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6A8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абинетная система (КС)</w:t>
            </w:r>
          </w:p>
        </w:tc>
        <w:tc>
          <w:tcPr>
            <w:tcW w:w="61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F2D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хническая оснащенность (кол - во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FA83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толовая (кол-во посад.  мест)</w:t>
            </w:r>
          </w:p>
        </w:tc>
      </w:tr>
      <w:tr w:rsidR="00AE5560" w14:paraId="1D28CDC0" w14:textId="77777777" w:rsidTr="0031229F">
        <w:trPr>
          <w:trHeight w:val="104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C8B" w14:textId="77777777" w:rsidR="00AE5560" w:rsidRDefault="00AE5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BD1B6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ИВ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691E91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Гос.язык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66670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руд.об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548E49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изик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357D2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им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CC9D6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ПМ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7F992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Мед.пунк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4649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мпьютер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9B15E4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инте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3AE96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серок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D7366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телевизо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11820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факс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75811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муз.центр</w:t>
            </w:r>
            <w:proofErr w:type="spellEnd"/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A7936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9022E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доскоп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графопр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E57853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Интер-актив дос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45EB49" w14:textId="77777777" w:rsidR="00AE5560" w:rsidRDefault="00AE5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Интерактивная систем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0EE9" w14:textId="77777777" w:rsidR="00AE5560" w:rsidRDefault="00AE5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077BD" w14:paraId="70EE8216" w14:textId="77777777" w:rsidTr="0031229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EEB4" w14:textId="77777777" w:rsidR="004077BD" w:rsidRPr="004077BD" w:rsidRDefault="004077BD" w:rsidP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2D3" w14:textId="77777777" w:rsidR="004077BD" w:rsidRPr="004077BD" w:rsidRDefault="004077BD" w:rsidP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D8E" w14:textId="77777777" w:rsidR="004077BD" w:rsidRPr="004077BD" w:rsidRDefault="004077BD" w:rsidP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D34" w14:textId="77777777" w:rsidR="004077BD" w:rsidRDefault="004077BD" w:rsidP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BB5" w14:textId="77777777" w:rsidR="004077BD" w:rsidRDefault="004077BD" w:rsidP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419" w14:textId="77777777" w:rsidR="004077BD" w:rsidRDefault="004077BD" w:rsidP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8A7" w14:textId="77777777" w:rsidR="004077BD" w:rsidRDefault="004077BD" w:rsidP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2C8" w14:textId="77777777" w:rsidR="004077BD" w:rsidRDefault="004077BD" w:rsidP="00407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A67" w14:textId="6D3CC5CE" w:rsidR="004077BD" w:rsidRPr="004077BD" w:rsidRDefault="0031229F" w:rsidP="004077B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2</w:t>
            </w:r>
            <w:r w:rsidR="004077BD">
              <w:rPr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80A6" w14:textId="16632DDF" w:rsidR="004077BD" w:rsidRPr="004077BD" w:rsidRDefault="0031229F" w:rsidP="0099269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5B56" w14:textId="3320DFF0" w:rsidR="004077BD" w:rsidRPr="004077BD" w:rsidRDefault="0031229F" w:rsidP="004077B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D5F9" w14:textId="00C9D5B1" w:rsidR="004077BD" w:rsidRPr="0090334D" w:rsidRDefault="0031229F" w:rsidP="004077BD">
            <w:pPr>
              <w:jc w:val="center"/>
            </w:pPr>
            <w: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823B" w14:textId="77777777" w:rsidR="004077BD" w:rsidRPr="002956D9" w:rsidRDefault="004077BD" w:rsidP="004077BD">
            <w:pPr>
              <w:jc w:val="center"/>
              <w:rPr>
                <w:lang w:val="ky-KG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E3ED" w14:textId="5A1790E2" w:rsidR="004077BD" w:rsidRPr="002956D9" w:rsidRDefault="0031229F" w:rsidP="004077B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FAC7" w14:textId="424164EA" w:rsidR="004077BD" w:rsidRPr="002956D9" w:rsidRDefault="0031229F" w:rsidP="004077B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6B8C" w14:textId="77777777" w:rsidR="004077BD" w:rsidRPr="002956D9" w:rsidRDefault="004077BD" w:rsidP="004077BD">
            <w:pPr>
              <w:jc w:val="center"/>
              <w:rPr>
                <w:lang w:val="ky-KG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D018" w14:textId="00DA6A9B" w:rsidR="004077BD" w:rsidRPr="002956D9" w:rsidRDefault="0031229F" w:rsidP="004077B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1AD6" w14:textId="56387CF8" w:rsidR="004077BD" w:rsidRPr="00992695" w:rsidRDefault="0031229F" w:rsidP="004077B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4FB8" w14:textId="77777777" w:rsidR="004077BD" w:rsidRDefault="004077BD" w:rsidP="004077BD">
            <w:pPr>
              <w:jc w:val="center"/>
            </w:pPr>
            <w:r>
              <w:t>85</w:t>
            </w:r>
          </w:p>
          <w:p w14:paraId="672426B9" w14:textId="77777777" w:rsidR="004077BD" w:rsidRPr="002956D9" w:rsidRDefault="004077BD" w:rsidP="004077BD">
            <w:pPr>
              <w:jc w:val="center"/>
              <w:rPr>
                <w:lang w:val="en-US"/>
              </w:rPr>
            </w:pPr>
          </w:p>
        </w:tc>
      </w:tr>
    </w:tbl>
    <w:p w14:paraId="19E50528" w14:textId="77777777" w:rsidR="00A56569" w:rsidRDefault="00A56569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4" w:name="_Toc47688265"/>
      <w:r w:rsidRPr="004E02D8">
        <w:rPr>
          <w:rStyle w:val="af0"/>
          <w:b/>
          <w:bCs/>
          <w:i w:val="0"/>
          <w:iCs w:val="0"/>
          <w:color w:val="auto"/>
        </w:rPr>
        <w:lastRenderedPageBreak/>
        <w:t>Учебно-методическая литература (тыс. сом)</w:t>
      </w:r>
      <w:bookmarkEnd w:id="4"/>
    </w:p>
    <w:tbl>
      <w:tblPr>
        <w:tblW w:w="9920" w:type="dxa"/>
        <w:tblLook w:val="04A0" w:firstRow="1" w:lastRow="0" w:firstColumn="1" w:lastColumn="0" w:noHBand="0" w:noVBand="1"/>
      </w:tblPr>
      <w:tblGrid>
        <w:gridCol w:w="1180"/>
        <w:gridCol w:w="1683"/>
        <w:gridCol w:w="1415"/>
        <w:gridCol w:w="1725"/>
        <w:gridCol w:w="2192"/>
        <w:gridCol w:w="1725"/>
      </w:tblGrid>
      <w:tr w:rsidR="00B404E1" w14:paraId="78918666" w14:textId="77777777" w:rsidTr="00992695">
        <w:trPr>
          <w:trHeight w:val="82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8A21" w14:textId="77777777"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№ СШ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91C" w14:textId="77777777"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иблиотечный фонд школы (сом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2F0F" w14:textId="77777777"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чебной литературы (штук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34E7" w14:textId="77777777"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удожественной литературы (штук)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75AF" w14:textId="31F30630" w:rsidR="00B404E1" w:rsidRDefault="00903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 т.ч. приобретено за 202</w:t>
            </w:r>
            <w:r w:rsidR="00CF746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 2</w:t>
            </w:r>
            <w:r w:rsidR="00CF746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="00B404E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04E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ч.г</w:t>
            </w:r>
            <w:proofErr w:type="spellEnd"/>
            <w:r w:rsidR="00B404E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B404E1" w14:paraId="42281082" w14:textId="77777777" w:rsidTr="00992695">
        <w:trPr>
          <w:trHeight w:val="79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05E" w14:textId="77777777" w:rsidR="00B404E1" w:rsidRDefault="00B404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FC9F" w14:textId="77777777" w:rsidR="00B404E1" w:rsidRDefault="00B404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3BA0" w14:textId="77777777" w:rsidR="00B404E1" w:rsidRDefault="00B404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4E20" w14:textId="77777777" w:rsidR="00B404E1" w:rsidRDefault="00B404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C22" w14:textId="77777777"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чебной и методической литературы (сом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1D98" w14:textId="77777777" w:rsidR="00B404E1" w:rsidRDefault="00B40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Художественной литературы (сом)</w:t>
            </w:r>
          </w:p>
        </w:tc>
      </w:tr>
      <w:tr w:rsidR="00992695" w14:paraId="7B61BEA3" w14:textId="77777777" w:rsidTr="00CF7468">
        <w:trPr>
          <w:trHeight w:val="11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1F39" w14:textId="77777777" w:rsidR="00992695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98F0" w14:textId="0621DBFF" w:rsidR="00992695" w:rsidRDefault="00CF7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172,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F0BF" w14:textId="713F66E7" w:rsidR="00992695" w:rsidRDefault="00CF7468" w:rsidP="00903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CD1E" w14:textId="3DF89566" w:rsidR="00992695" w:rsidRPr="002956D9" w:rsidRDefault="00CF7468" w:rsidP="00903815">
            <w:pPr>
              <w:rPr>
                <w:rFonts w:eastAsia="Calibri"/>
                <w:lang w:val="ky-KG"/>
              </w:rPr>
            </w:pPr>
            <w:r>
              <w:rPr>
                <w:rFonts w:eastAsia="Calibri"/>
                <w:lang w:val="ky-KG"/>
              </w:rPr>
              <w:t>7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C9F3" w14:textId="2D325DDB" w:rsidR="00992695" w:rsidRPr="002956D9" w:rsidRDefault="00CF7468" w:rsidP="00442B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019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1EC9" w14:textId="357DE3F8" w:rsidR="00992695" w:rsidRPr="002956D9" w:rsidRDefault="00CF7468" w:rsidP="00442B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31</w:t>
            </w:r>
          </w:p>
        </w:tc>
      </w:tr>
    </w:tbl>
    <w:p w14:paraId="6FDB6734" w14:textId="77777777" w:rsidR="002B2478" w:rsidRDefault="002B2478" w:rsidP="002B2478"/>
    <w:p w14:paraId="4F13169F" w14:textId="77777777" w:rsidR="002B2478" w:rsidRPr="00D268F2" w:rsidRDefault="002B2478" w:rsidP="00926DD1">
      <w:pPr>
        <w:spacing w:after="200" w:line="276" w:lineRule="auto"/>
        <w:ind w:left="-567"/>
        <w:jc w:val="center"/>
        <w:rPr>
          <w:rFonts w:eastAsia="Calibri"/>
          <w:b/>
          <w:lang w:eastAsia="en-US"/>
        </w:rPr>
      </w:pPr>
    </w:p>
    <w:p w14:paraId="2A57BEC9" w14:textId="77777777" w:rsidR="00A56569" w:rsidRDefault="00A56569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5" w:name="_Toc47688266"/>
      <w:r w:rsidRPr="00B97314">
        <w:rPr>
          <w:rStyle w:val="af0"/>
          <w:b/>
          <w:bCs/>
          <w:i w:val="0"/>
          <w:iCs w:val="0"/>
          <w:color w:val="auto"/>
        </w:rPr>
        <w:t>Состав педагогических кадров</w:t>
      </w:r>
      <w:bookmarkEnd w:id="5"/>
    </w:p>
    <w:tbl>
      <w:tblPr>
        <w:tblW w:w="14240" w:type="dxa"/>
        <w:tblLook w:val="04A0" w:firstRow="1" w:lastRow="0" w:firstColumn="1" w:lastColumn="0" w:noHBand="0" w:noVBand="1"/>
      </w:tblPr>
      <w:tblGrid>
        <w:gridCol w:w="1566"/>
        <w:gridCol w:w="1449"/>
        <w:gridCol w:w="1449"/>
        <w:gridCol w:w="1717"/>
        <w:gridCol w:w="1648"/>
        <w:gridCol w:w="1557"/>
        <w:gridCol w:w="1474"/>
        <w:gridCol w:w="1664"/>
        <w:gridCol w:w="1716"/>
      </w:tblGrid>
      <w:tr w:rsidR="0086484B" w14:paraId="745D44DA" w14:textId="77777777" w:rsidTr="00402038">
        <w:trPr>
          <w:trHeight w:val="432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E384" w14:textId="77777777"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 xml:space="preserve">Район 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DECD" w14:textId="77777777"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1985" w14:textId="77777777"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сего учителей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D2E4" w14:textId="77777777"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Членов админ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ции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4AEC" w14:textId="77777777"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ол-во МОП (вместе с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ам.д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по АХЧ)</w:t>
            </w:r>
          </w:p>
        </w:tc>
        <w:tc>
          <w:tcPr>
            <w:tcW w:w="3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30E43" w14:textId="77777777"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E19A" w14:textId="77777777"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ошли курсы переподготовки в  2020/21уч.г.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B2CE" w14:textId="77777777"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олодых специалистов (стаж до 3-х лет)</w:t>
            </w:r>
          </w:p>
        </w:tc>
      </w:tr>
      <w:tr w:rsidR="0086484B" w14:paraId="0B7E9A5A" w14:textId="77777777" w:rsidTr="00402038">
        <w:trPr>
          <w:trHeight w:val="288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74BFE" w14:textId="77777777"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9B1F39" w14:textId="77777777"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09A047" w14:textId="77777777"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6A413" w14:textId="77777777"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15667" w14:textId="77777777"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7DAB" w14:textId="77777777"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оц. педагог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D135" w14:textId="77777777" w:rsidR="0086484B" w:rsidRDefault="00864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сихолога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F87B0" w14:textId="77777777"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C555EF" w14:textId="77777777" w:rsidR="0086484B" w:rsidRDefault="008648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484B" w14:paraId="52D183A6" w14:textId="77777777" w:rsidTr="00402038">
        <w:trPr>
          <w:trHeight w:val="28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129" w14:textId="77777777" w:rsidR="0086484B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ктябрь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A9CB" w14:textId="77777777" w:rsidR="0086484B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978D" w14:textId="12FA4040" w:rsidR="0086484B" w:rsidRPr="00992695" w:rsidRDefault="009B7F92">
            <w:pPr>
              <w:jc w:val="center"/>
              <w:rPr>
                <w:sz w:val="20"/>
                <w:szCs w:val="20"/>
                <w:lang w:val="ky-KG"/>
              </w:rPr>
            </w:pPr>
            <w:r w:rsidRPr="009B7F92">
              <w:rPr>
                <w:color w:val="262626" w:themeColor="text1" w:themeTint="D9"/>
                <w:sz w:val="20"/>
                <w:szCs w:val="20"/>
                <w:lang w:val="ky-KG" w:eastAsia="en-US"/>
              </w:rPr>
              <w:t>65+3 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F03" w14:textId="45FB1584" w:rsidR="0086484B" w:rsidRPr="00992695" w:rsidRDefault="003122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A6A" w14:textId="77777777" w:rsidR="0086484B" w:rsidRPr="00992695" w:rsidRDefault="00992695">
            <w:pPr>
              <w:jc w:val="center"/>
              <w:rPr>
                <w:sz w:val="20"/>
                <w:szCs w:val="20"/>
                <w:lang w:val="ky-KG"/>
              </w:rPr>
            </w:pPr>
            <w:r w:rsidRPr="0031229F">
              <w:rPr>
                <w:color w:val="FF0000"/>
                <w:sz w:val="20"/>
                <w:szCs w:val="20"/>
                <w:lang w:val="ky-KG" w:eastAsia="en-US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2D07" w14:textId="570B8EE9" w:rsidR="0086484B" w:rsidRDefault="0031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D95" w14:textId="65AACB02" w:rsidR="0086484B" w:rsidRDefault="0031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762" w14:textId="32EA2EBA" w:rsidR="0086484B" w:rsidRPr="00992695" w:rsidRDefault="003122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4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D71" w14:textId="1C1579D4" w:rsidR="0086484B" w:rsidRPr="00992695" w:rsidRDefault="009B7F9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21</w:t>
            </w:r>
          </w:p>
        </w:tc>
      </w:tr>
    </w:tbl>
    <w:p w14:paraId="4AB44AD9" w14:textId="77777777" w:rsidR="003A479F" w:rsidRPr="00D268F2" w:rsidRDefault="003A479F" w:rsidP="00E61D39">
      <w:pPr>
        <w:spacing w:after="200" w:line="276" w:lineRule="auto"/>
        <w:ind w:left="-567"/>
        <w:rPr>
          <w:rFonts w:eastAsia="Calibri"/>
          <w:sz w:val="22"/>
          <w:szCs w:val="22"/>
          <w:lang w:val="en-US" w:eastAsia="en-US"/>
        </w:rPr>
      </w:pPr>
    </w:p>
    <w:p w14:paraId="01A854FB" w14:textId="77777777"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6" w:name="_Toc47688267"/>
      <w:r w:rsidRPr="00B97314">
        <w:rPr>
          <w:rStyle w:val="af0"/>
          <w:b/>
          <w:bCs/>
          <w:i w:val="0"/>
          <w:iCs w:val="0"/>
          <w:color w:val="auto"/>
        </w:rPr>
        <w:t>Квалификация кадров</w:t>
      </w:r>
      <w:bookmarkEnd w:id="6"/>
    </w:p>
    <w:tbl>
      <w:tblPr>
        <w:tblW w:w="14400" w:type="dxa"/>
        <w:tblLook w:val="04A0" w:firstRow="1" w:lastRow="0" w:firstColumn="1" w:lastColumn="0" w:noHBand="0" w:noVBand="1"/>
      </w:tblPr>
      <w:tblGrid>
        <w:gridCol w:w="1653"/>
        <w:gridCol w:w="1509"/>
        <w:gridCol w:w="1394"/>
        <w:gridCol w:w="1220"/>
        <w:gridCol w:w="1218"/>
        <w:gridCol w:w="1225"/>
        <w:gridCol w:w="1205"/>
        <w:gridCol w:w="1257"/>
        <w:gridCol w:w="1237"/>
        <w:gridCol w:w="1237"/>
        <w:gridCol w:w="1245"/>
      </w:tblGrid>
      <w:tr w:rsidR="0086484B" w14:paraId="38629A10" w14:textId="77777777" w:rsidTr="00402038">
        <w:trPr>
          <w:trHeight w:val="300"/>
        </w:trPr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D51C" w14:textId="77777777"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Район  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684B" w14:textId="77777777"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y-KG" w:eastAsia="en-US"/>
              </w:rPr>
              <w:t>№ СШ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9D16A" w14:textId="77777777"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 пед. Работ ников</w:t>
            </w:r>
          </w:p>
        </w:tc>
        <w:tc>
          <w:tcPr>
            <w:tcW w:w="48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338844" w14:textId="1A00AEBD" w:rsidR="0086484B" w:rsidRDefault="00992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6A04F3"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/2</w:t>
            </w:r>
            <w:r w:rsidR="006A04F3"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3</w:t>
            </w:r>
            <w:r w:rsidR="008648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4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F761A" w14:textId="1047AB3D" w:rsidR="0086484B" w:rsidRDefault="00992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6A04F3"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/2</w:t>
            </w:r>
            <w:r w:rsidR="006A04F3"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3</w:t>
            </w:r>
            <w:r w:rsidR="0086484B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402038" w14:paraId="452325AE" w14:textId="77777777" w:rsidTr="00402038">
        <w:trPr>
          <w:trHeight w:val="828"/>
        </w:trPr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D30C1" w14:textId="77777777" w:rsidR="0086484B" w:rsidRDefault="008648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426E5" w14:textId="77777777" w:rsidR="0086484B" w:rsidRDefault="008648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4DD4E" w14:textId="77777777" w:rsidR="0086484B" w:rsidRDefault="008648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E96D" w14:textId="77777777"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F09C" w14:textId="77777777"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\высшее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6DBD" w14:textId="77777777"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нее спец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е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E8FB4" w14:textId="77777777"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нее, из них учатся заочн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AE08" w14:textId="77777777"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ысшая категория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20E1" w14:textId="77777777"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вая категория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2584" w14:textId="77777777"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торая категория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0143" w14:textId="77777777" w:rsidR="0086484B" w:rsidRDefault="00864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Без категории</w:t>
            </w:r>
          </w:p>
        </w:tc>
      </w:tr>
      <w:tr w:rsidR="00290F79" w:rsidRPr="00290F79" w14:paraId="0CF57F7D" w14:textId="77777777" w:rsidTr="00992695">
        <w:trPr>
          <w:trHeight w:val="28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62D8" w14:textId="77777777" w:rsidR="0086484B" w:rsidRPr="00290F79" w:rsidRDefault="00992695">
            <w:pP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290F79">
              <w:rPr>
                <w:color w:val="000000" w:themeColor="text1"/>
                <w:sz w:val="20"/>
                <w:szCs w:val="20"/>
                <w:lang w:val="ky-KG" w:eastAsia="en-US"/>
              </w:rPr>
              <w:t>Октябрьски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E21F" w14:textId="77777777" w:rsidR="0086484B" w:rsidRPr="00290F79" w:rsidRDefault="00992695" w:rsidP="00992695">
            <w:pPr>
              <w:rPr>
                <w:color w:val="000000" w:themeColor="text1"/>
                <w:sz w:val="22"/>
                <w:szCs w:val="22"/>
                <w:lang w:val="ky-KG"/>
              </w:rPr>
            </w:pPr>
            <w:r w:rsidRPr="00290F79">
              <w:rPr>
                <w:color w:val="000000" w:themeColor="text1"/>
                <w:sz w:val="22"/>
                <w:szCs w:val="22"/>
                <w:lang w:val="ky-KG"/>
              </w:rPr>
              <w:t>6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73B" w14:textId="18AE2C33" w:rsidR="0086484B" w:rsidRPr="00290F79" w:rsidRDefault="006A04F3">
            <w:pPr>
              <w:jc w:val="center"/>
              <w:rPr>
                <w:color w:val="000000" w:themeColor="text1"/>
                <w:sz w:val="22"/>
                <w:szCs w:val="22"/>
                <w:lang w:val="ky-KG"/>
              </w:rPr>
            </w:pPr>
            <w:r>
              <w:rPr>
                <w:color w:val="000000" w:themeColor="text1"/>
                <w:sz w:val="22"/>
                <w:szCs w:val="22"/>
                <w:lang w:val="ky-KG"/>
              </w:rPr>
              <w:t>65+3 с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692" w14:textId="77777777" w:rsidR="0086484B" w:rsidRPr="00290F79" w:rsidRDefault="00992695">
            <w:pPr>
              <w:jc w:val="center"/>
              <w:rPr>
                <w:color w:val="000000" w:themeColor="text1"/>
                <w:sz w:val="22"/>
                <w:szCs w:val="22"/>
                <w:lang w:val="ky-KG"/>
              </w:rPr>
            </w:pPr>
            <w:r w:rsidRPr="00290F79">
              <w:rPr>
                <w:color w:val="000000" w:themeColor="text1"/>
                <w:sz w:val="22"/>
                <w:szCs w:val="22"/>
                <w:lang w:val="ky-KG"/>
              </w:rPr>
              <w:t>6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DB5" w14:textId="77777777" w:rsidR="0086484B" w:rsidRPr="00290F79" w:rsidRDefault="00992695">
            <w:pPr>
              <w:jc w:val="center"/>
              <w:rPr>
                <w:color w:val="000000" w:themeColor="text1"/>
                <w:sz w:val="22"/>
                <w:szCs w:val="22"/>
                <w:lang w:val="ky-KG"/>
              </w:rPr>
            </w:pPr>
            <w:r w:rsidRPr="00290F79">
              <w:rPr>
                <w:color w:val="000000" w:themeColor="text1"/>
                <w:sz w:val="22"/>
                <w:szCs w:val="22"/>
                <w:lang w:val="ky-KG" w:eastAsia="en-US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D76" w14:textId="4844FB0D" w:rsidR="0086484B" w:rsidRPr="00290F79" w:rsidRDefault="00290F79">
            <w:pPr>
              <w:jc w:val="center"/>
              <w:rPr>
                <w:color w:val="000000" w:themeColor="text1"/>
                <w:sz w:val="22"/>
                <w:szCs w:val="22"/>
                <w:lang w:val="ky-KG"/>
              </w:rPr>
            </w:pPr>
            <w:r>
              <w:rPr>
                <w:color w:val="000000" w:themeColor="text1"/>
                <w:sz w:val="22"/>
                <w:szCs w:val="22"/>
                <w:lang w:val="ky-KG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023" w14:textId="5921D70F" w:rsidR="0086484B" w:rsidRPr="00290F79" w:rsidRDefault="008648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0F79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290F79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A85E" w14:textId="77777777" w:rsidR="0086484B" w:rsidRPr="00290F79" w:rsidRDefault="0086484B">
            <w:pPr>
              <w:jc w:val="center"/>
              <w:rPr>
                <w:color w:val="000000" w:themeColor="text1"/>
                <w:sz w:val="22"/>
                <w:szCs w:val="22"/>
                <w:lang w:val="ky-K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5F8" w14:textId="77777777" w:rsidR="0086484B" w:rsidRPr="00290F79" w:rsidRDefault="008648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14C" w14:textId="77777777" w:rsidR="0086484B" w:rsidRPr="00290F79" w:rsidRDefault="008648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4129" w14:textId="77777777" w:rsidR="0086484B" w:rsidRPr="00290F79" w:rsidRDefault="008648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93609D4" w14:textId="77777777"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7" w:name="_Toc47688268"/>
      <w:r w:rsidRPr="00B97314">
        <w:rPr>
          <w:rStyle w:val="af0"/>
          <w:b/>
          <w:bCs/>
          <w:i w:val="0"/>
          <w:iCs w:val="0"/>
          <w:color w:val="auto"/>
        </w:rPr>
        <w:t>Педагогический стаж, награды</w:t>
      </w:r>
      <w:bookmarkEnd w:id="7"/>
    </w:p>
    <w:tbl>
      <w:tblPr>
        <w:tblW w:w="14060" w:type="dxa"/>
        <w:tblLook w:val="04A0" w:firstRow="1" w:lastRow="0" w:firstColumn="1" w:lastColumn="0" w:noHBand="0" w:noVBand="1"/>
      </w:tblPr>
      <w:tblGrid>
        <w:gridCol w:w="1519"/>
        <w:gridCol w:w="800"/>
        <w:gridCol w:w="957"/>
        <w:gridCol w:w="835"/>
        <w:gridCol w:w="737"/>
        <w:gridCol w:w="756"/>
        <w:gridCol w:w="756"/>
        <w:gridCol w:w="959"/>
        <w:gridCol w:w="959"/>
        <w:gridCol w:w="956"/>
        <w:gridCol w:w="960"/>
        <w:gridCol w:w="959"/>
        <w:gridCol w:w="989"/>
        <w:gridCol w:w="959"/>
        <w:gridCol w:w="959"/>
      </w:tblGrid>
      <w:tr w:rsidR="00D82ADC" w14:paraId="61E9C01D" w14:textId="77777777" w:rsidTr="00402038">
        <w:trPr>
          <w:trHeight w:val="300"/>
        </w:trPr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ED12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Район 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AA53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5035F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сего пед. Работ ников</w:t>
            </w:r>
          </w:p>
        </w:tc>
        <w:tc>
          <w:tcPr>
            <w:tcW w:w="50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0F4FD2" w14:textId="30D7039B" w:rsidR="00D82ADC" w:rsidRDefault="00442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таж работы    202</w:t>
            </w:r>
            <w:r w:rsidR="006A04F3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/2</w:t>
            </w:r>
            <w:r w:rsidR="006A04F3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D82ADC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уч. год</w:t>
            </w:r>
          </w:p>
        </w:tc>
        <w:tc>
          <w:tcPr>
            <w:tcW w:w="57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5EBF3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грады</w:t>
            </w:r>
          </w:p>
        </w:tc>
      </w:tr>
      <w:tr w:rsidR="00D82ADC" w14:paraId="4355D28D" w14:textId="77777777" w:rsidTr="00402038">
        <w:trPr>
          <w:trHeight w:val="540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7BF585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86D91E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419A9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991FFD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D2493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енсио-неров</w:t>
            </w:r>
            <w:proofErr w:type="spellEnd"/>
          </w:p>
        </w:tc>
        <w:tc>
          <w:tcPr>
            <w:tcW w:w="95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D1F3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род. учит. К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3A1B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асл. учит. КР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0E0D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тли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разо-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К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E64E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Грамо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ои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КР, мэри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3984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ченая степень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6E79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Медаль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анк</w:t>
            </w:r>
            <w:proofErr w:type="spellEnd"/>
          </w:p>
        </w:tc>
      </w:tr>
      <w:tr w:rsidR="00D82ADC" w14:paraId="7AC842FB" w14:textId="77777777" w:rsidTr="00402038">
        <w:trPr>
          <w:trHeight w:val="528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7B46B6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5485A3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B008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F960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о 5-т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A2E2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-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64C2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4A35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5-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B5A406" w14:textId="77777777" w:rsidR="00D82ADC" w:rsidRDefault="00D82A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выше 25-ти</w:t>
            </w:r>
          </w:p>
        </w:tc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2730A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E41FF3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AA7488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457BA5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A5348B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DD9CE7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D90CAE" w14:textId="77777777" w:rsidR="00D82ADC" w:rsidRDefault="00D82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04F3" w:rsidRPr="006A04F3" w14:paraId="1D9ADB7B" w14:textId="77777777" w:rsidTr="00442B3F">
        <w:trPr>
          <w:trHeight w:val="28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ADF" w14:textId="77777777" w:rsidR="00D82ADC" w:rsidRPr="006A04F3" w:rsidRDefault="00442B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4F3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783B" w14:textId="77777777" w:rsidR="00D82ADC" w:rsidRPr="006A04F3" w:rsidRDefault="00442B3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A04F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6CF0" w14:textId="61EF7C82" w:rsidR="00D82ADC" w:rsidRPr="006A04F3" w:rsidRDefault="006A04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+3с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169E" w14:textId="197FC50A" w:rsidR="00D82ADC" w:rsidRPr="006A04F3" w:rsidRDefault="006A04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6AA" w14:textId="5FCD74FF" w:rsidR="00D82ADC" w:rsidRPr="006A04F3" w:rsidRDefault="006A04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E461" w14:textId="0797D49D" w:rsidR="00D82ADC" w:rsidRPr="006A04F3" w:rsidRDefault="006A04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0EB1" w14:textId="645DB1EA" w:rsidR="00D82ADC" w:rsidRPr="006A04F3" w:rsidRDefault="006A04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71A5" w14:textId="0C38088D" w:rsidR="00D82ADC" w:rsidRPr="006A04F3" w:rsidRDefault="006A04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9C83" w14:textId="710C89C7" w:rsidR="00D82ADC" w:rsidRPr="006A04F3" w:rsidRDefault="006A04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1B3" w14:textId="77777777" w:rsidR="00D82ADC" w:rsidRPr="006A04F3" w:rsidRDefault="00D82A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DE25" w14:textId="77777777" w:rsidR="00D82ADC" w:rsidRPr="006A04F3" w:rsidRDefault="00D82A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DAF4" w14:textId="69D2B0C3" w:rsidR="00D82ADC" w:rsidRPr="006A04F3" w:rsidRDefault="00F84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E3E" w14:textId="2DC30D1A" w:rsidR="00D82ADC" w:rsidRPr="006A04F3" w:rsidRDefault="00F84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C4ED" w14:textId="77777777" w:rsidR="00D82ADC" w:rsidRPr="006A04F3" w:rsidRDefault="00D82A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13A" w14:textId="77777777" w:rsidR="00D82ADC" w:rsidRPr="006A04F3" w:rsidRDefault="00D82A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04F3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</w:tbl>
    <w:p w14:paraId="0C207EA8" w14:textId="411469CE" w:rsidR="00FB4C9F" w:rsidRDefault="00442B3F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8" w:name="_Toc47688269"/>
      <w:r>
        <w:rPr>
          <w:rStyle w:val="af0"/>
          <w:b/>
          <w:bCs/>
          <w:i w:val="0"/>
          <w:iCs w:val="0"/>
          <w:color w:val="auto"/>
        </w:rPr>
        <w:lastRenderedPageBreak/>
        <w:t>Вакансии на 202</w:t>
      </w:r>
      <w:r w:rsidR="009B7F92">
        <w:rPr>
          <w:rStyle w:val="af0"/>
          <w:b/>
          <w:bCs/>
          <w:i w:val="0"/>
          <w:iCs w:val="0"/>
          <w:color w:val="auto"/>
        </w:rPr>
        <w:t>3</w:t>
      </w:r>
      <w:r w:rsidR="00A56569" w:rsidRPr="00B97314">
        <w:rPr>
          <w:rStyle w:val="af0"/>
          <w:b/>
          <w:bCs/>
          <w:i w:val="0"/>
          <w:iCs w:val="0"/>
          <w:color w:val="auto"/>
        </w:rPr>
        <w:t>-20</w:t>
      </w:r>
      <w:r>
        <w:rPr>
          <w:rStyle w:val="af0"/>
          <w:b/>
          <w:bCs/>
          <w:i w:val="0"/>
          <w:iCs w:val="0"/>
          <w:color w:val="auto"/>
        </w:rPr>
        <w:t>2</w:t>
      </w:r>
      <w:r w:rsidR="009B7F92">
        <w:rPr>
          <w:rStyle w:val="af0"/>
          <w:b/>
          <w:bCs/>
          <w:i w:val="0"/>
          <w:iCs w:val="0"/>
          <w:color w:val="auto"/>
        </w:rPr>
        <w:t>4</w:t>
      </w:r>
      <w:r w:rsidR="00A56569" w:rsidRPr="00B97314">
        <w:rPr>
          <w:rStyle w:val="af0"/>
          <w:b/>
          <w:bCs/>
          <w:i w:val="0"/>
          <w:iCs w:val="0"/>
          <w:color w:val="auto"/>
        </w:rPr>
        <w:t xml:space="preserve"> учебный год (предметы)</w:t>
      </w:r>
      <w:bookmarkEnd w:id="8"/>
    </w:p>
    <w:p w14:paraId="55A7A2E9" w14:textId="77777777" w:rsidR="005C2E7D" w:rsidRDefault="005C2E7D" w:rsidP="005C2E7D"/>
    <w:p w14:paraId="1B21A11C" w14:textId="780C7137" w:rsidR="005C2E7D" w:rsidRDefault="00442B3F" w:rsidP="00D82ADC">
      <w:pPr>
        <w:jc w:val="center"/>
        <w:rPr>
          <w:b/>
        </w:rPr>
      </w:pPr>
      <w:r>
        <w:rPr>
          <w:b/>
        </w:rPr>
        <w:t>Вакансии по школам Октябрьского</w:t>
      </w:r>
      <w:r w:rsidR="005C2E7D" w:rsidRPr="009C30E9">
        <w:rPr>
          <w:b/>
        </w:rPr>
        <w:t xml:space="preserve"> района на </w:t>
      </w:r>
      <w:r w:rsidR="005C2E7D">
        <w:rPr>
          <w:b/>
          <w:lang w:val="ky-KG"/>
        </w:rPr>
        <w:t>август</w:t>
      </w:r>
      <w:r w:rsidR="005C2E7D" w:rsidRPr="009C30E9">
        <w:rPr>
          <w:b/>
        </w:rPr>
        <w:t xml:space="preserve"> месяц </w:t>
      </w:r>
      <w:r w:rsidR="005C2E7D">
        <w:rPr>
          <w:b/>
        </w:rPr>
        <w:t>20</w:t>
      </w:r>
      <w:r w:rsidR="005C2E7D">
        <w:rPr>
          <w:b/>
          <w:lang w:val="ky-KG"/>
        </w:rPr>
        <w:t>2</w:t>
      </w:r>
      <w:r w:rsidR="009B7F92">
        <w:rPr>
          <w:b/>
        </w:rPr>
        <w:t>3</w:t>
      </w:r>
      <w:r>
        <w:rPr>
          <w:b/>
        </w:rPr>
        <w:t xml:space="preserve"> </w:t>
      </w:r>
      <w:r w:rsidR="005C2E7D" w:rsidRPr="009C30E9">
        <w:rPr>
          <w:b/>
        </w:rPr>
        <w:t>года</w:t>
      </w:r>
    </w:p>
    <w:tbl>
      <w:tblPr>
        <w:tblW w:w="13565" w:type="dxa"/>
        <w:tblLook w:val="04A0" w:firstRow="1" w:lastRow="0" w:firstColumn="1" w:lastColumn="0" w:noHBand="0" w:noVBand="1"/>
      </w:tblPr>
      <w:tblGrid>
        <w:gridCol w:w="652"/>
        <w:gridCol w:w="460"/>
        <w:gridCol w:w="459"/>
        <w:gridCol w:w="459"/>
        <w:gridCol w:w="566"/>
        <w:gridCol w:w="459"/>
        <w:gridCol w:w="459"/>
        <w:gridCol w:w="460"/>
        <w:gridCol w:w="459"/>
        <w:gridCol w:w="460"/>
        <w:gridCol w:w="463"/>
        <w:gridCol w:w="463"/>
        <w:gridCol w:w="466"/>
        <w:gridCol w:w="516"/>
        <w:gridCol w:w="459"/>
        <w:gridCol w:w="460"/>
        <w:gridCol w:w="463"/>
        <w:gridCol w:w="463"/>
        <w:gridCol w:w="459"/>
        <w:gridCol w:w="460"/>
        <w:gridCol w:w="459"/>
        <w:gridCol w:w="459"/>
        <w:gridCol w:w="459"/>
        <w:gridCol w:w="459"/>
        <w:gridCol w:w="463"/>
        <w:gridCol w:w="460"/>
        <w:gridCol w:w="707"/>
        <w:gridCol w:w="527"/>
        <w:gridCol w:w="7"/>
      </w:tblGrid>
      <w:tr w:rsidR="00B5073A" w:rsidRPr="00B5073A" w14:paraId="630807D8" w14:textId="77777777" w:rsidTr="00EF4424">
        <w:trPr>
          <w:trHeight w:val="300"/>
        </w:trPr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00268" w14:textId="77777777" w:rsidR="00B5073A" w:rsidRPr="00B5073A" w:rsidRDefault="00B5073A" w:rsidP="00B5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b/>
                <w:bCs/>
                <w:color w:val="000000"/>
                <w:sz w:val="20"/>
                <w:szCs w:val="20"/>
                <w:lang w:val="ky-KG"/>
              </w:rPr>
              <w:t>№ СШ</w:t>
            </w:r>
          </w:p>
        </w:tc>
        <w:tc>
          <w:tcPr>
            <w:tcW w:w="12913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92B1F" w14:textId="77777777" w:rsidR="00B5073A" w:rsidRPr="00B5073A" w:rsidRDefault="00B5073A" w:rsidP="00B50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редметы</w:t>
            </w:r>
          </w:p>
        </w:tc>
      </w:tr>
      <w:tr w:rsidR="00B5073A" w:rsidRPr="00B5073A" w14:paraId="4C9D466E" w14:textId="77777777" w:rsidTr="00EF4424">
        <w:trPr>
          <w:gridAfter w:val="1"/>
          <w:wAfter w:w="7" w:type="dxa"/>
          <w:trHeight w:val="1729"/>
        </w:trPr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1E387" w14:textId="77777777" w:rsidR="00B5073A" w:rsidRPr="00B5073A" w:rsidRDefault="00B5073A" w:rsidP="00B507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287C3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ос.язык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BF15E3" w14:textId="77777777" w:rsidR="00B5073A" w:rsidRPr="00B5073A" w:rsidRDefault="00CE12BF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</w:t>
            </w:r>
            <w:r w:rsidR="00B5073A"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айский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B77B55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Этик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034BDD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22AEA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нглийск</w:t>
            </w:r>
            <w:proofErr w:type="spell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B50D61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мецск</w:t>
            </w:r>
            <w:proofErr w:type="spell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F08D2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ранцузск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249AC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14ADD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41D209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ИВТ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235D44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BDC3CF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0DA854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F66F9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стор</w:t>
            </w:r>
            <w:proofErr w:type="spell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,</w:t>
            </w: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ЧиО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E2ABC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ч.надоб.об</w:t>
            </w:r>
            <w:proofErr w:type="spell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5A44B1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ЗО,Черч</w:t>
            </w:r>
            <w:proofErr w:type="spellEnd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9FE56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ру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6F0063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E92F5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08954D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ПМ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46BB5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из-р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4FC90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сихолог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9D2E3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ружки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2C3F9B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101F0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ефектолог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42BED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617D6" w14:textId="77777777" w:rsidR="00B5073A" w:rsidRPr="00B5073A" w:rsidRDefault="00B5073A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3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B5073A" w:rsidRPr="00B5073A" w14:paraId="2087E15F" w14:textId="77777777" w:rsidTr="00EF4424">
        <w:trPr>
          <w:gridAfter w:val="1"/>
          <w:wAfter w:w="7" w:type="dxa"/>
          <w:trHeight w:val="51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40F" w14:textId="77777777" w:rsidR="00B5073A" w:rsidRPr="00D80BD3" w:rsidRDefault="00D80BD3" w:rsidP="00B5073A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515" w14:textId="10604CE9"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1B" w14:textId="77777777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329A" w14:textId="77777777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3323" w14:textId="419D92F6" w:rsidR="00B5073A" w:rsidRPr="00D80BD3" w:rsidRDefault="009B7F92" w:rsidP="00B5073A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,7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C7C" w14:textId="25655934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98C8" w14:textId="77777777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489" w14:textId="77777777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A7A" w14:textId="3C1BE2CD"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AF0" w14:textId="14D8B42F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341" w14:textId="77777777"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4D3" w14:textId="77777777"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60B" w14:textId="3C8581C1" w:rsidR="00B5073A" w:rsidRPr="00B5073A" w:rsidRDefault="009B7F92" w:rsidP="00B50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D358" w14:textId="719CE382" w:rsidR="00B5073A" w:rsidRPr="00B5073A" w:rsidRDefault="009B7F92" w:rsidP="00B50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  <w:r w:rsidR="00B5073A"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BE86" w14:textId="2AD0ECA9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CF5C" w14:textId="77777777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422" w14:textId="77777777"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088" w14:textId="77777777"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5A0" w14:textId="77777777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2B42" w14:textId="77777777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E89" w14:textId="77777777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  <w:r w:rsidRPr="00B5073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AC9F" w14:textId="45E8CEE8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3D89" w14:textId="6E18BBC8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6838" w14:textId="036C5580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EFB5" w14:textId="40EA9BEB" w:rsidR="00B5073A" w:rsidRPr="00D80BD3" w:rsidRDefault="00B5073A" w:rsidP="00B5073A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18B" w14:textId="11C80168" w:rsidR="00B5073A" w:rsidRPr="00B5073A" w:rsidRDefault="00B5073A" w:rsidP="00B50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0395" w14:textId="0F567FD0" w:rsidR="00B5073A" w:rsidRPr="00D80BD3" w:rsidRDefault="009B7F92" w:rsidP="00B5073A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5B1" w14:textId="77777777" w:rsidR="00B5073A" w:rsidRPr="00D80BD3" w:rsidRDefault="00CE12BF" w:rsidP="00D80BD3">
            <w:pPr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7</w:t>
            </w:r>
          </w:p>
        </w:tc>
      </w:tr>
    </w:tbl>
    <w:p w14:paraId="32B1A480" w14:textId="77777777" w:rsidR="00182F11" w:rsidRPr="00D268F2" w:rsidRDefault="00182F11" w:rsidP="00182F11">
      <w:pPr>
        <w:ind w:left="-567"/>
        <w:rPr>
          <w:b/>
          <w:sz w:val="20"/>
          <w:szCs w:val="20"/>
          <w:lang w:eastAsia="en-US"/>
        </w:rPr>
      </w:pPr>
    </w:p>
    <w:p w14:paraId="64008B54" w14:textId="77777777" w:rsidR="00710072" w:rsidRPr="00D268F2" w:rsidRDefault="001725AA" w:rsidP="00D82B27">
      <w:pPr>
        <w:pStyle w:val="3"/>
        <w:numPr>
          <w:ilvl w:val="0"/>
          <w:numId w:val="1"/>
        </w:numPr>
      </w:pPr>
      <w:bookmarkStart w:id="9" w:name="_Toc47688270"/>
      <w:r w:rsidRPr="00B97314">
        <w:rPr>
          <w:rStyle w:val="af0"/>
          <w:b/>
          <w:bCs/>
          <w:i w:val="0"/>
          <w:iCs w:val="0"/>
          <w:color w:val="auto"/>
        </w:rPr>
        <w:t>Сведение  о контингенте</w:t>
      </w:r>
      <w:bookmarkEnd w:id="9"/>
    </w:p>
    <w:p w14:paraId="03EE04A3" w14:textId="77777777"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0" w:name="_Toc47688271"/>
      <w:r w:rsidRPr="00B97314">
        <w:rPr>
          <w:rStyle w:val="af0"/>
          <w:b/>
          <w:bCs/>
          <w:i w:val="0"/>
          <w:iCs w:val="0"/>
          <w:color w:val="auto"/>
        </w:rPr>
        <w:t>Движение учащихся</w:t>
      </w:r>
      <w:bookmarkEnd w:id="10"/>
    </w:p>
    <w:tbl>
      <w:tblPr>
        <w:tblW w:w="14171" w:type="dxa"/>
        <w:tblLook w:val="04A0" w:firstRow="1" w:lastRow="0" w:firstColumn="1" w:lastColumn="0" w:noHBand="0" w:noVBand="1"/>
      </w:tblPr>
      <w:tblGrid>
        <w:gridCol w:w="1115"/>
        <w:gridCol w:w="1261"/>
        <w:gridCol w:w="1216"/>
        <w:gridCol w:w="1451"/>
        <w:gridCol w:w="1262"/>
        <w:gridCol w:w="1217"/>
        <w:gridCol w:w="2085"/>
        <w:gridCol w:w="1262"/>
        <w:gridCol w:w="1217"/>
        <w:gridCol w:w="2085"/>
      </w:tblGrid>
      <w:tr w:rsidR="00900894" w14:paraId="017BF9F8" w14:textId="77777777" w:rsidTr="00F8486A">
        <w:trPr>
          <w:trHeight w:val="292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300" w14:textId="77777777"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СШ</w:t>
            </w:r>
          </w:p>
        </w:tc>
        <w:tc>
          <w:tcPr>
            <w:tcW w:w="130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345" w14:textId="77777777"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оличество учащихся по  учебным годам</w:t>
            </w:r>
          </w:p>
        </w:tc>
      </w:tr>
      <w:tr w:rsidR="00900894" w14:paraId="0A8EF165" w14:textId="77777777" w:rsidTr="00F8486A">
        <w:trPr>
          <w:trHeight w:val="292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41CA" w14:textId="77777777" w:rsidR="00900894" w:rsidRDefault="009008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9AE" w14:textId="04DC3D1B" w:rsidR="00900894" w:rsidRPr="00D80BD3" w:rsidRDefault="00D80BD3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F8486A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20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ky-KG" w:eastAsia="en-US"/>
              </w:rPr>
              <w:t>2</w:t>
            </w:r>
            <w:r w:rsidR="00F8486A">
              <w:rPr>
                <w:rFonts w:eastAsia="Calibri"/>
                <w:b/>
                <w:bCs/>
                <w:color w:val="000000"/>
                <w:sz w:val="20"/>
                <w:szCs w:val="20"/>
                <w:lang w:val="ky-KG" w:eastAsia="en-US"/>
              </w:rPr>
              <w:t>1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F80" w14:textId="2B3D315D" w:rsidR="00900894" w:rsidRPr="00D80BD3" w:rsidRDefault="00D80BD3">
            <w:pPr>
              <w:jc w:val="center"/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F8486A"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21-20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8486A"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F738" w14:textId="2CBC1991" w:rsidR="00900894" w:rsidRPr="00D80BD3" w:rsidRDefault="00D80BD3">
            <w:pPr>
              <w:jc w:val="center"/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F8486A"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2-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8486A">
              <w:rPr>
                <w:rFonts w:eastAsia="Calibri"/>
                <w:b/>
                <w:bCs/>
                <w:color w:val="000000"/>
                <w:sz w:val="22"/>
                <w:szCs w:val="22"/>
                <w:lang w:val="ky-KG" w:eastAsia="en-US"/>
              </w:rPr>
              <w:t>3</w:t>
            </w:r>
          </w:p>
        </w:tc>
      </w:tr>
      <w:tr w:rsidR="00900894" w14:paraId="70D01B4D" w14:textId="77777777" w:rsidTr="00E65AF8">
        <w:trPr>
          <w:trHeight w:val="804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5F33" w14:textId="77777777" w:rsidR="00900894" w:rsidRDefault="009008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E126" w14:textId="77777777"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3C6D" w14:textId="77777777"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28B2" w14:textId="77777777"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было за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B53" w14:textId="77777777"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DA4" w14:textId="77777777"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926" w14:textId="77777777"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было за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837" w14:textId="77777777"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E8D" w14:textId="77777777"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662" w14:textId="472D8D44" w:rsidR="00900894" w:rsidRDefault="00900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ибыло за год </w:t>
            </w:r>
            <w:r w:rsidR="00F8486A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(-выбыло)</w:t>
            </w:r>
          </w:p>
        </w:tc>
      </w:tr>
      <w:tr w:rsidR="00F8486A" w14:paraId="116BDC57" w14:textId="77777777" w:rsidTr="00A6124B">
        <w:trPr>
          <w:trHeight w:val="292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440AC" w14:textId="77777777" w:rsidR="00F8486A" w:rsidRPr="00D80BD3" w:rsidRDefault="00F8486A" w:rsidP="00F8486A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EF4E" w14:textId="502920F6" w:rsidR="00F8486A" w:rsidRPr="008E002E" w:rsidRDefault="00F8486A" w:rsidP="00F848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E002E">
              <w:rPr>
                <w:rFonts w:eastAsia="Calibri"/>
                <w:sz w:val="20"/>
                <w:szCs w:val="20"/>
              </w:rPr>
              <w:t>116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8808" w14:textId="0CB96117" w:rsidR="00F8486A" w:rsidRPr="008E002E" w:rsidRDefault="00F8486A" w:rsidP="00F848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E002E">
              <w:rPr>
                <w:rFonts w:eastAsia="Calibri"/>
                <w:sz w:val="20"/>
                <w:szCs w:val="20"/>
              </w:rPr>
              <w:t>112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334DB" w14:textId="77777777" w:rsidR="00F8486A" w:rsidRDefault="00F8486A" w:rsidP="00F8486A">
            <w:pPr>
              <w:pStyle w:val="ab"/>
              <w:rPr>
                <w:rFonts w:eastAsia="Calibri"/>
                <w:sz w:val="20"/>
                <w:szCs w:val="20"/>
              </w:rPr>
            </w:pPr>
            <w:r w:rsidRPr="008E002E">
              <w:rPr>
                <w:rFonts w:eastAsia="Calibri"/>
                <w:sz w:val="20"/>
                <w:szCs w:val="20"/>
              </w:rPr>
              <w:t>Прибыло за год</w:t>
            </w:r>
            <w:r>
              <w:rPr>
                <w:rFonts w:eastAsia="Calibri"/>
                <w:sz w:val="20"/>
                <w:szCs w:val="20"/>
              </w:rPr>
              <w:t>-46</w:t>
            </w:r>
          </w:p>
          <w:p w14:paraId="48686789" w14:textId="3D6F6F41" w:rsidR="00F8486A" w:rsidRPr="008E002E" w:rsidRDefault="00F8486A" w:rsidP="00F8486A">
            <w:pPr>
              <w:pStyle w:val="ab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было-77     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D35A" w14:textId="1D9FC478" w:rsidR="00F8486A" w:rsidRPr="008E002E" w:rsidRDefault="00F8486A" w:rsidP="00F848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22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2B5" w14:textId="1540E911" w:rsidR="00F8486A" w:rsidRPr="008E002E" w:rsidRDefault="00F8486A" w:rsidP="00F848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176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F0DD" w14:textId="77777777" w:rsidR="00F8486A" w:rsidRPr="00D80BD3" w:rsidRDefault="00F8486A" w:rsidP="00F8486A">
            <w:pPr>
              <w:pStyle w:val="ab"/>
              <w:rPr>
                <w:rFonts w:eastAsia="Calibri"/>
                <w:sz w:val="20"/>
                <w:szCs w:val="20"/>
                <w:lang w:val="ky-KG"/>
              </w:rPr>
            </w:pPr>
            <w:r w:rsidRPr="008E002E">
              <w:rPr>
                <w:rFonts w:eastAsia="Calibri"/>
                <w:sz w:val="20"/>
                <w:szCs w:val="20"/>
              </w:rPr>
              <w:t>Прибыло за год</w:t>
            </w:r>
            <w:r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  <w:lang w:val="ky-KG"/>
              </w:rPr>
              <w:t>86</w:t>
            </w:r>
          </w:p>
          <w:p w14:paraId="5D2B4CE5" w14:textId="27DA3743" w:rsidR="00F8486A" w:rsidRPr="008E002E" w:rsidRDefault="00F8486A" w:rsidP="00F8486A">
            <w:pPr>
              <w:pStyle w:val="ab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было-</w:t>
            </w:r>
            <w:r>
              <w:rPr>
                <w:rFonts w:eastAsia="Calibri"/>
                <w:sz w:val="20"/>
                <w:szCs w:val="20"/>
                <w:lang w:val="ky-KG"/>
              </w:rPr>
              <w:t>135</w:t>
            </w:r>
            <w:r>
              <w:rPr>
                <w:rFonts w:eastAsia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D544" w14:textId="2B72A55B" w:rsidR="00F8486A" w:rsidRPr="00D80BD3" w:rsidRDefault="00F8486A" w:rsidP="00F8486A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3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7701" w14:textId="4977F710" w:rsidR="00F8486A" w:rsidRPr="00D80BD3" w:rsidRDefault="00F8486A" w:rsidP="00F8486A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95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07A0" w14:textId="60F17805" w:rsidR="00F8486A" w:rsidRPr="00D80BD3" w:rsidRDefault="00F8486A" w:rsidP="00F8486A">
            <w:pPr>
              <w:pStyle w:val="ab"/>
              <w:rPr>
                <w:rFonts w:eastAsia="Calibri"/>
                <w:sz w:val="20"/>
                <w:szCs w:val="20"/>
                <w:lang w:val="ky-KG"/>
              </w:rPr>
            </w:pPr>
            <w:r w:rsidRPr="008E002E">
              <w:rPr>
                <w:rFonts w:eastAsia="Calibri"/>
                <w:sz w:val="20"/>
                <w:szCs w:val="20"/>
              </w:rPr>
              <w:t>Прибыл</w:t>
            </w:r>
            <w:r>
              <w:rPr>
                <w:rFonts w:eastAsia="Calibri"/>
                <w:sz w:val="20"/>
                <w:szCs w:val="20"/>
              </w:rPr>
              <w:t>о 73</w:t>
            </w:r>
          </w:p>
          <w:p w14:paraId="7DDFE547" w14:textId="58CD0E03" w:rsidR="00F8486A" w:rsidRPr="008E002E" w:rsidRDefault="00F8486A" w:rsidP="00F8486A">
            <w:pPr>
              <w:pStyle w:val="ab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было-</w:t>
            </w:r>
            <w:r>
              <w:rPr>
                <w:rFonts w:eastAsia="Calibri"/>
                <w:sz w:val="20"/>
                <w:szCs w:val="20"/>
                <w:lang w:val="ky-KG"/>
              </w:rPr>
              <w:t>110</w:t>
            </w:r>
            <w:r>
              <w:rPr>
                <w:rFonts w:eastAsia="Calibri"/>
                <w:sz w:val="20"/>
                <w:szCs w:val="20"/>
              </w:rPr>
              <w:t xml:space="preserve">                </w:t>
            </w:r>
          </w:p>
        </w:tc>
      </w:tr>
    </w:tbl>
    <w:p w14:paraId="71F0BFB5" w14:textId="66A98647" w:rsidR="00074889" w:rsidRDefault="00074889" w:rsidP="00B5073A"/>
    <w:p w14:paraId="10913F6B" w14:textId="77777777" w:rsidR="00074889" w:rsidRDefault="00074889">
      <w:r>
        <w:br w:type="page"/>
      </w:r>
    </w:p>
    <w:p w14:paraId="504E8E3F" w14:textId="77777777" w:rsidR="00182D60" w:rsidRPr="00B97314" w:rsidRDefault="00182D60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r w:rsidRPr="00B97314">
        <w:lastRenderedPageBreak/>
        <w:t>Успеваемость и качество знаний</w:t>
      </w: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991"/>
        <w:gridCol w:w="992"/>
        <w:gridCol w:w="849"/>
        <w:gridCol w:w="850"/>
        <w:gridCol w:w="850"/>
        <w:gridCol w:w="851"/>
        <w:gridCol w:w="708"/>
        <w:gridCol w:w="857"/>
        <w:gridCol w:w="850"/>
        <w:gridCol w:w="567"/>
        <w:gridCol w:w="851"/>
        <w:gridCol w:w="567"/>
        <w:gridCol w:w="567"/>
        <w:gridCol w:w="567"/>
        <w:gridCol w:w="844"/>
        <w:gridCol w:w="715"/>
        <w:gridCol w:w="709"/>
        <w:gridCol w:w="844"/>
      </w:tblGrid>
      <w:tr w:rsidR="00182D60" w:rsidRPr="00182D60" w14:paraId="360198FF" w14:textId="77777777" w:rsidTr="00442B3F">
        <w:trPr>
          <w:trHeight w:val="557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849F2" w14:textId="77777777" w:rsidR="00182D60" w:rsidRPr="00182D60" w:rsidRDefault="00182D60" w:rsidP="00182D60">
            <w:pPr>
              <w:spacing w:after="200" w:line="276" w:lineRule="auto"/>
              <w:rPr>
                <w:rFonts w:eastAsia="Calibri"/>
                <w:b/>
                <w:color w:val="000000"/>
                <w:lang w:val="ky-KG" w:eastAsia="en-US"/>
              </w:rPr>
            </w:pPr>
            <w:r w:rsidRPr="00182D60">
              <w:rPr>
                <w:rFonts w:eastAsia="Calibri"/>
                <w:b/>
                <w:lang w:val="ky-KG" w:eastAsia="en-US"/>
              </w:rPr>
              <w:t>№ СОШ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D985E7" w14:textId="77777777" w:rsidR="00182D60" w:rsidRPr="00182D60" w:rsidRDefault="00182D60" w:rsidP="00182D60">
            <w:pPr>
              <w:spacing w:line="276" w:lineRule="auto"/>
              <w:rPr>
                <w:b/>
                <w:lang w:eastAsia="en-US"/>
              </w:rPr>
            </w:pPr>
            <w:r w:rsidRPr="00182D60">
              <w:rPr>
                <w:b/>
                <w:lang w:eastAsia="en-US"/>
              </w:rPr>
              <w:t>Общее кол-во</w:t>
            </w:r>
          </w:p>
          <w:p w14:paraId="35F2E994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b/>
                <w:lang w:eastAsia="en-US"/>
              </w:rPr>
              <w:t>учащихся</w:t>
            </w:r>
          </w:p>
        </w:tc>
        <w:tc>
          <w:tcPr>
            <w:tcW w:w="49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F79394" w14:textId="77777777"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b/>
                <w:lang w:eastAsia="en-US"/>
              </w:rPr>
              <w:t>Количество класс - комплектов,</w:t>
            </w:r>
          </w:p>
          <w:p w14:paraId="2EE5732D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b/>
                <w:lang w:eastAsia="en-US"/>
              </w:rPr>
              <w:t>количество учащихся  по ступеням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5A18" w14:textId="77777777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82D60">
              <w:rPr>
                <w:rFonts w:eastAsia="Calibri"/>
                <w:b/>
                <w:lang w:eastAsia="en-US"/>
              </w:rPr>
              <w:t>Количество выпускников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D0EE7" w14:textId="77777777"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b/>
                <w:lang w:eastAsia="en-US"/>
              </w:rPr>
              <w:t>Успеваемость и качество знаний</w:t>
            </w:r>
          </w:p>
        </w:tc>
      </w:tr>
      <w:tr w:rsidR="00182D60" w:rsidRPr="00182D60" w14:paraId="4D4D8E45" w14:textId="77777777" w:rsidTr="00442B3F">
        <w:trPr>
          <w:trHeight w:val="700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749BF" w14:textId="77777777" w:rsidR="00182D60" w:rsidRPr="00182D60" w:rsidRDefault="00182D60" w:rsidP="00182D60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51FCC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На</w:t>
            </w:r>
          </w:p>
          <w:p w14:paraId="78918EE0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нач.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294E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На конец год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2CC104" w14:textId="58D4C94E" w:rsidR="00182D60" w:rsidRPr="00182D60" w:rsidRDefault="00182D60" w:rsidP="00074889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1-4</w:t>
            </w:r>
            <w:r w:rsidR="00074889">
              <w:rPr>
                <w:lang w:eastAsia="en-US"/>
              </w:rPr>
              <w:t xml:space="preserve"> </w:t>
            </w:r>
            <w:r w:rsidRPr="00182D60">
              <w:rPr>
                <w:lang w:eastAsia="en-US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C86D85" w14:textId="26FA0CD5" w:rsidR="00182D60" w:rsidRPr="00182D60" w:rsidRDefault="00182D60" w:rsidP="00074889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5-9</w:t>
            </w:r>
            <w:r w:rsidR="00074889">
              <w:rPr>
                <w:lang w:eastAsia="en-US"/>
              </w:rPr>
              <w:t xml:space="preserve"> </w:t>
            </w:r>
            <w:r w:rsidRPr="00182D60">
              <w:rPr>
                <w:lang w:eastAsia="en-US"/>
              </w:rPr>
              <w:t>классы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4E20B" w14:textId="44C4012F" w:rsidR="00182D60" w:rsidRPr="00182D60" w:rsidRDefault="00182D60" w:rsidP="00074889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10-11</w:t>
            </w:r>
            <w:r w:rsidR="00074889">
              <w:rPr>
                <w:lang w:eastAsia="en-US"/>
              </w:rPr>
              <w:t xml:space="preserve"> </w:t>
            </w:r>
            <w:r w:rsidRPr="00182D60">
              <w:rPr>
                <w:lang w:eastAsia="en-US"/>
              </w:rPr>
              <w:t>класс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A6F2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9</w:t>
            </w:r>
          </w:p>
          <w:p w14:paraId="500181C8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CB6D6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С</w:t>
            </w:r>
          </w:p>
          <w:p w14:paraId="025F2024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от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E0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11</w:t>
            </w:r>
          </w:p>
          <w:p w14:paraId="147B94F5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E378B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С</w:t>
            </w:r>
          </w:p>
          <w:p w14:paraId="1075C6B6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отл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8189C4" w14:textId="5B370E81" w:rsidR="00182D60" w:rsidRPr="00182D60" w:rsidRDefault="00182D60" w:rsidP="000748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82D60">
              <w:rPr>
                <w:sz w:val="20"/>
                <w:szCs w:val="20"/>
                <w:lang w:eastAsia="en-US"/>
              </w:rPr>
              <w:t>Докум</w:t>
            </w:r>
            <w:proofErr w:type="spellEnd"/>
            <w:r w:rsidRPr="00182D60">
              <w:rPr>
                <w:sz w:val="20"/>
                <w:szCs w:val="20"/>
                <w:lang w:eastAsia="en-US"/>
              </w:rPr>
              <w:t>-ы</w:t>
            </w:r>
            <w:r w:rsidR="00074889">
              <w:rPr>
                <w:sz w:val="20"/>
                <w:szCs w:val="20"/>
                <w:lang w:eastAsia="en-US"/>
              </w:rPr>
              <w:t xml:space="preserve"> </w:t>
            </w:r>
            <w:r w:rsidR="00074889" w:rsidRPr="00182D60">
              <w:rPr>
                <w:sz w:val="20"/>
                <w:szCs w:val="20"/>
                <w:lang w:eastAsia="en-US"/>
              </w:rPr>
              <w:t>О</w:t>
            </w:r>
            <w:r w:rsidRPr="00182D60">
              <w:rPr>
                <w:sz w:val="20"/>
                <w:szCs w:val="20"/>
                <w:lang w:eastAsia="en-US"/>
              </w:rPr>
              <w:t>собого</w:t>
            </w:r>
            <w:r w:rsidR="00074889">
              <w:rPr>
                <w:sz w:val="20"/>
                <w:szCs w:val="20"/>
                <w:lang w:eastAsia="en-US"/>
              </w:rPr>
              <w:t xml:space="preserve"> </w:t>
            </w:r>
            <w:r w:rsidRPr="00182D60">
              <w:rPr>
                <w:sz w:val="20"/>
                <w:szCs w:val="20"/>
                <w:lang w:eastAsia="en-US"/>
              </w:rPr>
              <w:t>образц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F08E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Успе</w:t>
            </w:r>
            <w:proofErr w:type="spellEnd"/>
          </w:p>
          <w:p w14:paraId="4DAF6069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вае</w:t>
            </w:r>
            <w:proofErr w:type="spellEnd"/>
          </w:p>
          <w:p w14:paraId="5C127A7A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мо</w:t>
            </w:r>
            <w:proofErr w:type="spellEnd"/>
          </w:p>
          <w:p w14:paraId="4BF18E75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сть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0D2D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а</w:t>
            </w:r>
          </w:p>
          <w:p w14:paraId="634D35B0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чест</w:t>
            </w:r>
            <w:proofErr w:type="spellEnd"/>
          </w:p>
          <w:p w14:paraId="24117F93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во</w:t>
            </w:r>
          </w:p>
          <w:p w14:paraId="4E57EDB0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5720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Вто</w:t>
            </w:r>
            <w:proofErr w:type="spellEnd"/>
          </w:p>
          <w:p w14:paraId="0B892678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ро</w:t>
            </w:r>
            <w:proofErr w:type="spellEnd"/>
          </w:p>
          <w:p w14:paraId="279573C8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год</w:t>
            </w:r>
          </w:p>
          <w:p w14:paraId="2B877D40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ни</w:t>
            </w:r>
          </w:p>
          <w:p w14:paraId="07DCBF91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2D60">
              <w:rPr>
                <w:lang w:eastAsia="en-US"/>
              </w:rPr>
              <w:t>ки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E3CF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На</w:t>
            </w:r>
          </w:p>
          <w:p w14:paraId="3C0956A3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осень</w:t>
            </w:r>
          </w:p>
        </w:tc>
      </w:tr>
      <w:tr w:rsidR="00182D60" w:rsidRPr="00182D60" w14:paraId="0F7D160A" w14:textId="77777777" w:rsidTr="00442B3F">
        <w:trPr>
          <w:trHeight w:val="285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CBDA" w14:textId="77777777" w:rsidR="00182D60" w:rsidRPr="00182D60" w:rsidRDefault="00182D60" w:rsidP="00182D60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3B6B" w14:textId="77777777"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84DD0" w14:textId="77777777"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E0B84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л.</w:t>
            </w:r>
          </w:p>
          <w:p w14:paraId="227C9076" w14:textId="77777777"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ком-</w:t>
            </w:r>
            <w:proofErr w:type="spellStart"/>
            <w:r w:rsidRPr="00182D60">
              <w:rPr>
                <w:lang w:eastAsia="en-US"/>
              </w:rPr>
              <w:t>т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BEB99D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ол-</w:t>
            </w:r>
          </w:p>
          <w:p w14:paraId="72E37F18" w14:textId="77777777"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FAB5D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л</w:t>
            </w:r>
          </w:p>
          <w:p w14:paraId="4EADDB23" w14:textId="77777777"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ком-</w:t>
            </w:r>
            <w:proofErr w:type="spellStart"/>
            <w:r w:rsidRPr="00182D60">
              <w:rPr>
                <w:lang w:eastAsia="en-US"/>
              </w:rPr>
              <w:t>т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BCAB12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ол-</w:t>
            </w:r>
          </w:p>
          <w:p w14:paraId="26FBDE2E" w14:textId="77777777"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87624E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л</w:t>
            </w:r>
          </w:p>
          <w:p w14:paraId="0FD30AC7" w14:textId="77777777"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ком-</w:t>
            </w:r>
            <w:proofErr w:type="spellStart"/>
            <w:r w:rsidRPr="00182D60">
              <w:rPr>
                <w:lang w:eastAsia="en-US"/>
              </w:rPr>
              <w:t>тов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512FDD" w14:textId="77777777" w:rsidR="00182D60" w:rsidRPr="00182D60" w:rsidRDefault="00182D60" w:rsidP="00182D60">
            <w:pPr>
              <w:spacing w:line="276" w:lineRule="auto"/>
              <w:jc w:val="center"/>
              <w:rPr>
                <w:lang w:eastAsia="en-US"/>
              </w:rPr>
            </w:pPr>
            <w:r w:rsidRPr="00182D60">
              <w:rPr>
                <w:lang w:eastAsia="en-US"/>
              </w:rPr>
              <w:t>Кол-</w:t>
            </w:r>
          </w:p>
          <w:p w14:paraId="7BA5F445" w14:textId="77777777" w:rsidR="00182D60" w:rsidRPr="00182D60" w:rsidRDefault="00182D60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в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8E3BE" w14:textId="77777777"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C06D" w14:textId="77777777"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C541" w14:textId="77777777"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162B" w14:textId="77777777"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765B5E" w14:textId="77777777" w:rsidR="00182D60" w:rsidRPr="00182D60" w:rsidRDefault="00182D60" w:rsidP="00182D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C06A1" w14:textId="77777777"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3464" w14:textId="77777777"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BB5D" w14:textId="77777777" w:rsidR="00182D60" w:rsidRPr="00182D60" w:rsidRDefault="00182D60" w:rsidP="00182D60">
            <w:pPr>
              <w:rPr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D33A" w14:textId="77777777" w:rsidR="00182D60" w:rsidRPr="00182D60" w:rsidRDefault="00182D60" w:rsidP="00182D60">
            <w:pPr>
              <w:rPr>
                <w:lang w:eastAsia="en-US"/>
              </w:rPr>
            </w:pPr>
          </w:p>
        </w:tc>
      </w:tr>
      <w:tr w:rsidR="00074889" w:rsidRPr="00182D60" w14:paraId="22EEC6C9" w14:textId="77777777" w:rsidTr="00074889">
        <w:trPr>
          <w:trHeight w:val="447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396D" w14:textId="77777777" w:rsidR="00074889" w:rsidRPr="00182D60" w:rsidRDefault="00074889" w:rsidP="00182D60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EE27C" w14:textId="77777777" w:rsidR="00074889" w:rsidRPr="00182D60" w:rsidRDefault="00074889" w:rsidP="00182D6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B1B9" w14:textId="77777777" w:rsidR="00074889" w:rsidRPr="00182D60" w:rsidRDefault="00074889" w:rsidP="00182D60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5D7A8" w14:textId="77777777" w:rsidR="00074889" w:rsidRPr="00182D60" w:rsidRDefault="00074889" w:rsidP="00182D6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0C85" w14:textId="77777777" w:rsidR="00074889" w:rsidRPr="00182D60" w:rsidRDefault="00074889" w:rsidP="00182D6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FFE8B" w14:textId="77777777" w:rsidR="00074889" w:rsidRPr="00182D60" w:rsidRDefault="00074889" w:rsidP="00182D6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E51F" w14:textId="77777777" w:rsidR="00074889" w:rsidRPr="00182D60" w:rsidRDefault="00074889" w:rsidP="00182D60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6D32A" w14:textId="77777777" w:rsidR="00074889" w:rsidRPr="00182D60" w:rsidRDefault="00074889" w:rsidP="00182D60">
            <w:pPr>
              <w:rPr>
                <w:b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EAAA" w14:textId="77777777" w:rsidR="00074889" w:rsidRPr="00182D60" w:rsidRDefault="00074889" w:rsidP="00182D6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7810" w14:textId="77777777" w:rsidR="00074889" w:rsidRPr="00182D60" w:rsidRDefault="00074889" w:rsidP="00182D60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CE4D7" w14:textId="77777777" w:rsidR="00074889" w:rsidRPr="00182D60" w:rsidRDefault="00074889" w:rsidP="00182D60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DC94" w14:textId="77777777" w:rsidR="00074889" w:rsidRPr="00182D60" w:rsidRDefault="00074889" w:rsidP="00182D60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F6C0" w14:textId="77777777" w:rsidR="00074889" w:rsidRPr="00182D60" w:rsidRDefault="00074889" w:rsidP="00182D6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0D8C" w14:textId="391C10A7" w:rsidR="00074889" w:rsidRPr="00182D60" w:rsidRDefault="00074889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F89FFC" w14:textId="38742FE9" w:rsidR="00074889" w:rsidRPr="00182D60" w:rsidRDefault="00074889" w:rsidP="00182D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D60">
              <w:rPr>
                <w:lang w:eastAsia="en-US"/>
              </w:rPr>
              <w:t>11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E3E24" w14:textId="77777777" w:rsidR="00074889" w:rsidRPr="00182D60" w:rsidRDefault="00074889" w:rsidP="00182D60">
            <w:pPr>
              <w:rPr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E2BE" w14:textId="77777777" w:rsidR="00074889" w:rsidRPr="00182D60" w:rsidRDefault="00074889" w:rsidP="00182D60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49A5" w14:textId="77777777" w:rsidR="00074889" w:rsidRPr="00182D60" w:rsidRDefault="00074889" w:rsidP="00182D60">
            <w:pPr>
              <w:rPr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328BD" w14:textId="77777777" w:rsidR="00074889" w:rsidRPr="00182D60" w:rsidRDefault="00074889" w:rsidP="00182D60">
            <w:pPr>
              <w:rPr>
                <w:lang w:eastAsia="en-US"/>
              </w:rPr>
            </w:pPr>
          </w:p>
        </w:tc>
      </w:tr>
      <w:tr w:rsidR="00182D60" w:rsidRPr="00182D60" w14:paraId="07C7BB05" w14:textId="77777777" w:rsidTr="00442B3F">
        <w:trPr>
          <w:trHeight w:val="5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9C36" w14:textId="77777777" w:rsidR="00182D60" w:rsidRPr="00182D60" w:rsidRDefault="00182D60" w:rsidP="00182D6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82D6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6B7" w14:textId="04CFA1A2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ky-KG" w:eastAsia="en-US"/>
              </w:rPr>
              <w:t>2</w:t>
            </w:r>
            <w:r w:rsidR="0031538F">
              <w:rPr>
                <w:rFonts w:eastAsia="Calibri"/>
                <w:sz w:val="22"/>
                <w:szCs w:val="22"/>
                <w:lang w:val="ky-KG"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AED1" w14:textId="05D38EAB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31538F">
              <w:rPr>
                <w:rFonts w:eastAsia="Calibri"/>
                <w:sz w:val="22"/>
                <w:szCs w:val="22"/>
                <w:lang w:val="ky-KG" w:eastAsia="en-US"/>
              </w:rPr>
              <w:t>9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B5495" w14:textId="2336DD24" w:rsidR="00182D60" w:rsidRPr="00182D60" w:rsidRDefault="0031538F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884A3" w14:textId="3E3561CF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31538F">
              <w:rPr>
                <w:rFonts w:eastAsia="Calibri"/>
                <w:sz w:val="22"/>
                <w:szCs w:val="22"/>
                <w:lang w:val="ky-KG" w:eastAsia="en-US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53702" w14:textId="77777777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D6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C20BE" w14:textId="11EFD78B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ky-KG" w:eastAsia="en-US"/>
              </w:rPr>
              <w:t>5</w:t>
            </w:r>
            <w:r w:rsidR="0031538F">
              <w:rPr>
                <w:rFonts w:eastAsia="Calibri"/>
                <w:sz w:val="22"/>
                <w:szCs w:val="22"/>
                <w:lang w:val="ky-KG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0EAC5" w14:textId="2D2D777B" w:rsidR="00182D60" w:rsidRPr="00182D60" w:rsidRDefault="0031538F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val="ky-KG" w:eastAsia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B67EE" w14:textId="6AE99AA4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1538F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B934" w14:textId="2B78B560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val="ky-KG" w:eastAsia="en-US"/>
              </w:rPr>
              <w:t>1</w:t>
            </w:r>
            <w:r w:rsidR="0031538F">
              <w:rPr>
                <w:rFonts w:eastAsia="Calibri"/>
                <w:sz w:val="22"/>
                <w:szCs w:val="22"/>
                <w:lang w:val="ky-KG"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C06" w14:textId="77777777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A446" w14:textId="59B06136" w:rsidR="00182D60" w:rsidRPr="00182D60" w:rsidRDefault="0031538F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sz w:val="22"/>
                <w:szCs w:val="22"/>
                <w:lang w:val="ky-KG" w:eastAsia="en-US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8DDB5" w14:textId="77777777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D60">
              <w:rPr>
                <w:rFonts w:eastAsia="Calibri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9E4AA6" w14:textId="77777777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29506" w14:textId="77777777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F567" w14:textId="77777777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2D60"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2B4F" w14:textId="59FFA9FC" w:rsidR="00182D60" w:rsidRPr="00182D60" w:rsidRDefault="0031538F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  <w:r w:rsidR="00182D60" w:rsidRPr="00182D60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6D10" w14:textId="77777777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BFED" w14:textId="77777777" w:rsidR="00182D60" w:rsidRPr="00182D60" w:rsidRDefault="00182D60" w:rsidP="00182D6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366EC7C" w14:textId="77777777" w:rsidR="00A56569" w:rsidRPr="001638F0" w:rsidRDefault="00A56569" w:rsidP="00D82B27">
      <w:pPr>
        <w:pStyle w:val="3"/>
        <w:numPr>
          <w:ilvl w:val="1"/>
          <w:numId w:val="1"/>
        </w:numPr>
        <w:rPr>
          <w:rStyle w:val="af0"/>
        </w:rPr>
      </w:pPr>
      <w:bookmarkStart w:id="11" w:name="_Toc47688275"/>
      <w:r w:rsidRPr="00B97314">
        <w:t xml:space="preserve">Организация </w:t>
      </w:r>
      <w:proofErr w:type="gramStart"/>
      <w:r w:rsidRPr="00B97314">
        <w:t>учебного  процесса</w:t>
      </w:r>
      <w:bookmarkEnd w:id="11"/>
      <w:proofErr w:type="gramEnd"/>
    </w:p>
    <w:tbl>
      <w:tblPr>
        <w:tblW w:w="14653" w:type="dxa"/>
        <w:tblLook w:val="04A0" w:firstRow="1" w:lastRow="0" w:firstColumn="1" w:lastColumn="0" w:noHBand="0" w:noVBand="1"/>
      </w:tblPr>
      <w:tblGrid>
        <w:gridCol w:w="1429"/>
        <w:gridCol w:w="893"/>
        <w:gridCol w:w="953"/>
        <w:gridCol w:w="953"/>
        <w:gridCol w:w="1037"/>
        <w:gridCol w:w="1627"/>
        <w:gridCol w:w="1219"/>
        <w:gridCol w:w="951"/>
        <w:gridCol w:w="957"/>
        <w:gridCol w:w="1353"/>
        <w:gridCol w:w="1920"/>
        <w:gridCol w:w="1361"/>
      </w:tblGrid>
      <w:tr w:rsidR="0018599B" w14:paraId="3C31666C" w14:textId="77777777" w:rsidTr="00182D60">
        <w:trPr>
          <w:trHeight w:val="78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B2D94" w14:textId="77777777"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937B" w14:textId="77777777"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451" w14:textId="77777777"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л-во школ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7112" w14:textId="77777777"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л-во уч-ся на конец года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416" w14:textId="77777777"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оличество учащихся, обучающихся в классах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6645" w14:textId="77777777"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жим работы учреждения, сменность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C96" w14:textId="77777777"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ч. заняти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FFF7" w14:textId="77777777"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к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ност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яз. изучаются</w:t>
            </w:r>
          </w:p>
        </w:tc>
      </w:tr>
      <w:tr w:rsidR="0018599B" w14:paraId="5C1D4996" w14:textId="77777777" w:rsidTr="00182D60">
        <w:trPr>
          <w:trHeight w:val="792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FD8" w14:textId="77777777"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EDAB" w14:textId="77777777"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77B1" w14:textId="77777777"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681D" w14:textId="77777777"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FDD3" w14:textId="77777777"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Базисное обуч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C1A" w14:textId="77777777"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Гимназически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55E" w14:textId="77777777"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Лицейски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705" w14:textId="77777777"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П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2122" w14:textId="77777777" w:rsidR="0018599B" w:rsidRDefault="001859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уч.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дому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F8C8" w14:textId="77777777"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EBEB" w14:textId="77777777"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795B" w14:textId="77777777" w:rsidR="0018599B" w:rsidRDefault="001859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599B" w14:paraId="7CDAB284" w14:textId="77777777" w:rsidTr="00182D60">
        <w:trPr>
          <w:trHeight w:val="288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BCD" w14:textId="77777777" w:rsidR="0018599B" w:rsidRPr="00182D60" w:rsidRDefault="00182D6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ктябрьск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3F49" w14:textId="77777777" w:rsidR="0018599B" w:rsidRPr="00182D60" w:rsidRDefault="00182D6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801" w14:textId="77777777" w:rsidR="0018599B" w:rsidRDefault="00185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38F3" w14:textId="5478D9BA" w:rsidR="0018599B" w:rsidRPr="00554AAE" w:rsidRDefault="0031538F">
            <w:pPr>
              <w:jc w:val="center"/>
              <w:rPr>
                <w:color w:val="FF0000"/>
                <w:sz w:val="20"/>
                <w:szCs w:val="20"/>
                <w:lang w:val="ky-KG"/>
              </w:rPr>
            </w:pPr>
            <w:r w:rsidRPr="0031538F">
              <w:rPr>
                <w:color w:val="000000" w:themeColor="text1"/>
                <w:sz w:val="20"/>
                <w:szCs w:val="20"/>
                <w:lang w:val="ky-KG" w:eastAsia="en-US"/>
              </w:rPr>
              <w:t>11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B344" w14:textId="6E132C7E" w:rsidR="0018599B" w:rsidRPr="00554AAE" w:rsidRDefault="0031538F" w:rsidP="00182D60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y-KG" w:eastAsia="en-US"/>
              </w:rPr>
              <w:t>11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49B" w14:textId="77777777" w:rsidR="0018599B" w:rsidRDefault="00185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16B9" w14:textId="77777777" w:rsidR="0018599B" w:rsidRDefault="00185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66B5" w14:textId="03A233B7" w:rsidR="0018599B" w:rsidRPr="00182D60" w:rsidRDefault="00554AA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 w:eastAsia="en-US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41A" w14:textId="257A2329" w:rsidR="0018599B" w:rsidRDefault="009B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9725" w14:textId="77777777" w:rsidR="0018599B" w:rsidRDefault="0018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 w:eastAsia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E24" w14:textId="77777777" w:rsidR="0018599B" w:rsidRDefault="0018599B">
            <w:pPr>
              <w:jc w:val="center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08.00</w:t>
            </w:r>
          </w:p>
          <w:p w14:paraId="6908A3E7" w14:textId="11A7E76F" w:rsidR="00182D60" w:rsidRPr="00182D60" w:rsidRDefault="00554AA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B32E" w14:textId="77777777" w:rsidR="0018599B" w:rsidRDefault="0018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нглийский</w:t>
            </w:r>
          </w:p>
        </w:tc>
      </w:tr>
    </w:tbl>
    <w:p w14:paraId="6CFF64BE" w14:textId="77777777" w:rsidR="00A56569" w:rsidRDefault="00A56569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2" w:name="_Toc47688276"/>
      <w:r w:rsidRPr="00B97314">
        <w:rPr>
          <w:rStyle w:val="af0"/>
          <w:b/>
          <w:bCs/>
          <w:i w:val="0"/>
          <w:iCs w:val="0"/>
          <w:color w:val="auto"/>
        </w:rPr>
        <w:t>Организация воспитательного процесса</w:t>
      </w:r>
      <w:bookmarkEnd w:id="12"/>
    </w:p>
    <w:tbl>
      <w:tblPr>
        <w:tblW w:w="14786" w:type="dxa"/>
        <w:tblLook w:val="04A0" w:firstRow="1" w:lastRow="0" w:firstColumn="1" w:lastColumn="0" w:noHBand="0" w:noVBand="1"/>
      </w:tblPr>
      <w:tblGrid>
        <w:gridCol w:w="777"/>
        <w:gridCol w:w="3114"/>
        <w:gridCol w:w="778"/>
        <w:gridCol w:w="1960"/>
        <w:gridCol w:w="4254"/>
        <w:gridCol w:w="1013"/>
        <w:gridCol w:w="751"/>
        <w:gridCol w:w="758"/>
        <w:gridCol w:w="665"/>
        <w:gridCol w:w="716"/>
      </w:tblGrid>
      <w:tr w:rsidR="00C16C3A" w14:paraId="7D0B6D6B" w14:textId="77777777" w:rsidTr="00182D60">
        <w:trPr>
          <w:trHeight w:val="732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B15B" w14:textId="77777777"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31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ABED" w14:textId="77777777"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ичие кружков секций, факультативов,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81F5" w14:textId="77777777"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хват детей</w:t>
            </w:r>
          </w:p>
        </w:tc>
        <w:tc>
          <w:tcPr>
            <w:tcW w:w="19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6C32" w14:textId="77777777"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труктура школьного самоуправления</w:t>
            </w:r>
          </w:p>
        </w:tc>
        <w:tc>
          <w:tcPr>
            <w:tcW w:w="42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8BFD" w14:textId="77777777"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звание детской организации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29E1" w14:textId="77777777" w:rsidR="00C16C3A" w:rsidRDefault="00C16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хват детей (кол-во)</w:t>
            </w:r>
          </w:p>
        </w:tc>
        <w:tc>
          <w:tcPr>
            <w:tcW w:w="28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F3C5B" w14:textId="77777777"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чащиеся группы: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еблаго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семьи, риска, ИДН, ВШУ</w:t>
            </w:r>
          </w:p>
        </w:tc>
      </w:tr>
      <w:tr w:rsidR="00C16C3A" w14:paraId="75FB2B72" w14:textId="77777777" w:rsidTr="00182D60">
        <w:trPr>
          <w:trHeight w:val="528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719436" w14:textId="77777777"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4FBCA7" w14:textId="77777777"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050EC3" w14:textId="77777777"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141C3E" w14:textId="77777777"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8C4259" w14:textId="77777777"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A49A5" w14:textId="77777777"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F557" w14:textId="77777777"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е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семьи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DF81" w14:textId="77777777"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ис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039F" w14:textId="77777777"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Д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C79A" w14:textId="77777777" w:rsidR="00C16C3A" w:rsidRDefault="00C16C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ШУ</w:t>
            </w:r>
          </w:p>
        </w:tc>
      </w:tr>
      <w:tr w:rsidR="00927826" w:rsidRPr="00927826" w14:paraId="5EECA1A0" w14:textId="77777777" w:rsidTr="004225BF">
        <w:trPr>
          <w:trHeight w:val="105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FB6" w14:textId="77777777" w:rsidR="00C16C3A" w:rsidRPr="004225BF" w:rsidRDefault="004225B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ABCF" w14:textId="77777777" w:rsidR="00C16C3A" w:rsidRDefault="00554AAE">
            <w:pPr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8 школьные</w:t>
            </w:r>
          </w:p>
          <w:p w14:paraId="0F01E728" w14:textId="3FF4025D" w:rsidR="00554AAE" w:rsidRPr="004225BF" w:rsidRDefault="00554AA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 ЦД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DD0D" w14:textId="77777777" w:rsidR="00C16C3A" w:rsidRDefault="00554AAE">
            <w:pPr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300</w:t>
            </w:r>
          </w:p>
          <w:p w14:paraId="570D9B6F" w14:textId="0D255C6C" w:rsidR="00554AAE" w:rsidRPr="00554AAE" w:rsidRDefault="00554AA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A1D" w14:textId="77777777" w:rsidR="00C16C3A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ламент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9DBD" w14:textId="77777777" w:rsidR="00C16C3A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д:</w:t>
            </w:r>
          </w:p>
          <w:p w14:paraId="677E4861" w14:textId="77777777" w:rsidR="00E65AF8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малышей</w:t>
            </w:r>
          </w:p>
          <w:p w14:paraId="72ABA094" w14:textId="77777777" w:rsidR="00E65AF8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рузей</w:t>
            </w:r>
          </w:p>
          <w:p w14:paraId="3D3C4AD2" w14:textId="77777777" w:rsidR="00E65AF8" w:rsidRDefault="00E65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 </w:t>
            </w:r>
            <w:proofErr w:type="spellStart"/>
            <w:r>
              <w:rPr>
                <w:sz w:val="20"/>
                <w:szCs w:val="20"/>
              </w:rPr>
              <w:t>старшекласников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3A46" w14:textId="0E123A4B" w:rsidR="00C16C3A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54AAE">
              <w:rPr>
                <w:sz w:val="20"/>
                <w:szCs w:val="20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5D0E" w14:textId="5A04C7CE" w:rsidR="00C16C3A" w:rsidRPr="00927826" w:rsidRDefault="00927826">
            <w:pPr>
              <w:rPr>
                <w:color w:val="000000" w:themeColor="text1"/>
                <w:sz w:val="20"/>
                <w:szCs w:val="20"/>
              </w:rPr>
            </w:pPr>
            <w:r w:rsidRPr="0092782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C2D1" w14:textId="211F4342" w:rsidR="00C16C3A" w:rsidRPr="00927826" w:rsidRDefault="00927826">
            <w:pPr>
              <w:rPr>
                <w:color w:val="000000" w:themeColor="text1"/>
                <w:sz w:val="20"/>
                <w:szCs w:val="20"/>
              </w:rPr>
            </w:pPr>
            <w:r w:rsidRPr="00927826">
              <w:rPr>
                <w:color w:val="000000" w:themeColor="text1"/>
                <w:sz w:val="20"/>
                <w:szCs w:val="20"/>
              </w:rPr>
              <w:t>4</w:t>
            </w:r>
            <w:r w:rsidR="00E65AF8" w:rsidRPr="0092782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B8DF" w14:textId="77777777" w:rsidR="00C16C3A" w:rsidRPr="00927826" w:rsidRDefault="00C1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210B" w14:textId="23BBA8CC" w:rsidR="00C16C3A" w:rsidRPr="00927826" w:rsidRDefault="00927826">
            <w:pPr>
              <w:rPr>
                <w:color w:val="000000" w:themeColor="text1"/>
                <w:sz w:val="20"/>
                <w:szCs w:val="20"/>
              </w:rPr>
            </w:pPr>
            <w:r w:rsidRPr="00927826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37015011" w14:textId="77777777" w:rsidR="0018599B" w:rsidRDefault="0018599B" w:rsidP="0018599B">
      <w:pPr>
        <w:rPr>
          <w:lang w:val="ky-KG"/>
        </w:rPr>
      </w:pPr>
    </w:p>
    <w:p w14:paraId="428E1183" w14:textId="77777777"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3" w:name="_Toc47688277"/>
      <w:r w:rsidRPr="00290211">
        <w:rPr>
          <w:rStyle w:val="af0"/>
          <w:b/>
          <w:bCs/>
          <w:i w:val="0"/>
          <w:iCs w:val="0"/>
          <w:color w:val="auto"/>
        </w:rPr>
        <w:lastRenderedPageBreak/>
        <w:t>Всеобуч</w:t>
      </w:r>
      <w:bookmarkEnd w:id="13"/>
    </w:p>
    <w:tbl>
      <w:tblPr>
        <w:tblW w:w="12989" w:type="dxa"/>
        <w:tblLook w:val="04A0" w:firstRow="1" w:lastRow="0" w:firstColumn="1" w:lastColumn="0" w:noHBand="0" w:noVBand="1"/>
      </w:tblPr>
      <w:tblGrid>
        <w:gridCol w:w="1020"/>
        <w:gridCol w:w="991"/>
        <w:gridCol w:w="960"/>
        <w:gridCol w:w="960"/>
        <w:gridCol w:w="1097"/>
        <w:gridCol w:w="991"/>
        <w:gridCol w:w="960"/>
        <w:gridCol w:w="960"/>
        <w:gridCol w:w="1042"/>
        <w:gridCol w:w="991"/>
        <w:gridCol w:w="960"/>
        <w:gridCol w:w="960"/>
        <w:gridCol w:w="1097"/>
      </w:tblGrid>
      <w:tr w:rsidR="00C16C3A" w14:paraId="4870E0E8" w14:textId="77777777" w:rsidTr="00885FB4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29878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0112F" w14:textId="04A656BF" w:rsidR="00C16C3A" w:rsidRDefault="00BB6D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885FB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202</w:t>
            </w:r>
            <w:r w:rsidR="00885FB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FE687" w14:textId="5541A769" w:rsidR="00C16C3A" w:rsidRDefault="00BB6D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885FB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/2</w:t>
            </w:r>
            <w:r w:rsidR="00885FB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BBA90" w14:textId="267A3317" w:rsidR="00C16C3A" w:rsidRDefault="00BB6D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02</w:t>
            </w:r>
            <w:r w:rsidR="00885FB4">
              <w:rPr>
                <w:b/>
                <w:bCs/>
                <w:color w:val="000000"/>
                <w:sz w:val="20"/>
                <w:szCs w:val="20"/>
                <w:lang w:val="ky-KG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/2</w:t>
            </w:r>
            <w:r w:rsidR="00885FB4">
              <w:rPr>
                <w:b/>
                <w:bCs/>
                <w:color w:val="000000"/>
                <w:sz w:val="20"/>
                <w:szCs w:val="20"/>
                <w:lang w:val="ky-KG"/>
              </w:rPr>
              <w:t>3</w:t>
            </w:r>
          </w:p>
        </w:tc>
      </w:tr>
      <w:tr w:rsidR="00C16C3A" w14:paraId="451490A3" w14:textId="77777777" w:rsidTr="00885FB4">
        <w:trPr>
          <w:trHeight w:val="139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FFC6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1117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 детей на микро-участ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881C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Из ни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я в данн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4B19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-ся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EF5F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Числ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вок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01EE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 детей на микро-участ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C907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Из ни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а-с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в данн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C28D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я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46C1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Числ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вокл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4869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 детей на микро-участк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A602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Из ни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а-с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в данной шк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679B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Н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уч-ся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66B9" w14:textId="77777777" w:rsidR="00C16C3A" w:rsidRDefault="00C16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Числ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вок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85FB4" w14:paraId="0D4110AC" w14:textId="77777777" w:rsidTr="00885FB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975B" w14:textId="77777777" w:rsidR="00885FB4" w:rsidRDefault="00885FB4" w:rsidP="008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453D" w14:textId="03E67306" w:rsidR="00885FB4" w:rsidRDefault="00170017" w:rsidP="0088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246E" w14:textId="536C2313" w:rsidR="00885FB4" w:rsidRDefault="00885FB4" w:rsidP="008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5FAF" w14:textId="382402E5" w:rsidR="00885FB4" w:rsidRDefault="00885FB4" w:rsidP="008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A09B" w14:textId="1F9DA042" w:rsidR="00885FB4" w:rsidRDefault="00885FB4" w:rsidP="008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20AB" w14:textId="6BDA5262" w:rsidR="00885FB4" w:rsidRDefault="00885FB4" w:rsidP="008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091B" w14:textId="31977323" w:rsidR="00885FB4" w:rsidRDefault="00885FB4" w:rsidP="008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0123" w14:textId="21FAB683" w:rsidR="00885FB4" w:rsidRDefault="00885FB4" w:rsidP="00885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B9F" w14:textId="1A28D12C" w:rsidR="00885FB4" w:rsidRDefault="00885FB4" w:rsidP="008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6FC8" w14:textId="386E6271" w:rsidR="00885FB4" w:rsidRDefault="00885FB4" w:rsidP="00885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3082" w14:textId="5C1B5FB6" w:rsidR="00885FB4" w:rsidRDefault="00170017" w:rsidP="008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7F2" w14:textId="3AD766E0" w:rsidR="00885FB4" w:rsidRDefault="00170017" w:rsidP="008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4E41" w14:textId="21F4A232" w:rsidR="00885FB4" w:rsidRDefault="00170017" w:rsidP="0088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</w:tbl>
    <w:p w14:paraId="14295008" w14:textId="77777777" w:rsidR="00C16C3A" w:rsidRDefault="00C16C3A" w:rsidP="00C16C3A"/>
    <w:p w14:paraId="0FF00991" w14:textId="77777777" w:rsidR="00752217" w:rsidRPr="00D268F2" w:rsidRDefault="00752217" w:rsidP="00EF59CC">
      <w:pPr>
        <w:spacing w:after="200" w:line="276" w:lineRule="auto"/>
        <w:jc w:val="center"/>
        <w:rPr>
          <w:rFonts w:eastAsia="Calibri"/>
          <w:b/>
          <w:sz w:val="20"/>
          <w:szCs w:val="20"/>
          <w:lang w:val="ky-KG" w:eastAsia="en-US"/>
        </w:rPr>
      </w:pPr>
    </w:p>
    <w:p w14:paraId="06ABBE2B" w14:textId="77777777"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4" w:name="_Toc47688278"/>
      <w:r w:rsidRPr="00290211">
        <w:rPr>
          <w:rStyle w:val="af0"/>
          <w:b/>
          <w:bCs/>
          <w:i w:val="0"/>
          <w:iCs w:val="0"/>
          <w:color w:val="auto"/>
        </w:rPr>
        <w:t>Социальный  паспорт  учащихся</w:t>
      </w:r>
      <w:bookmarkEnd w:id="14"/>
    </w:p>
    <w:p w14:paraId="05AB3DD5" w14:textId="77777777" w:rsidR="00BB6DDC" w:rsidRPr="00BB6DDC" w:rsidRDefault="00BB6DDC" w:rsidP="00BB6DDC"/>
    <w:tbl>
      <w:tblPr>
        <w:tblW w:w="14720" w:type="dxa"/>
        <w:tblLook w:val="04A0" w:firstRow="1" w:lastRow="0" w:firstColumn="1" w:lastColumn="0" w:noHBand="0" w:noVBand="1"/>
      </w:tblPr>
      <w:tblGrid>
        <w:gridCol w:w="12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40FD7" w14:paraId="1651EDC8" w14:textId="77777777" w:rsidTr="00C40FD7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CF6D" w14:textId="77777777" w:rsidR="00C40FD7" w:rsidRDefault="00C40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4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412A" w14:textId="2BC8B654" w:rsidR="00C40FD7" w:rsidRDefault="00BB6D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92782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/2</w:t>
            </w:r>
            <w:r w:rsidR="0092782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C40FD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учебный год</w:t>
            </w:r>
          </w:p>
        </w:tc>
      </w:tr>
      <w:tr w:rsidR="00C40FD7" w14:paraId="00BB0C39" w14:textId="77777777" w:rsidTr="00C40FD7">
        <w:trPr>
          <w:cantSplit/>
          <w:trHeight w:val="139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DF81" w14:textId="77777777" w:rsidR="00C40FD7" w:rsidRDefault="00C40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y-KG"/>
              </w:rPr>
              <w:t>№ С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5A4D81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иро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5C0816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луси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ро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EECA4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Дети 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знепсем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90F58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нв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в шк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E6C8C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нв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д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71EEF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Из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ног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м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A9C22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Черноб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467A4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атке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8ED9F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фга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F0CE17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еженц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F46B0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Родит.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нв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E78ADB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Из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бл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м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C6C0E3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ало-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есп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28954" w14:textId="77777777" w:rsidR="00C40FD7" w:rsidRDefault="00C40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ети участников 7 апреля</w:t>
            </w:r>
          </w:p>
        </w:tc>
      </w:tr>
      <w:tr w:rsidR="00C40FD7" w14:paraId="302DADA5" w14:textId="77777777" w:rsidTr="00E65AF8">
        <w:trPr>
          <w:trHeight w:val="45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9CBC" w14:textId="46F20A69" w:rsidR="00C40FD7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8A5A" w14:textId="0DF3A406" w:rsidR="00C40FD7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6A8F" w14:textId="3AC9CBB3"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7826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D999" w14:textId="6A985AB5" w:rsidR="00C40FD7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65AF8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0C4" w14:textId="77777777"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6569" w14:textId="3AC96B38" w:rsidR="00C40FD7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1755" w14:textId="6718FFF3" w:rsidR="00C40FD7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D579" w14:textId="45200D8E" w:rsidR="00C40FD7" w:rsidRDefault="00C40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4245" w14:textId="79B4D939" w:rsidR="00C40FD7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3D91" w14:textId="29FE5B57" w:rsidR="00C40FD7" w:rsidRDefault="00C40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97C1" w14:textId="6F7BDA90" w:rsidR="00C40FD7" w:rsidRDefault="00C40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3CF" w14:textId="328E791B" w:rsidR="00C40FD7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549F" w14:textId="77777777"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347C" w14:textId="15E9D87C" w:rsidR="00C40FD7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5D9A" w14:textId="77777777" w:rsidR="00C40FD7" w:rsidRDefault="00E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B3F320F" w14:textId="77777777"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5" w:name="_Toc47688279"/>
      <w:r w:rsidRPr="00290211">
        <w:rPr>
          <w:rStyle w:val="af0"/>
          <w:b/>
          <w:bCs/>
          <w:i w:val="0"/>
          <w:iCs w:val="0"/>
          <w:color w:val="auto"/>
        </w:rPr>
        <w:t>Количество учащихся, получающих льготы</w:t>
      </w:r>
      <w:bookmarkEnd w:id="15"/>
    </w:p>
    <w:tbl>
      <w:tblPr>
        <w:tblW w:w="14218" w:type="dxa"/>
        <w:tblLook w:val="04A0" w:firstRow="1" w:lastRow="0" w:firstColumn="1" w:lastColumn="0" w:noHBand="0" w:noVBand="1"/>
      </w:tblPr>
      <w:tblGrid>
        <w:gridCol w:w="1345"/>
        <w:gridCol w:w="2168"/>
        <w:gridCol w:w="2306"/>
        <w:gridCol w:w="1949"/>
        <w:gridCol w:w="2196"/>
        <w:gridCol w:w="2168"/>
        <w:gridCol w:w="2086"/>
      </w:tblGrid>
      <w:tr w:rsidR="00E27DD2" w14:paraId="7BBBDCD1" w14:textId="77777777" w:rsidTr="00BB6DDC">
        <w:trPr>
          <w:trHeight w:val="308"/>
        </w:trPr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5053" w14:textId="77777777" w:rsidR="00E27DD2" w:rsidRDefault="00E27DD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ky-KG" w:eastAsia="en-US"/>
              </w:rPr>
              <w:t xml:space="preserve">№ СШ </w:t>
            </w:r>
          </w:p>
        </w:tc>
        <w:tc>
          <w:tcPr>
            <w:tcW w:w="128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66920" w14:textId="32E48458" w:rsidR="00E27DD2" w:rsidRDefault="00BB6D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FA7B1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/2</w:t>
            </w:r>
            <w:r w:rsidR="00FA7B1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E27DD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учебный год</w:t>
            </w:r>
          </w:p>
        </w:tc>
      </w:tr>
      <w:tr w:rsidR="00E27DD2" w14:paraId="62388B58" w14:textId="77777777" w:rsidTr="00BB6DDC">
        <w:trPr>
          <w:trHeight w:val="1148"/>
        </w:trPr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134937" w14:textId="77777777" w:rsidR="00E27DD2" w:rsidRDefault="00E27DD2">
            <w:pPr>
              <w:rPr>
                <w:b/>
                <w:bCs/>
                <w:color w:val="000000"/>
              </w:rPr>
            </w:pPr>
          </w:p>
        </w:tc>
        <w:tc>
          <w:tcPr>
            <w:tcW w:w="4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CB699" w14:textId="77777777" w:rsidR="00E27DD2" w:rsidRDefault="00E27DD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Горячее питание  за счет МБ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C98D" w14:textId="77777777" w:rsidR="00E27DD2" w:rsidRDefault="00E27DD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Горячее питание за счет арендаторов (внебюджетные  средств)</w:t>
            </w:r>
          </w:p>
        </w:tc>
        <w:tc>
          <w:tcPr>
            <w:tcW w:w="4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E204" w14:textId="77777777" w:rsidR="00E27DD2" w:rsidRDefault="00E27DD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Виды помощи, оказанной малообеспеченным детям </w:t>
            </w:r>
          </w:p>
        </w:tc>
      </w:tr>
      <w:tr w:rsidR="00E27DD2" w14:paraId="257691DA" w14:textId="77777777" w:rsidTr="00BB6DDC">
        <w:trPr>
          <w:trHeight w:val="1234"/>
        </w:trPr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68B48" w14:textId="77777777" w:rsidR="00E27DD2" w:rsidRDefault="00E27DD2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1A9A" w14:textId="77777777"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оличество учащихс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70CC" w14:textId="3119E89C"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бщая сумма ( сом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F656" w14:textId="77777777"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оличество учащихся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0BE0" w14:textId="77777777"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бщая сумма (т. сом)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408D" w14:textId="77777777"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оличество учащихся (летний лагерь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598E" w14:textId="77777777" w:rsidR="00E27DD2" w:rsidRDefault="00E27DD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бщая сумма (т. сом)</w:t>
            </w:r>
          </w:p>
        </w:tc>
      </w:tr>
      <w:tr w:rsidR="00E27DD2" w14:paraId="252CC122" w14:textId="77777777" w:rsidTr="00BB6DDC">
        <w:trPr>
          <w:trHeight w:val="2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15EF" w14:textId="77777777" w:rsidR="00E27DD2" w:rsidRDefault="00E27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6570" w14:textId="752D8A41" w:rsidR="00E27DD2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5DF2" w14:textId="45181CD7" w:rsidR="00E27DD2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04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C1BE" w14:textId="6F1DCEF4" w:rsidR="00E27DD2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BAC" w14:textId="659963D8" w:rsidR="00E27DD2" w:rsidRDefault="0092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27DD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16B" w14:textId="77777777" w:rsidR="00E27DD2" w:rsidRDefault="00E27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133" w14:textId="77777777" w:rsidR="00E27DD2" w:rsidRDefault="00E27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</w:tr>
    </w:tbl>
    <w:p w14:paraId="40F9F5B7" w14:textId="5D6FE7B1" w:rsidR="00290211" w:rsidRDefault="00A56569" w:rsidP="00D82B27">
      <w:pPr>
        <w:pStyle w:val="3"/>
        <w:numPr>
          <w:ilvl w:val="0"/>
          <w:numId w:val="1"/>
        </w:numPr>
        <w:spacing w:before="0" w:after="0"/>
        <w:rPr>
          <w:rStyle w:val="af0"/>
        </w:rPr>
      </w:pPr>
      <w:bookmarkStart w:id="16" w:name="_Toc47688280"/>
      <w:r w:rsidRPr="00290211">
        <w:lastRenderedPageBreak/>
        <w:t>Методическая деятельность</w:t>
      </w:r>
      <w:bookmarkEnd w:id="16"/>
    </w:p>
    <w:p w14:paraId="50544871" w14:textId="77777777" w:rsidR="00A56569" w:rsidRDefault="00A56569" w:rsidP="00D82B27">
      <w:pPr>
        <w:pStyle w:val="3"/>
        <w:numPr>
          <w:ilvl w:val="1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17" w:name="_Toc47688281"/>
      <w:proofErr w:type="spellStart"/>
      <w:r w:rsidRPr="00290211">
        <w:rPr>
          <w:rStyle w:val="af0"/>
          <w:b/>
          <w:bCs/>
          <w:i w:val="0"/>
          <w:iCs w:val="0"/>
          <w:color w:val="auto"/>
        </w:rPr>
        <w:t>Психолого</w:t>
      </w:r>
      <w:proofErr w:type="spellEnd"/>
      <w:r w:rsidRPr="00290211">
        <w:rPr>
          <w:rStyle w:val="af0"/>
          <w:b/>
          <w:bCs/>
          <w:i w:val="0"/>
          <w:iCs w:val="0"/>
          <w:color w:val="auto"/>
        </w:rPr>
        <w:t xml:space="preserve"> – педагогическая тема</w:t>
      </w:r>
      <w:bookmarkEnd w:id="17"/>
    </w:p>
    <w:tbl>
      <w:tblPr>
        <w:tblW w:w="12844" w:type="dxa"/>
        <w:tblLook w:val="04A0" w:firstRow="1" w:lastRow="0" w:firstColumn="1" w:lastColumn="0" w:noHBand="0" w:noVBand="1"/>
      </w:tblPr>
      <w:tblGrid>
        <w:gridCol w:w="944"/>
        <w:gridCol w:w="4900"/>
        <w:gridCol w:w="2980"/>
        <w:gridCol w:w="4020"/>
      </w:tblGrid>
      <w:tr w:rsidR="00AF6191" w14:paraId="297C1F84" w14:textId="77777777" w:rsidTr="00514F85">
        <w:trPr>
          <w:trHeight w:val="840"/>
        </w:trPr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0485" w14:textId="77777777" w:rsidR="00AF6191" w:rsidRDefault="00AF61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Школа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4A9D" w14:textId="77777777" w:rsidR="00AF6191" w:rsidRDefault="00AF61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психолого-педагогическая темы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633F" w14:textId="77777777" w:rsidR="00AF6191" w:rsidRDefault="00AF61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оды разработки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252E" w14:textId="77777777" w:rsidR="00AF6191" w:rsidRDefault="00AF61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 каком этапе  находится</w:t>
            </w:r>
          </w:p>
        </w:tc>
      </w:tr>
      <w:tr w:rsidR="00AF6191" w14:paraId="11999891" w14:textId="77777777" w:rsidTr="00BB6DDC">
        <w:trPr>
          <w:trHeight w:val="105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193" w14:textId="77777777" w:rsidR="00AF6191" w:rsidRDefault="00E8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6FB" w14:textId="77777777" w:rsidR="00AF6191" w:rsidRDefault="00BB6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тность учителя-залог формирования развитие универсальных действий, учащихся направленных на повышения учебной мотивации и качество знаний путем внедрения инновационных методов и приемов обучения»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45F7" w14:textId="251B17CD" w:rsidR="00AF6191" w:rsidRDefault="00BB6DDC" w:rsidP="00A61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6124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202</w:t>
            </w:r>
            <w:r w:rsidR="00A6124B">
              <w:rPr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D2D8" w14:textId="3BF5D1F4" w:rsidR="00AF6191" w:rsidRDefault="00A61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6DDC">
              <w:rPr>
                <w:sz w:val="20"/>
                <w:szCs w:val="20"/>
              </w:rPr>
              <w:t xml:space="preserve"> этап</w:t>
            </w:r>
          </w:p>
        </w:tc>
      </w:tr>
    </w:tbl>
    <w:p w14:paraId="4C7E9BF6" w14:textId="77777777" w:rsidR="00E27DD2" w:rsidRDefault="00E27DD2" w:rsidP="00E27DD2"/>
    <w:p w14:paraId="3032096E" w14:textId="77777777" w:rsidR="00A56569" w:rsidRDefault="00A56569" w:rsidP="00D82B27">
      <w:pPr>
        <w:pStyle w:val="3"/>
        <w:numPr>
          <w:ilvl w:val="1"/>
          <w:numId w:val="1"/>
        </w:numPr>
        <w:spacing w:before="0" w:after="0"/>
      </w:pPr>
      <w:bookmarkStart w:id="18" w:name="_Toc47688282"/>
      <w:r w:rsidRPr="00290211">
        <w:t>Количество, проведенных районных, городских и республиканских семинаров на базе школы</w:t>
      </w:r>
      <w:bookmarkEnd w:id="18"/>
    </w:p>
    <w:tbl>
      <w:tblPr>
        <w:tblW w:w="14275" w:type="dxa"/>
        <w:tblLayout w:type="fixed"/>
        <w:tblLook w:val="04A0" w:firstRow="1" w:lastRow="0" w:firstColumn="1" w:lastColumn="0" w:noHBand="0" w:noVBand="1"/>
      </w:tblPr>
      <w:tblGrid>
        <w:gridCol w:w="854"/>
        <w:gridCol w:w="1184"/>
        <w:gridCol w:w="1105"/>
        <w:gridCol w:w="1162"/>
        <w:gridCol w:w="1048"/>
        <w:gridCol w:w="1276"/>
        <w:gridCol w:w="1134"/>
        <w:gridCol w:w="1134"/>
        <w:gridCol w:w="992"/>
        <w:gridCol w:w="1276"/>
        <w:gridCol w:w="1134"/>
        <w:gridCol w:w="992"/>
        <w:gridCol w:w="984"/>
      </w:tblGrid>
      <w:tr w:rsidR="00A06944" w14:paraId="0E6DDD0D" w14:textId="77777777" w:rsidTr="00E840A5">
        <w:trPr>
          <w:trHeight w:val="315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8B5E" w14:textId="77777777" w:rsidR="00A06944" w:rsidRDefault="00A06944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№ СШ  </w:t>
            </w:r>
          </w:p>
        </w:tc>
        <w:tc>
          <w:tcPr>
            <w:tcW w:w="44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F56C9" w14:textId="1555A709" w:rsidR="00A06944" w:rsidRDefault="00A06944" w:rsidP="00BB6D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97597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BB6DD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202</w:t>
            </w:r>
            <w:r w:rsidR="0097597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13B5C" w14:textId="67A0B7B6" w:rsidR="00A06944" w:rsidRDefault="00BB6D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97597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/2</w:t>
            </w:r>
            <w:r w:rsidR="0097597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EDFD6" w14:textId="7756C612" w:rsidR="00A06944" w:rsidRDefault="00BB6D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97597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/2</w:t>
            </w:r>
            <w:r w:rsidR="0097597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A0694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E840A5" w14:paraId="51F058DA" w14:textId="77777777" w:rsidTr="00E840A5">
        <w:trPr>
          <w:trHeight w:val="568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C5FA11" w14:textId="77777777" w:rsidR="00A06944" w:rsidRDefault="00A06944">
            <w:pPr>
              <w:rPr>
                <w:b/>
                <w:bCs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1672" w14:textId="77777777"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Школьные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FD11" w14:textId="77777777"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йонны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2D26" w14:textId="77777777"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D895" w14:textId="77777777" w:rsidR="00A06944" w:rsidRDefault="00A069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спуб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-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946F" w14:textId="77777777"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Шко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4B08" w14:textId="77777777"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йон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2A2E" w14:textId="77777777"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EA00" w14:textId="77777777" w:rsidR="00A06944" w:rsidRDefault="00A069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спуб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-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B9D2" w14:textId="77777777"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Шко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937E" w14:textId="77777777" w:rsidR="00A06944" w:rsidRDefault="00A06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йо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1951" w14:textId="77777777" w:rsidR="00A06944" w:rsidRDefault="00E840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род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42BE" w14:textId="77777777" w:rsidR="00A06944" w:rsidRDefault="00E840A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с</w:t>
            </w:r>
            <w:proofErr w:type="spellEnd"/>
            <w:r w:rsidR="00A06944">
              <w:rPr>
                <w:color w:val="000000"/>
                <w:sz w:val="20"/>
                <w:szCs w:val="20"/>
                <w:lang w:eastAsia="en-US"/>
              </w:rPr>
              <w:t>-е</w:t>
            </w:r>
          </w:p>
        </w:tc>
      </w:tr>
      <w:tr w:rsidR="00975971" w14:paraId="5599E934" w14:textId="77777777" w:rsidTr="00975971">
        <w:trPr>
          <w:trHeight w:val="30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7758" w14:textId="77777777" w:rsidR="00975971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DC6" w14:textId="55232E64" w:rsidR="00975971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EE40" w14:textId="41B78C64" w:rsidR="00975971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E55E" w14:textId="2755974F" w:rsidR="00975971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1200" w14:textId="575590E9" w:rsidR="00975971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7573" w14:textId="57ABB093" w:rsidR="00975971" w:rsidRPr="00E840A5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8262" w14:textId="70A1D596" w:rsidR="00975971" w:rsidRPr="00E840A5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DFFD" w14:textId="0B8BC1B3" w:rsidR="00975971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C674" w14:textId="0B929A37" w:rsidR="00975971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05F0" w14:textId="56F99A26" w:rsidR="00975971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B20F" w14:textId="1F58B774" w:rsidR="00975971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DC89" w14:textId="35A89494" w:rsidR="00975971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3F8" w14:textId="54254A84" w:rsidR="00975971" w:rsidRDefault="00975971" w:rsidP="009759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BA447FD" w14:textId="77777777" w:rsidR="00A56569" w:rsidRDefault="00A56569" w:rsidP="00D82B27">
      <w:pPr>
        <w:pStyle w:val="3"/>
        <w:numPr>
          <w:ilvl w:val="1"/>
          <w:numId w:val="1"/>
        </w:numPr>
        <w:spacing w:before="0" w:after="0"/>
        <w:rPr>
          <w:rStyle w:val="af0"/>
          <w:b/>
          <w:bCs/>
          <w:i w:val="0"/>
          <w:iCs w:val="0"/>
          <w:color w:val="auto"/>
        </w:rPr>
      </w:pPr>
      <w:bookmarkStart w:id="19" w:name="_Toc47688283"/>
      <w:r w:rsidRPr="00290211">
        <w:t xml:space="preserve">Методическая </w:t>
      </w:r>
      <w:r w:rsidR="00A81DF7" w:rsidRPr="00290211">
        <w:t xml:space="preserve">деятельность общеобразовательной </w:t>
      </w:r>
      <w:proofErr w:type="spellStart"/>
      <w:r w:rsidR="00A81DF7" w:rsidRPr="00290211">
        <w:t>организации</w:t>
      </w:r>
      <w:r w:rsidRPr="00290211">
        <w:t>.</w:t>
      </w:r>
      <w:r w:rsidRPr="00290211">
        <w:rPr>
          <w:rStyle w:val="af0"/>
          <w:b/>
          <w:bCs/>
          <w:i w:val="0"/>
          <w:iCs w:val="0"/>
          <w:color w:val="auto"/>
        </w:rPr>
        <w:t>Разработка</w:t>
      </w:r>
      <w:proofErr w:type="spellEnd"/>
      <w:r w:rsidRPr="00290211">
        <w:rPr>
          <w:rStyle w:val="af0"/>
          <w:b/>
          <w:bCs/>
          <w:i w:val="0"/>
          <w:iCs w:val="0"/>
          <w:color w:val="auto"/>
        </w:rPr>
        <w:t xml:space="preserve"> информационно- методических материалов (пособий, учебников и т. п.)</w:t>
      </w:r>
      <w:bookmarkEnd w:id="19"/>
    </w:p>
    <w:p w14:paraId="086A7906" w14:textId="77777777" w:rsidR="00A06944" w:rsidRDefault="00A06944" w:rsidP="00A06944"/>
    <w:tbl>
      <w:tblPr>
        <w:tblW w:w="15451" w:type="dxa"/>
        <w:tblLook w:val="04A0" w:firstRow="1" w:lastRow="0" w:firstColumn="1" w:lastColumn="0" w:noHBand="0" w:noVBand="1"/>
      </w:tblPr>
      <w:tblGrid>
        <w:gridCol w:w="940"/>
        <w:gridCol w:w="4940"/>
        <w:gridCol w:w="4860"/>
        <w:gridCol w:w="4711"/>
      </w:tblGrid>
      <w:tr w:rsidR="00F25565" w14:paraId="19C89BA7" w14:textId="77777777" w:rsidTr="00510687">
        <w:trPr>
          <w:trHeight w:val="1272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B192EC" w14:textId="77777777" w:rsidR="00F25565" w:rsidRDefault="00F2556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№ школы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6D54" w14:textId="77777777" w:rsidR="00F25565" w:rsidRDefault="00F25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работка информационно- методических материалов (пособий, учебников и т. п.)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2AA0" w14:textId="77777777" w:rsidR="00F25565" w:rsidRDefault="00F25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Экспериментальная работа. Количество экспериментальных площадок (их наименование)</w:t>
            </w:r>
          </w:p>
        </w:tc>
        <w:tc>
          <w:tcPr>
            <w:tcW w:w="4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0063" w14:textId="77777777" w:rsidR="00F25565" w:rsidRDefault="00F2556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кие инновационные пед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ехноло-ги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апробированы и могут быть обобщены на городском уровне с  проведением обучающих  семинаров</w:t>
            </w:r>
          </w:p>
        </w:tc>
      </w:tr>
      <w:tr w:rsidR="00E840A5" w14:paraId="7097AD5C" w14:textId="77777777" w:rsidTr="00CE12BF">
        <w:trPr>
          <w:trHeight w:val="106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064C" w14:textId="77777777" w:rsidR="00E840A5" w:rsidRDefault="00E84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6708" w14:textId="77777777" w:rsidR="00E840A5" w:rsidRDefault="00E84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-работа в онлайн режиме – создание видео уроков, тестового материала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415" w14:textId="77777777" w:rsidR="00E840A5" w:rsidRDefault="00E84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99F" w14:textId="77777777" w:rsidR="00E840A5" w:rsidRDefault="00E840A5" w:rsidP="00E840A5">
            <w:pPr>
              <w:tabs>
                <w:tab w:val="left" w:pos="1215"/>
              </w:tabs>
              <w:rPr>
                <w:sz w:val="20"/>
                <w:szCs w:val="20"/>
                <w:lang w:val="ky-KG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E840A5">
              <w:rPr>
                <w:sz w:val="20"/>
                <w:szCs w:val="20"/>
                <w:lang w:val="ky-KG"/>
              </w:rPr>
              <w:t xml:space="preserve">Использование инновационных методов и </w:t>
            </w:r>
          </w:p>
          <w:p w14:paraId="55D1B0E2" w14:textId="77777777" w:rsidR="00E840A5" w:rsidRPr="00E840A5" w:rsidRDefault="00E840A5" w:rsidP="00E840A5">
            <w:pPr>
              <w:tabs>
                <w:tab w:val="left" w:pos="1215"/>
              </w:tabs>
              <w:rPr>
                <w:sz w:val="20"/>
                <w:szCs w:val="20"/>
                <w:lang w:val="ky-KG"/>
              </w:rPr>
            </w:pPr>
            <w:r w:rsidRPr="00E840A5">
              <w:rPr>
                <w:sz w:val="20"/>
                <w:szCs w:val="20"/>
                <w:lang w:val="ky-KG"/>
              </w:rPr>
              <w:t xml:space="preserve">приемов на уроках. </w:t>
            </w:r>
          </w:p>
          <w:p w14:paraId="687BA9D0" w14:textId="77777777" w:rsidR="00E840A5" w:rsidRPr="00E840A5" w:rsidRDefault="00E840A5" w:rsidP="00E840A5">
            <w:pPr>
              <w:tabs>
                <w:tab w:val="left" w:pos="1215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- </w:t>
            </w:r>
            <w:r w:rsidRPr="00E840A5">
              <w:rPr>
                <w:sz w:val="20"/>
                <w:szCs w:val="20"/>
                <w:lang w:val="ky-KG"/>
              </w:rPr>
              <w:t xml:space="preserve"> Развитие универсальных действий учащихся, как фактора самостоятельности.</w:t>
            </w:r>
          </w:p>
          <w:p w14:paraId="6B2E76FD" w14:textId="77777777" w:rsidR="00E840A5" w:rsidRDefault="00E840A5" w:rsidP="00E840A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- </w:t>
            </w:r>
            <w:r w:rsidRPr="00E840A5">
              <w:rPr>
                <w:sz w:val="20"/>
                <w:szCs w:val="20"/>
                <w:lang w:val="ky-KG"/>
              </w:rPr>
              <w:t>Основы развития пректной деятельности учащихся.</w:t>
            </w:r>
          </w:p>
        </w:tc>
      </w:tr>
      <w:tr w:rsidR="00E840A5" w14:paraId="0B7E3532" w14:textId="77777777" w:rsidTr="00CE12BF">
        <w:trPr>
          <w:trHeight w:val="552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A088" w14:textId="77777777" w:rsidR="00E840A5" w:rsidRDefault="00E84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5297E" w14:textId="77777777" w:rsidR="00E840A5" w:rsidRDefault="00E84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5A76F" w14:textId="77777777" w:rsidR="00E840A5" w:rsidRDefault="00E840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50CF1" w14:textId="77777777" w:rsidR="00E840A5" w:rsidRDefault="00E840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124B" w14:paraId="12A04EDA" w14:textId="77777777" w:rsidTr="00CE12BF">
        <w:trPr>
          <w:trHeight w:val="58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6564" w14:textId="77777777" w:rsidR="00A6124B" w:rsidRDefault="00A612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66C57" w14:textId="77777777" w:rsidR="00A6124B" w:rsidRDefault="00A6124B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73C97" w14:textId="77777777" w:rsidR="00A6124B" w:rsidRDefault="00A612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C57C8" w14:textId="77777777" w:rsidR="00A6124B" w:rsidRDefault="00A612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C3BB2FE" w14:textId="77777777" w:rsidR="00A06944" w:rsidRDefault="00A06944" w:rsidP="00A06944"/>
    <w:p w14:paraId="494EAA37" w14:textId="77777777" w:rsidR="004A6187" w:rsidRPr="00290211" w:rsidRDefault="00134A3D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20" w:name="_Toc47688284"/>
      <w:r w:rsidRPr="00290211">
        <w:rPr>
          <w:rStyle w:val="af0"/>
          <w:b/>
          <w:bCs/>
          <w:i w:val="0"/>
          <w:iCs w:val="0"/>
          <w:color w:val="auto"/>
        </w:rPr>
        <w:lastRenderedPageBreak/>
        <w:t>Наличие противопожарных средств</w:t>
      </w:r>
      <w:bookmarkEnd w:id="20"/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5245"/>
        <w:gridCol w:w="1559"/>
        <w:gridCol w:w="4536"/>
        <w:gridCol w:w="1417"/>
      </w:tblGrid>
      <w:tr w:rsidR="00B379D1" w:rsidRPr="00D268F2" w14:paraId="68FC1E75" w14:textId="77777777" w:rsidTr="004D14C6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E834" w14:textId="77777777" w:rsidR="00B379D1" w:rsidRPr="00D268F2" w:rsidRDefault="00B379D1" w:rsidP="00A219E0">
            <w:pPr>
              <w:rPr>
                <w:b/>
                <w:sz w:val="20"/>
                <w:szCs w:val="20"/>
              </w:rPr>
            </w:pPr>
            <w:r w:rsidRPr="00D268F2">
              <w:rPr>
                <w:b/>
                <w:sz w:val="20"/>
                <w:szCs w:val="20"/>
              </w:rPr>
              <w:t>№</w:t>
            </w:r>
          </w:p>
          <w:p w14:paraId="0DAD0622" w14:textId="77777777" w:rsidR="00B379D1" w:rsidRPr="00D268F2" w:rsidRDefault="00B379D1" w:rsidP="00A219E0">
            <w:pPr>
              <w:rPr>
                <w:b/>
                <w:sz w:val="20"/>
                <w:szCs w:val="20"/>
              </w:rPr>
            </w:pPr>
            <w:r w:rsidRPr="00D268F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7C4" w14:textId="77777777" w:rsidR="00B379D1" w:rsidRPr="00D268F2" w:rsidRDefault="00B379D1" w:rsidP="00A219E0">
            <w:pPr>
              <w:rPr>
                <w:b/>
                <w:sz w:val="20"/>
                <w:szCs w:val="20"/>
              </w:rPr>
            </w:pPr>
            <w:r w:rsidRPr="00D268F2">
              <w:rPr>
                <w:b/>
                <w:sz w:val="20"/>
                <w:szCs w:val="20"/>
              </w:rPr>
              <w:t>№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B3A3" w14:textId="77777777" w:rsidR="00B379D1" w:rsidRPr="00D268F2" w:rsidRDefault="00B379D1" w:rsidP="00A219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268F2">
              <w:rPr>
                <w:b/>
                <w:sz w:val="20"/>
                <w:szCs w:val="20"/>
                <w:lang w:eastAsia="en-US"/>
              </w:rPr>
              <w:t>Наличие противопожарных средств (перечисли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27FD" w14:textId="77777777" w:rsidR="00B379D1" w:rsidRPr="00D268F2" w:rsidRDefault="00B379D1" w:rsidP="00A219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268F2">
              <w:rPr>
                <w:b/>
                <w:sz w:val="20"/>
                <w:szCs w:val="20"/>
                <w:lang w:eastAsia="en-US"/>
              </w:rPr>
              <w:t>Их коли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0275" w14:textId="77777777" w:rsidR="00B379D1" w:rsidRPr="00D268F2" w:rsidRDefault="00B379D1" w:rsidP="00A219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268F2">
              <w:rPr>
                <w:b/>
                <w:sz w:val="20"/>
                <w:szCs w:val="20"/>
                <w:lang w:eastAsia="en-US"/>
              </w:rPr>
              <w:t>Требуется</w:t>
            </w:r>
          </w:p>
          <w:p w14:paraId="45D10B8F" w14:textId="77777777" w:rsidR="00B379D1" w:rsidRPr="00D268F2" w:rsidRDefault="00B379D1" w:rsidP="00A219E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268F2">
              <w:rPr>
                <w:b/>
                <w:sz w:val="20"/>
                <w:szCs w:val="20"/>
                <w:lang w:eastAsia="en-US"/>
              </w:rPr>
              <w:t>дополн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A9B" w14:textId="77777777" w:rsidR="00B379D1" w:rsidRPr="00D268F2" w:rsidRDefault="00A219E0" w:rsidP="00A219E0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ky-KG" w:eastAsia="en-US"/>
              </w:rPr>
            </w:pPr>
            <w:r w:rsidRPr="00D268F2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6118BB" w:rsidRPr="00D268F2" w14:paraId="7B9AD9F5" w14:textId="77777777" w:rsidTr="00767A3B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5BFA" w14:textId="77777777" w:rsidR="006118BB" w:rsidRPr="00D268F2" w:rsidRDefault="006118BB" w:rsidP="006118BB">
            <w:pPr>
              <w:rPr>
                <w:sz w:val="20"/>
                <w:szCs w:val="20"/>
                <w:lang w:val="en-US"/>
              </w:rPr>
            </w:pPr>
            <w:r w:rsidRPr="00D268F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47C1" w14:textId="77777777" w:rsidR="006118BB" w:rsidRPr="00D268F2" w:rsidRDefault="006118BB" w:rsidP="006118BB">
            <w:pPr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  <w:lang w:val="en-US"/>
              </w:rPr>
              <w:t>C</w:t>
            </w:r>
            <w:r w:rsidR="00914FDE">
              <w:rPr>
                <w:sz w:val="20"/>
                <w:szCs w:val="20"/>
              </w:rPr>
              <w:t>ОШ №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152" w14:textId="77777777" w:rsidR="006118BB" w:rsidRPr="00D268F2" w:rsidRDefault="006118BB" w:rsidP="00B34E8C">
            <w:pPr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>Огнетушители</w:t>
            </w:r>
          </w:p>
          <w:p w14:paraId="0F227A86" w14:textId="77777777" w:rsidR="006118BB" w:rsidRPr="00D268F2" w:rsidRDefault="006118BB" w:rsidP="00B34E8C">
            <w:pPr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>Пожарный щит в комплекте</w:t>
            </w:r>
          </w:p>
          <w:p w14:paraId="38C31117" w14:textId="77777777" w:rsidR="006118BB" w:rsidRPr="00D268F2" w:rsidRDefault="006118BB" w:rsidP="00B34E8C">
            <w:pPr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>Пожарные рукава</w:t>
            </w:r>
          </w:p>
          <w:p w14:paraId="2E7371DA" w14:textId="77777777" w:rsidR="006118BB" w:rsidRPr="00D268F2" w:rsidRDefault="006118BB" w:rsidP="00B34E8C">
            <w:pPr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>Установка А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183" w14:textId="6E2E33B1" w:rsidR="006118BB" w:rsidRPr="00D268F2" w:rsidRDefault="00554AAE" w:rsidP="00B3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3E5215D9" w14:textId="77777777" w:rsidR="006118BB" w:rsidRPr="00D268F2" w:rsidRDefault="00914FDE" w:rsidP="00B3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E1CF5B4" w14:textId="54E352CB" w:rsidR="006118BB" w:rsidRPr="00D268F2" w:rsidRDefault="00554AAE" w:rsidP="00B3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80AEC5B" w14:textId="77777777" w:rsidR="006118BB" w:rsidRPr="00D268F2" w:rsidRDefault="00914FDE" w:rsidP="00B3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38B" w14:textId="77777777" w:rsidR="006118BB" w:rsidRPr="00D268F2" w:rsidRDefault="006118BB" w:rsidP="00B34E8C">
            <w:pPr>
              <w:snapToGrid w:val="0"/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 xml:space="preserve">Огнетушители   </w:t>
            </w:r>
          </w:p>
          <w:p w14:paraId="389DCEDD" w14:textId="77777777" w:rsidR="006118BB" w:rsidRPr="00D268F2" w:rsidRDefault="006118BB" w:rsidP="00B34E8C">
            <w:pPr>
              <w:snapToGrid w:val="0"/>
              <w:rPr>
                <w:sz w:val="20"/>
                <w:szCs w:val="20"/>
              </w:rPr>
            </w:pPr>
          </w:p>
          <w:p w14:paraId="1915C3F0" w14:textId="77777777" w:rsidR="006118BB" w:rsidRPr="00D268F2" w:rsidRDefault="006118BB" w:rsidP="00B34E8C">
            <w:pPr>
              <w:snapToGrid w:val="0"/>
              <w:rPr>
                <w:sz w:val="20"/>
                <w:szCs w:val="20"/>
              </w:rPr>
            </w:pPr>
            <w:r w:rsidRPr="00D268F2">
              <w:rPr>
                <w:sz w:val="20"/>
                <w:szCs w:val="20"/>
              </w:rPr>
              <w:t xml:space="preserve">Рукава с комплектацией </w:t>
            </w:r>
          </w:p>
          <w:p w14:paraId="730A84E2" w14:textId="77777777" w:rsidR="006118BB" w:rsidRPr="00D268F2" w:rsidRDefault="006118BB" w:rsidP="00B34E8C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2DE" w14:textId="67FA6E06" w:rsidR="006118BB" w:rsidRDefault="00554AAE" w:rsidP="00B3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078A6BA" w14:textId="77777777" w:rsidR="00914FDE" w:rsidRDefault="00914FDE" w:rsidP="00B34E8C">
            <w:pPr>
              <w:rPr>
                <w:sz w:val="20"/>
                <w:szCs w:val="20"/>
              </w:rPr>
            </w:pPr>
          </w:p>
          <w:p w14:paraId="2FA0EC96" w14:textId="6BFFB186" w:rsidR="00914FDE" w:rsidRPr="00D268F2" w:rsidRDefault="00554AAE" w:rsidP="00B34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BA1071E" w14:textId="77777777" w:rsidR="006118BB" w:rsidRPr="00D268F2" w:rsidRDefault="006118BB" w:rsidP="00B34E8C">
            <w:pPr>
              <w:rPr>
                <w:sz w:val="20"/>
                <w:szCs w:val="20"/>
              </w:rPr>
            </w:pPr>
          </w:p>
        </w:tc>
      </w:tr>
    </w:tbl>
    <w:p w14:paraId="7EA87C3E" w14:textId="77777777" w:rsidR="003F3A7D" w:rsidRDefault="00A56569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21" w:name="_Toc47688285"/>
      <w:r w:rsidRPr="004E02D8">
        <w:rPr>
          <w:rStyle w:val="af0"/>
          <w:b/>
          <w:bCs/>
          <w:i w:val="0"/>
          <w:iCs w:val="0"/>
          <w:color w:val="auto"/>
        </w:rPr>
        <w:t>Число случаев производственного травматизма (кол-во чел. / дней в году)</w:t>
      </w:r>
      <w:bookmarkEnd w:id="21"/>
    </w:p>
    <w:tbl>
      <w:tblPr>
        <w:tblW w:w="10619" w:type="dxa"/>
        <w:tblLook w:val="04A0" w:firstRow="1" w:lastRow="0" w:firstColumn="1" w:lastColumn="0" w:noHBand="0" w:noVBand="1"/>
      </w:tblPr>
      <w:tblGrid>
        <w:gridCol w:w="1520"/>
        <w:gridCol w:w="960"/>
        <w:gridCol w:w="960"/>
        <w:gridCol w:w="1113"/>
        <w:gridCol w:w="960"/>
        <w:gridCol w:w="960"/>
        <w:gridCol w:w="1113"/>
        <w:gridCol w:w="960"/>
        <w:gridCol w:w="960"/>
        <w:gridCol w:w="1113"/>
      </w:tblGrid>
      <w:tr w:rsidR="00914FDE" w14:paraId="7ADB01F0" w14:textId="77777777" w:rsidTr="00914FDE">
        <w:trPr>
          <w:trHeight w:val="288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AA0" w14:textId="77777777" w:rsidR="00914FDE" w:rsidRDefault="00914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СШ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898" w14:textId="5D905225" w:rsidR="00914FDE" w:rsidRDefault="00914FDE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554AA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/2</w:t>
            </w:r>
            <w:r w:rsidR="00554AA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591A" w14:textId="2C58259D" w:rsidR="00914FDE" w:rsidRDefault="00914FDE" w:rsidP="00CE1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02</w:t>
            </w:r>
            <w:r w:rsidR="00554AAE">
              <w:rPr>
                <w:b/>
                <w:bCs/>
                <w:color w:val="000000"/>
                <w:sz w:val="20"/>
                <w:szCs w:val="20"/>
                <w:lang w:val="ky-KG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/2</w:t>
            </w:r>
            <w:r w:rsidR="00554AAE">
              <w:rPr>
                <w:b/>
                <w:bCs/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F1AA" w14:textId="5997E515" w:rsidR="00914FDE" w:rsidRDefault="00914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54AA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54A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14FDE" w14:paraId="03227B34" w14:textId="77777777" w:rsidTr="004225BF">
        <w:trPr>
          <w:trHeight w:val="792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45B4" w14:textId="77777777" w:rsidR="00914FDE" w:rsidRDefault="00914F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B6D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-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0B1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ител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03B4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р. работ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C38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-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34B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ител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AA6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р. работ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0D6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-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3DC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ител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21E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р. работники</w:t>
            </w:r>
          </w:p>
        </w:tc>
      </w:tr>
      <w:tr w:rsidR="00914FDE" w14:paraId="0298F9C0" w14:textId="77777777" w:rsidTr="004225BF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2892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491A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2FAE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F9C1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4F42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716A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D291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BD18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394E" w14:textId="333C4F31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54A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3B47" w14:textId="77777777" w:rsidR="00914FDE" w:rsidRDefault="00914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1B1DDE4" w14:textId="77777777" w:rsidR="00F25565" w:rsidRDefault="00F25565" w:rsidP="00F25565"/>
    <w:p w14:paraId="5F9A54F0" w14:textId="549115F4" w:rsidR="00A56569" w:rsidRDefault="00914FDE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22" w:name="_Toc47688286"/>
      <w:r>
        <w:rPr>
          <w:rStyle w:val="af0"/>
          <w:b/>
          <w:bCs/>
          <w:i w:val="0"/>
          <w:iCs w:val="0"/>
          <w:color w:val="auto"/>
        </w:rPr>
        <w:t>Ремонт 202</w:t>
      </w:r>
      <w:r w:rsidR="00554AAE">
        <w:rPr>
          <w:rStyle w:val="af0"/>
          <w:b/>
          <w:bCs/>
          <w:i w:val="0"/>
          <w:iCs w:val="0"/>
          <w:color w:val="auto"/>
        </w:rPr>
        <w:t>2</w:t>
      </w:r>
      <w:r>
        <w:rPr>
          <w:rStyle w:val="af0"/>
          <w:b/>
          <w:bCs/>
          <w:i w:val="0"/>
          <w:iCs w:val="0"/>
          <w:color w:val="auto"/>
        </w:rPr>
        <w:t>-202</w:t>
      </w:r>
      <w:r w:rsidR="00554AAE">
        <w:rPr>
          <w:rStyle w:val="af0"/>
          <w:b/>
          <w:bCs/>
          <w:i w:val="0"/>
          <w:iCs w:val="0"/>
          <w:color w:val="auto"/>
        </w:rPr>
        <w:t>3</w:t>
      </w:r>
      <w:r>
        <w:rPr>
          <w:rStyle w:val="af0"/>
          <w:b/>
          <w:bCs/>
          <w:i w:val="0"/>
          <w:iCs w:val="0"/>
          <w:color w:val="auto"/>
        </w:rPr>
        <w:t xml:space="preserve"> </w:t>
      </w:r>
      <w:r w:rsidR="00A56569" w:rsidRPr="004E02D8">
        <w:rPr>
          <w:rStyle w:val="af0"/>
          <w:b/>
          <w:bCs/>
          <w:i w:val="0"/>
          <w:iCs w:val="0"/>
          <w:color w:val="auto"/>
        </w:rPr>
        <w:t>учебный год</w:t>
      </w:r>
      <w:bookmarkEnd w:id="22"/>
    </w:p>
    <w:tbl>
      <w:tblPr>
        <w:tblW w:w="14163" w:type="dxa"/>
        <w:tblLook w:val="04A0" w:firstRow="1" w:lastRow="0" w:firstColumn="1" w:lastColumn="0" w:noHBand="0" w:noVBand="1"/>
      </w:tblPr>
      <w:tblGrid>
        <w:gridCol w:w="957"/>
        <w:gridCol w:w="2329"/>
        <w:gridCol w:w="2083"/>
        <w:gridCol w:w="1767"/>
        <w:gridCol w:w="1817"/>
        <w:gridCol w:w="5210"/>
      </w:tblGrid>
      <w:tr w:rsidR="001D78BE" w14:paraId="4CE34D58" w14:textId="77777777" w:rsidTr="00903815">
        <w:trPr>
          <w:trHeight w:val="565"/>
        </w:trPr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5540" w14:textId="77777777"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y-KG"/>
              </w:rPr>
              <w:t xml:space="preserve">№ СШ </w:t>
            </w:r>
          </w:p>
        </w:tc>
        <w:tc>
          <w:tcPr>
            <w:tcW w:w="7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85ED3" w14:textId="77777777"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редства, предполагаемые  на проведение ремонта (сумма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тыс.с</w:t>
            </w:r>
            <w:proofErr w:type="spellEnd"/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52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B80B" w14:textId="77777777"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ренда помещений и арендаторы</w:t>
            </w:r>
          </w:p>
        </w:tc>
      </w:tr>
      <w:tr w:rsidR="001D78BE" w14:paraId="751EDACC" w14:textId="77777777" w:rsidTr="00903815">
        <w:trPr>
          <w:trHeight w:val="565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1B1085" w14:textId="77777777" w:rsidR="001D78BE" w:rsidRDefault="001D78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9934" w14:textId="77777777"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Республикански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4665" w14:textId="77777777"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Местный бюджет СБФ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56C0" w14:textId="77777777"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ства родителей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D738" w14:textId="77777777" w:rsidR="001D78BE" w:rsidRDefault="001D7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ивлечение грантов</w:t>
            </w:r>
          </w:p>
        </w:tc>
        <w:tc>
          <w:tcPr>
            <w:tcW w:w="52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96685" w14:textId="77777777" w:rsidR="001D78BE" w:rsidRDefault="001D78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8BE" w14:paraId="2359F7EC" w14:textId="77777777" w:rsidTr="00903815">
        <w:trPr>
          <w:trHeight w:val="197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C62F" w14:textId="77777777" w:rsidR="001D78BE" w:rsidRDefault="00914F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F80" w14:textId="77777777" w:rsidR="001D78BE" w:rsidRDefault="001D7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 w:eastAsia="en-US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6F3" w14:textId="35DA87B0" w:rsidR="001D78BE" w:rsidRDefault="00AE6CCD" w:rsidP="00AE6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663B" w14:textId="6F538D04" w:rsidR="001D78BE" w:rsidRDefault="00AE6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CC3D" w14:textId="77777777" w:rsidR="001D78BE" w:rsidRDefault="001D7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FBBB" w14:textId="77777777" w:rsidR="001D78BE" w:rsidRDefault="001D78B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88DB0C" w14:textId="77777777" w:rsidR="00914FDE" w:rsidRDefault="00914FDE" w:rsidP="00914FDE">
      <w:pPr>
        <w:pStyle w:val="3"/>
        <w:ind w:left="720"/>
        <w:rPr>
          <w:rStyle w:val="af0"/>
          <w:b/>
          <w:bCs/>
          <w:i w:val="0"/>
          <w:iCs w:val="0"/>
          <w:color w:val="auto"/>
        </w:rPr>
      </w:pPr>
      <w:bookmarkStart w:id="23" w:name="_Toc47688287"/>
    </w:p>
    <w:p w14:paraId="16482BAF" w14:textId="77777777" w:rsidR="00914FDE" w:rsidRDefault="00914FDE" w:rsidP="00914FDE"/>
    <w:p w14:paraId="6243CD74" w14:textId="77777777" w:rsidR="00EF4424" w:rsidRDefault="00EF4424">
      <w:r>
        <w:rPr>
          <w:b/>
          <w:bCs/>
        </w:rPr>
        <w:br w:type="page"/>
      </w:r>
    </w:p>
    <w:p w14:paraId="7E007E5A" w14:textId="60957F5C" w:rsidR="00A56569" w:rsidRPr="00914FDE" w:rsidRDefault="00A56569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r w:rsidRPr="00914FDE">
        <w:rPr>
          <w:rStyle w:val="af0"/>
          <w:b/>
          <w:bCs/>
          <w:i w:val="0"/>
          <w:iCs w:val="0"/>
          <w:color w:val="auto"/>
        </w:rPr>
        <w:lastRenderedPageBreak/>
        <w:t>Внешние связи, международные связи</w:t>
      </w:r>
      <w:bookmarkEnd w:id="23"/>
    </w:p>
    <w:tbl>
      <w:tblPr>
        <w:tblW w:w="13757" w:type="dxa"/>
        <w:tblLook w:val="04A0" w:firstRow="1" w:lastRow="0" w:firstColumn="1" w:lastColumn="0" w:noHBand="0" w:noVBand="1"/>
      </w:tblPr>
      <w:tblGrid>
        <w:gridCol w:w="704"/>
        <w:gridCol w:w="1207"/>
        <w:gridCol w:w="3419"/>
        <w:gridCol w:w="2224"/>
        <w:gridCol w:w="3784"/>
        <w:gridCol w:w="2419"/>
      </w:tblGrid>
      <w:tr w:rsidR="00B1309D" w:rsidRPr="00B1309D" w14:paraId="77120485" w14:textId="77777777" w:rsidTr="004225BF">
        <w:trPr>
          <w:trHeight w:val="1068"/>
        </w:trPr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412C" w14:textId="77777777" w:rsidR="00B1309D" w:rsidRPr="00B1309D" w:rsidRDefault="00B1309D" w:rsidP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val="ky-KG" w:eastAsia="en-US"/>
              </w:rPr>
              <w:t xml:space="preserve">№ С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2634" w14:textId="77777777" w:rsidR="00B1309D" w:rsidRPr="00B1309D" w:rsidRDefault="00B1309D" w:rsidP="00B13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Поездки в города других республик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5E0D" w14:textId="77777777" w:rsidR="00B1309D" w:rsidRPr="00B1309D" w:rsidRDefault="00B1309D" w:rsidP="00B13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Связи с вузами (перечислить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E54D" w14:textId="77777777" w:rsidR="00B1309D" w:rsidRPr="00B1309D" w:rsidRDefault="00B1309D" w:rsidP="00B13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Какие мероприятия запланированы и реализованы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86E1" w14:textId="77777777" w:rsidR="00B1309D" w:rsidRPr="00B1309D" w:rsidRDefault="00B1309D" w:rsidP="00B13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частие </w:t>
            </w:r>
            <w:proofErr w:type="spellStart"/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шк</w:t>
            </w:r>
            <w:proofErr w:type="spellEnd"/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-в за послед три года в межд</w:t>
            </w:r>
            <w:r w:rsidR="00914FDE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меропр</w:t>
            </w:r>
            <w:proofErr w:type="spellEnd"/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194A" w14:textId="77777777" w:rsidR="00B1309D" w:rsidRPr="00B1309D" w:rsidRDefault="00B1309D" w:rsidP="00B13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309D">
              <w:rPr>
                <w:b/>
                <w:bCs/>
                <w:color w:val="000000"/>
                <w:sz w:val="20"/>
                <w:szCs w:val="20"/>
                <w:lang w:eastAsia="en-US"/>
              </w:rPr>
              <w:t>Результаты</w:t>
            </w:r>
          </w:p>
        </w:tc>
      </w:tr>
      <w:tr w:rsidR="00EF4424" w:rsidRPr="00EF4424" w14:paraId="571E7D3E" w14:textId="77777777" w:rsidTr="00EF4424">
        <w:trPr>
          <w:trHeight w:val="26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5DF4" w14:textId="77777777" w:rsidR="00914FDE" w:rsidRPr="00EF4424" w:rsidRDefault="00914FDE" w:rsidP="00B13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  <w:lang w:val="ky-KG" w:eastAsia="en-US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0208" w14:textId="77777777" w:rsidR="00914FDE" w:rsidRPr="00EF4424" w:rsidRDefault="00914FDE" w:rsidP="00B13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  <w:lang w:val="ky-KG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9CB5" w14:textId="77777777" w:rsidR="00914FDE" w:rsidRPr="00EF4424" w:rsidRDefault="00914FDE" w:rsidP="00B130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КГМА</w:t>
            </w:r>
          </w:p>
          <w:p w14:paraId="7477C79C" w14:textId="77777777" w:rsidR="00914FDE" w:rsidRPr="00EF4424" w:rsidRDefault="00914FDE" w:rsidP="00B130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КНУ</w:t>
            </w:r>
          </w:p>
          <w:p w14:paraId="32318F41" w14:textId="77777777" w:rsidR="00914FDE" w:rsidRPr="00EF4424" w:rsidRDefault="00914FDE" w:rsidP="00B130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 xml:space="preserve">КГПИ им И. </w:t>
            </w:r>
            <w:proofErr w:type="spellStart"/>
            <w:r w:rsidRPr="00EF4424">
              <w:rPr>
                <w:color w:val="000000" w:themeColor="text1"/>
                <w:sz w:val="20"/>
                <w:szCs w:val="20"/>
              </w:rPr>
              <w:t>Арабаева</w:t>
            </w:r>
            <w:proofErr w:type="spellEnd"/>
          </w:p>
          <w:p w14:paraId="32517387" w14:textId="77777777" w:rsidR="00914FDE" w:rsidRPr="00EF4424" w:rsidRDefault="00914FDE" w:rsidP="00B130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КГФ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BD62" w14:textId="77777777" w:rsidR="00914FDE" w:rsidRPr="00EF4424" w:rsidRDefault="00914FDE" w:rsidP="00B13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Форма сотрудничества: проведение тематических мероприятий обучающихся школы, профориентационная работа</w:t>
            </w:r>
          </w:p>
          <w:p w14:paraId="678BD5A3" w14:textId="77777777" w:rsidR="009B50CC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1A60795C" w14:textId="77777777" w:rsidR="00EF4424" w:rsidRDefault="00EF4424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1810D8D1" w14:textId="77777777" w:rsidR="00EF4424" w:rsidRDefault="00EF4424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0052F80B" w14:textId="77777777" w:rsidR="00EF4424" w:rsidRDefault="00EF4424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1C1E113E" w14:textId="77777777" w:rsidR="00EF4424" w:rsidRPr="00EF4424" w:rsidRDefault="00EF4424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1BCF63FC" w14:textId="77777777" w:rsidR="00EF4424" w:rsidRPr="00EF4424" w:rsidRDefault="00EF4424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4C9EE3D2" w14:textId="77777777" w:rsidR="00EF4424" w:rsidRPr="00EF4424" w:rsidRDefault="00EF4424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7A8FBCF5" w14:textId="77777777" w:rsidR="00914FDE" w:rsidRPr="00EF4424" w:rsidRDefault="00914FDE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 xml:space="preserve">Отчетное мероприятие проекта “Под общим небом Кыргызстана” </w:t>
            </w:r>
            <w:proofErr w:type="gramStart"/>
            <w:r w:rsidRPr="00EF4424">
              <w:rPr>
                <w:color w:val="000000" w:themeColor="text1"/>
                <w:sz w:val="20"/>
                <w:szCs w:val="20"/>
              </w:rPr>
              <w:t>при  польских</w:t>
            </w:r>
            <w:proofErr w:type="gramEnd"/>
            <w:r w:rsidRPr="00EF4424">
              <w:rPr>
                <w:color w:val="000000" w:themeColor="text1"/>
                <w:sz w:val="20"/>
                <w:szCs w:val="20"/>
              </w:rPr>
              <w:t xml:space="preserve"> представителей</w:t>
            </w:r>
          </w:p>
          <w:p w14:paraId="19A12DAA" w14:textId="1C9E9F34" w:rsidR="00914FDE" w:rsidRPr="00EF4424" w:rsidRDefault="00914FDE" w:rsidP="00DF62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85A2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  <w:lang w:val="ky-KG"/>
              </w:rPr>
              <w:t> </w:t>
            </w:r>
          </w:p>
          <w:p w14:paraId="53507E81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 </w:t>
            </w:r>
          </w:p>
          <w:p w14:paraId="5211EEDB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 </w:t>
            </w:r>
          </w:p>
          <w:p w14:paraId="15053927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046E4EBC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16CF334E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25EFE2DF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7EDF4CF0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5797A1C6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6F261C3E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24166545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0A37CD87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19D47622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06C4B1C6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42E4ADFB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6DA40970" w14:textId="77777777" w:rsidR="00914FDE" w:rsidRPr="00EF4424" w:rsidRDefault="00914FDE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Отчетное мероприятие проекта “Под общим небом Кыргызстана с польскими представителями</w:t>
            </w:r>
          </w:p>
          <w:p w14:paraId="490B06B2" w14:textId="77777777" w:rsidR="009B50CC" w:rsidRPr="00EF4424" w:rsidRDefault="00914FDE" w:rsidP="00914FDE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   </w:t>
            </w:r>
          </w:p>
          <w:p w14:paraId="470CC1FD" w14:textId="77777777" w:rsidR="009B50CC" w:rsidRPr="00EF4424" w:rsidRDefault="009B50CC" w:rsidP="00914FDE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A6CEE9E" w14:textId="77777777" w:rsidR="00914FDE" w:rsidRPr="00EF4424" w:rsidRDefault="00914FDE" w:rsidP="00914FDE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 xml:space="preserve"> Девочки в науке USAID       </w:t>
            </w:r>
            <w:proofErr w:type="gramStart"/>
            <w:r w:rsidRPr="00EF4424">
              <w:rPr>
                <w:color w:val="000000" w:themeColor="text1"/>
                <w:sz w:val="20"/>
                <w:szCs w:val="20"/>
              </w:rPr>
              <w:t xml:space="preserve">   (</w:t>
            </w:r>
            <w:proofErr w:type="gramEnd"/>
            <w:r w:rsidRPr="00EF4424">
              <w:rPr>
                <w:color w:val="000000" w:themeColor="text1"/>
                <w:sz w:val="20"/>
                <w:szCs w:val="20"/>
              </w:rPr>
              <w:t xml:space="preserve">8-9 </w:t>
            </w:r>
            <w:proofErr w:type="spellStart"/>
            <w:r w:rsidRPr="00EF442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EF4424">
              <w:rPr>
                <w:color w:val="000000" w:themeColor="text1"/>
                <w:sz w:val="20"/>
                <w:szCs w:val="20"/>
              </w:rPr>
              <w:t>.)</w:t>
            </w:r>
          </w:p>
          <w:p w14:paraId="0C5594A6" w14:textId="195DD385" w:rsidR="00914FDE" w:rsidRPr="00EF4424" w:rsidRDefault="00914FDE" w:rsidP="00EF4424">
            <w:pPr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</w:rPr>
              <w:br/>
            </w:r>
            <w:r w:rsidRPr="00EF4424">
              <w:rPr>
                <w:color w:val="000000" w:themeColor="text1"/>
                <w:sz w:val="20"/>
                <w:szCs w:val="20"/>
              </w:rPr>
              <w:t>Городской семинар по русскому языку совместно с издательством “Аркус” РФ</w:t>
            </w:r>
          </w:p>
          <w:p w14:paraId="4A346125" w14:textId="77777777" w:rsidR="009B50CC" w:rsidRPr="00EF4424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567FB529" w14:textId="77777777" w:rsidR="009B50CC" w:rsidRPr="00EF4424" w:rsidRDefault="009B50CC" w:rsidP="009B50CC">
            <w:pPr>
              <w:pStyle w:val="af5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2D45D867" w14:textId="77777777" w:rsidR="00914FDE" w:rsidRPr="00EF4424" w:rsidRDefault="00914FDE" w:rsidP="009B50CC">
            <w:pPr>
              <w:pStyle w:val="af5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 xml:space="preserve">учащиеся 6 классов приняли участие в Международной </w:t>
            </w:r>
            <w:proofErr w:type="gramStart"/>
            <w:r w:rsidRPr="00EF4424">
              <w:rPr>
                <w:color w:val="000000" w:themeColor="text1"/>
                <w:sz w:val="20"/>
                <w:szCs w:val="20"/>
              </w:rPr>
              <w:t>олимпиаде  по</w:t>
            </w:r>
            <w:proofErr w:type="gramEnd"/>
            <w:r w:rsidRPr="00EF442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4424">
              <w:rPr>
                <w:color w:val="000000" w:themeColor="text1"/>
                <w:sz w:val="20"/>
                <w:szCs w:val="20"/>
              </w:rPr>
              <w:t>математике“АКМО</w:t>
            </w:r>
            <w:proofErr w:type="spellEnd"/>
            <w:r w:rsidRPr="00EF4424">
              <w:rPr>
                <w:color w:val="000000" w:themeColor="text1"/>
                <w:sz w:val="20"/>
                <w:szCs w:val="20"/>
              </w:rPr>
              <w:t>”</w:t>
            </w:r>
          </w:p>
          <w:p w14:paraId="02E876A5" w14:textId="28610660" w:rsidR="00914FDE" w:rsidRPr="00EF4424" w:rsidRDefault="00914FDE" w:rsidP="009B50CC">
            <w:pPr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</w:rPr>
              <w:br/>
            </w:r>
            <w:r w:rsidRPr="00EF4424">
              <w:rPr>
                <w:color w:val="000000" w:themeColor="text1"/>
                <w:sz w:val="20"/>
                <w:szCs w:val="20"/>
              </w:rPr>
              <w:t>Республиканский тур Международного конкурс “Живая классика”</w:t>
            </w:r>
          </w:p>
          <w:p w14:paraId="2B1C5097" w14:textId="77777777" w:rsidR="001134AA" w:rsidRPr="00EF4424" w:rsidRDefault="001134AA" w:rsidP="009B50CC">
            <w:pPr>
              <w:rPr>
                <w:color w:val="000000" w:themeColor="text1"/>
                <w:sz w:val="20"/>
                <w:szCs w:val="20"/>
              </w:rPr>
            </w:pPr>
          </w:p>
          <w:p w14:paraId="784C709E" w14:textId="77777777" w:rsidR="001134AA" w:rsidRDefault="001134AA" w:rsidP="009B50CC">
            <w:pPr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Проект «Умная школа»</w:t>
            </w:r>
          </w:p>
          <w:p w14:paraId="6FAB78CA" w14:textId="77777777" w:rsidR="00EF4424" w:rsidRPr="00EF4424" w:rsidRDefault="00EF4424" w:rsidP="009B50CC">
            <w:pPr>
              <w:rPr>
                <w:color w:val="000000" w:themeColor="text1"/>
                <w:sz w:val="20"/>
                <w:szCs w:val="20"/>
              </w:rPr>
            </w:pPr>
          </w:p>
          <w:p w14:paraId="3489FE27" w14:textId="3857261C" w:rsidR="00DF6226" w:rsidRDefault="00EF4424" w:rsidP="009B50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оект </w:t>
            </w:r>
            <w:proofErr w:type="spellStart"/>
            <w:r>
              <w:rPr>
                <w:color w:val="000000" w:themeColor="text1"/>
              </w:rPr>
              <w:t>Окуу-Керемет</w:t>
            </w:r>
            <w:proofErr w:type="spellEnd"/>
            <w:r>
              <w:rPr>
                <w:color w:val="000000" w:themeColor="text1"/>
              </w:rPr>
              <w:t xml:space="preserve"> чтение</w:t>
            </w:r>
          </w:p>
          <w:p w14:paraId="797B5B26" w14:textId="77777777" w:rsidR="00EF4424" w:rsidRDefault="00EF4424" w:rsidP="009B50CC">
            <w:pPr>
              <w:rPr>
                <w:color w:val="000000" w:themeColor="text1"/>
              </w:rPr>
            </w:pPr>
          </w:p>
          <w:p w14:paraId="6A6097A6" w14:textId="77777777" w:rsidR="00EF4424" w:rsidRDefault="00EF4424" w:rsidP="009B50CC">
            <w:pPr>
              <w:rPr>
                <w:color w:val="000000" w:themeColor="text1"/>
              </w:rPr>
            </w:pPr>
          </w:p>
          <w:p w14:paraId="56429663" w14:textId="32942C7C" w:rsidR="00EF4424" w:rsidRDefault="00EF4424" w:rsidP="009B50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 </w:t>
            </w:r>
            <w:proofErr w:type="spellStart"/>
            <w:r>
              <w:rPr>
                <w:color w:val="000000" w:themeColor="text1"/>
              </w:rPr>
              <w:t>Окку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Керемет</w:t>
            </w:r>
            <w:proofErr w:type="spellEnd"/>
            <w:r>
              <w:rPr>
                <w:color w:val="000000" w:themeColor="text1"/>
              </w:rPr>
              <w:t xml:space="preserve"> математика</w:t>
            </w:r>
          </w:p>
          <w:p w14:paraId="03326282" w14:textId="77777777" w:rsidR="00EF4424" w:rsidRPr="00EF4424" w:rsidRDefault="00EF4424" w:rsidP="009B50CC">
            <w:pPr>
              <w:rPr>
                <w:color w:val="000000" w:themeColor="text1"/>
              </w:rPr>
            </w:pPr>
          </w:p>
          <w:p w14:paraId="1523A60F" w14:textId="20F72EBD" w:rsidR="00DF6226" w:rsidRPr="00EF4424" w:rsidRDefault="00DF6226" w:rsidP="009B50CC">
            <w:pPr>
              <w:rPr>
                <w:color w:val="000000" w:themeColor="text1"/>
              </w:rPr>
            </w:pPr>
            <w:r w:rsidRPr="00EF4424">
              <w:rPr>
                <w:color w:val="000000" w:themeColor="text1"/>
              </w:rPr>
              <w:t xml:space="preserve">Внеклассная деятельность для развития грамотности младших </w:t>
            </w:r>
            <w:proofErr w:type="spellStart"/>
            <w:r w:rsidRPr="00EF4424">
              <w:rPr>
                <w:color w:val="000000" w:themeColor="text1"/>
              </w:rPr>
              <w:t>щкольников</w:t>
            </w:r>
            <w:proofErr w:type="spellEnd"/>
          </w:p>
          <w:p w14:paraId="27896459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630D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lastRenderedPageBreak/>
              <w:t xml:space="preserve">В рамках взаимодействия с ВУЗами Школа реализует комплекс разнообразных программ </w:t>
            </w:r>
            <w:proofErr w:type="gramStart"/>
            <w:r w:rsidRPr="00EF4424">
              <w:rPr>
                <w:color w:val="000000" w:themeColor="text1"/>
                <w:sz w:val="20"/>
                <w:szCs w:val="20"/>
              </w:rPr>
              <w:t>сотрудничества..</w:t>
            </w:r>
            <w:proofErr w:type="gramEnd"/>
            <w:r w:rsidRPr="00EF4424">
              <w:rPr>
                <w:color w:val="000000" w:themeColor="text1"/>
                <w:sz w:val="20"/>
                <w:szCs w:val="20"/>
              </w:rPr>
              <w:t xml:space="preserve"> Ежегодно выпускники 11-ых классов поступают в ВУЗы.</w:t>
            </w:r>
          </w:p>
          <w:p w14:paraId="6773D6D1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Форма сотрудничества: профориентационная работа, консультации для родителей и обучающихся 9-11 классов</w:t>
            </w:r>
          </w:p>
          <w:p w14:paraId="6204FBBF" w14:textId="77777777" w:rsidR="00914FDE" w:rsidRPr="00EF4424" w:rsidRDefault="00914FDE" w:rsidP="00B1309D">
            <w:pPr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 </w:t>
            </w:r>
          </w:p>
          <w:p w14:paraId="2454F219" w14:textId="77777777" w:rsidR="00EF4424" w:rsidRDefault="00EF4424" w:rsidP="009B50CC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0E14BA3" w14:textId="31C48DAD" w:rsidR="009B50CC" w:rsidRPr="00EF4424" w:rsidRDefault="00EF4424" w:rsidP="009B50C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9B50CC" w:rsidRPr="00EF4424">
              <w:rPr>
                <w:color w:val="000000" w:themeColor="text1"/>
                <w:sz w:val="20"/>
                <w:szCs w:val="20"/>
              </w:rPr>
              <w:t>.04.2022 года</w:t>
            </w:r>
          </w:p>
          <w:p w14:paraId="70E34F13" w14:textId="5C7BEDC7" w:rsidR="009B50CC" w:rsidRPr="00EF4424" w:rsidRDefault="009B50CC" w:rsidP="009B50CC">
            <w:pPr>
              <w:spacing w:after="240"/>
              <w:rPr>
                <w:color w:val="000000" w:themeColor="text1"/>
              </w:rPr>
            </w:pPr>
            <w:r w:rsidRPr="00EF4424">
              <w:rPr>
                <w:color w:val="000000" w:themeColor="text1"/>
              </w:rPr>
              <w:br/>
            </w:r>
            <w:r w:rsidRPr="00EF4424">
              <w:rPr>
                <w:color w:val="000000" w:themeColor="text1"/>
              </w:rPr>
              <w:br/>
            </w:r>
            <w:r w:rsidRPr="00EF4424">
              <w:rPr>
                <w:color w:val="000000" w:themeColor="text1"/>
                <w:sz w:val="20"/>
                <w:szCs w:val="20"/>
              </w:rPr>
              <w:t>в течение года</w:t>
            </w:r>
          </w:p>
          <w:p w14:paraId="6E2BD993" w14:textId="77777777" w:rsidR="00EF4424" w:rsidRDefault="00EF4424" w:rsidP="009B50CC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C0BF08F" w14:textId="3F886231" w:rsidR="009B50CC" w:rsidRPr="00EF4424" w:rsidRDefault="009B50CC" w:rsidP="009B50C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19-20 мая 2022 года</w:t>
            </w:r>
          </w:p>
          <w:p w14:paraId="569B9EC3" w14:textId="6E14744D" w:rsidR="009B50CC" w:rsidRPr="00EF4424" w:rsidRDefault="009B50CC" w:rsidP="00EF4424">
            <w:pPr>
              <w:spacing w:after="240"/>
              <w:rPr>
                <w:color w:val="000000" w:themeColor="text1"/>
              </w:rPr>
            </w:pPr>
            <w:r w:rsidRPr="00EF4424">
              <w:rPr>
                <w:color w:val="000000" w:themeColor="text1"/>
              </w:rPr>
              <w:br/>
            </w:r>
            <w:r w:rsidRPr="00EF4424">
              <w:rPr>
                <w:color w:val="000000" w:themeColor="text1"/>
              </w:rPr>
              <w:br/>
            </w:r>
            <w:r w:rsidRPr="00EF4424">
              <w:rPr>
                <w:color w:val="000000" w:themeColor="text1"/>
                <w:sz w:val="20"/>
                <w:szCs w:val="20"/>
              </w:rPr>
              <w:t>январь 2022 год</w:t>
            </w:r>
          </w:p>
          <w:p w14:paraId="17F539FF" w14:textId="77777777" w:rsidR="00EF4424" w:rsidRDefault="009B50CC" w:rsidP="00EF4424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</w:rPr>
              <w:br/>
            </w:r>
          </w:p>
          <w:p w14:paraId="19D9904E" w14:textId="142CDBB4" w:rsidR="009B50CC" w:rsidRPr="00EF4424" w:rsidRDefault="009B50CC" w:rsidP="00EF4424">
            <w:pPr>
              <w:spacing w:after="240"/>
              <w:rPr>
                <w:color w:val="000000" w:themeColor="text1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Ежегодно</w:t>
            </w:r>
          </w:p>
          <w:p w14:paraId="1847C44E" w14:textId="6E551CE9" w:rsidR="001134AA" w:rsidRPr="00EF4424" w:rsidRDefault="00EF4424" w:rsidP="009B50CC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в течение года</w:t>
            </w:r>
          </w:p>
          <w:p w14:paraId="1442A78D" w14:textId="77777777" w:rsidR="001134AA" w:rsidRDefault="001134AA" w:rsidP="009B50CC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A037C56" w14:textId="762989B0" w:rsidR="00EF4424" w:rsidRPr="00EF4424" w:rsidRDefault="00EF4424" w:rsidP="00EF442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lastRenderedPageBreak/>
              <w:t>20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EF4424">
              <w:rPr>
                <w:color w:val="000000" w:themeColor="text1"/>
                <w:sz w:val="20"/>
                <w:szCs w:val="20"/>
              </w:rPr>
              <w:t>-20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EF4424">
              <w:rPr>
                <w:color w:val="000000" w:themeColor="text1"/>
                <w:sz w:val="20"/>
                <w:szCs w:val="20"/>
              </w:rPr>
              <w:t xml:space="preserve"> учебный год</w:t>
            </w:r>
          </w:p>
          <w:p w14:paraId="5C227D13" w14:textId="77777777" w:rsidR="001134AA" w:rsidRPr="00EF4424" w:rsidRDefault="001134AA" w:rsidP="009B50C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2022-2023 учебный год</w:t>
            </w:r>
          </w:p>
          <w:p w14:paraId="154EDD95" w14:textId="77777777" w:rsidR="00EF4424" w:rsidRDefault="00EF4424" w:rsidP="00EF4424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996DF74" w14:textId="16A6BA89" w:rsidR="00EF4424" w:rsidRPr="00EF4424" w:rsidRDefault="00EF4424" w:rsidP="00EF442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20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EF4424">
              <w:rPr>
                <w:color w:val="000000" w:themeColor="text1"/>
                <w:sz w:val="20"/>
                <w:szCs w:val="20"/>
              </w:rPr>
              <w:t>-20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EF4424">
              <w:rPr>
                <w:color w:val="000000" w:themeColor="text1"/>
                <w:sz w:val="20"/>
                <w:szCs w:val="20"/>
              </w:rPr>
              <w:t xml:space="preserve"> учебный год</w:t>
            </w:r>
          </w:p>
          <w:p w14:paraId="1C073B89" w14:textId="77777777" w:rsidR="00EF4424" w:rsidRPr="00EF4424" w:rsidRDefault="00EF4424" w:rsidP="00EF442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2022-2023 учебный год</w:t>
            </w:r>
          </w:p>
          <w:p w14:paraId="44A247FA" w14:textId="77777777" w:rsidR="009B50CC" w:rsidRDefault="009B50CC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0E959E94" w14:textId="77777777" w:rsidR="00EF4424" w:rsidRDefault="00EF4424" w:rsidP="00B1309D">
            <w:pPr>
              <w:rPr>
                <w:color w:val="000000" w:themeColor="text1"/>
                <w:sz w:val="20"/>
                <w:szCs w:val="20"/>
              </w:rPr>
            </w:pPr>
          </w:p>
          <w:p w14:paraId="20B0252D" w14:textId="77777777" w:rsidR="00EF4424" w:rsidRPr="00EF4424" w:rsidRDefault="00EF4424" w:rsidP="00EF442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20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EF4424">
              <w:rPr>
                <w:color w:val="000000" w:themeColor="text1"/>
                <w:sz w:val="20"/>
                <w:szCs w:val="20"/>
              </w:rPr>
              <w:t>-20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EF4424">
              <w:rPr>
                <w:color w:val="000000" w:themeColor="text1"/>
                <w:sz w:val="20"/>
                <w:szCs w:val="20"/>
              </w:rPr>
              <w:t xml:space="preserve"> учебный год</w:t>
            </w:r>
          </w:p>
          <w:p w14:paraId="208F03A5" w14:textId="77777777" w:rsidR="00EF4424" w:rsidRPr="00EF4424" w:rsidRDefault="00EF4424" w:rsidP="00EF442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EF4424">
              <w:rPr>
                <w:color w:val="000000" w:themeColor="text1"/>
                <w:sz w:val="20"/>
                <w:szCs w:val="20"/>
              </w:rPr>
              <w:t>2022-2023 учебный год</w:t>
            </w:r>
          </w:p>
          <w:p w14:paraId="32252C3A" w14:textId="77777777" w:rsidR="00EF4424" w:rsidRPr="00EF4424" w:rsidRDefault="00EF4424" w:rsidP="00B1309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7B79B00" w14:textId="77777777" w:rsidR="001D78BE" w:rsidRPr="00EF4424" w:rsidRDefault="001D78BE" w:rsidP="001D78BE">
      <w:pPr>
        <w:rPr>
          <w:color w:val="000000" w:themeColor="text1"/>
        </w:rPr>
      </w:pPr>
    </w:p>
    <w:p w14:paraId="5DAD0270" w14:textId="77777777" w:rsidR="00712BDA" w:rsidRPr="00EF4424" w:rsidRDefault="00712BDA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000000" w:themeColor="text1"/>
        </w:rPr>
      </w:pPr>
      <w:bookmarkStart w:id="24" w:name="_Toc47688288"/>
      <w:r w:rsidRPr="00EF4424">
        <w:rPr>
          <w:rStyle w:val="af0"/>
          <w:b/>
          <w:bCs/>
          <w:i w:val="0"/>
          <w:iCs w:val="0"/>
          <w:color w:val="000000" w:themeColor="text1"/>
        </w:rPr>
        <w:t>Сведения об общественных объединениях и общественных фондах</w:t>
      </w:r>
      <w:bookmarkEnd w:id="24"/>
    </w:p>
    <w:tbl>
      <w:tblPr>
        <w:tblW w:w="15600" w:type="dxa"/>
        <w:tblLook w:val="04A0" w:firstRow="1" w:lastRow="0" w:firstColumn="1" w:lastColumn="0" w:noHBand="0" w:noVBand="1"/>
      </w:tblPr>
      <w:tblGrid>
        <w:gridCol w:w="1765"/>
        <w:gridCol w:w="3038"/>
        <w:gridCol w:w="2509"/>
        <w:gridCol w:w="2271"/>
        <w:gridCol w:w="2282"/>
        <w:gridCol w:w="858"/>
        <w:gridCol w:w="1460"/>
        <w:gridCol w:w="1417"/>
      </w:tblGrid>
      <w:tr w:rsidR="00EF4424" w:rsidRPr="00EF4424" w14:paraId="4EA67CCE" w14:textId="77777777" w:rsidTr="004225BF">
        <w:trPr>
          <w:trHeight w:val="804"/>
        </w:trPr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690A" w14:textId="77777777" w:rsidR="00B1309D" w:rsidRPr="00EF4424" w:rsidRDefault="00B130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424">
              <w:rPr>
                <w:b/>
                <w:bCs/>
                <w:color w:val="000000" w:themeColor="text1"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831F" w14:textId="77777777" w:rsidR="00B1309D" w:rsidRPr="00EF4424" w:rsidRDefault="00B130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олное наименование ОО, ОФ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F19B" w14:textId="77777777" w:rsidR="00B1309D" w:rsidRPr="00EF4424" w:rsidRDefault="00B130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№ свидетельства, Устав, дата регистрации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D419" w14:textId="77777777" w:rsidR="00B1309D" w:rsidRPr="00EF4424" w:rsidRDefault="00B130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Ф.И.О. председателя  ОО, ОФ. </w:t>
            </w:r>
            <w:proofErr w:type="spellStart"/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</w:t>
            </w:r>
            <w:proofErr w:type="spellEnd"/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. тел.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A89C" w14:textId="77777777" w:rsidR="00B1309D" w:rsidRPr="00EF4424" w:rsidRDefault="00B130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Реквизиты банка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473A" w14:textId="77777777" w:rsidR="00B1309D" w:rsidRPr="00EF4424" w:rsidRDefault="00B130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Общее </w:t>
            </w:r>
            <w:proofErr w:type="spellStart"/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лич</w:t>
            </w:r>
            <w:proofErr w:type="spellEnd"/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. членов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851D" w14:textId="77777777" w:rsidR="00B1309D" w:rsidRPr="00EF4424" w:rsidRDefault="00B130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умма </w:t>
            </w:r>
            <w:proofErr w:type="spellStart"/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ежемес</w:t>
            </w:r>
            <w:proofErr w:type="spellEnd"/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. взноса с одного чл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8BEB" w14:textId="77777777" w:rsidR="00B1309D" w:rsidRPr="00EF4424" w:rsidRDefault="00B130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42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имечание</w:t>
            </w:r>
          </w:p>
        </w:tc>
      </w:tr>
      <w:tr w:rsidR="00EF4424" w:rsidRPr="00EF4424" w14:paraId="7111C3B1" w14:textId="77777777" w:rsidTr="00EF4424">
        <w:trPr>
          <w:trHeight w:val="96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BAC8" w14:textId="77777777" w:rsidR="00B1309D" w:rsidRPr="00EF4424" w:rsidRDefault="00B130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42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8398" w14:textId="77777777" w:rsidR="00B1309D" w:rsidRPr="00EF4424" w:rsidRDefault="00B130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1824" w14:textId="77777777" w:rsidR="00B1309D" w:rsidRPr="00EF4424" w:rsidRDefault="00B130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E036" w14:textId="77777777" w:rsidR="00B1309D" w:rsidRPr="00EF4424" w:rsidRDefault="00B130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6E3A" w14:textId="77777777" w:rsidR="00B1309D" w:rsidRPr="00EF4424" w:rsidRDefault="00B130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584" w14:textId="77777777" w:rsidR="00B1309D" w:rsidRPr="00EF4424" w:rsidRDefault="00B130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B8E8" w14:textId="77777777" w:rsidR="00B1309D" w:rsidRPr="00EF4424" w:rsidRDefault="00B130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87C" w14:textId="77777777" w:rsidR="00B1309D" w:rsidRPr="00EF4424" w:rsidRDefault="00B1309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F44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1A950AED" w14:textId="77777777" w:rsidR="00712BDA" w:rsidRPr="004E02D8" w:rsidRDefault="00712BDA" w:rsidP="00D82B27">
      <w:pPr>
        <w:pStyle w:val="3"/>
        <w:numPr>
          <w:ilvl w:val="0"/>
          <w:numId w:val="1"/>
        </w:numPr>
        <w:rPr>
          <w:rStyle w:val="af0"/>
          <w:b/>
          <w:bCs/>
          <w:i w:val="0"/>
          <w:iCs w:val="0"/>
          <w:color w:val="auto"/>
        </w:rPr>
      </w:pPr>
      <w:bookmarkStart w:id="25" w:name="_Toc47688289"/>
      <w:r w:rsidRPr="004E02D8">
        <w:rPr>
          <w:rStyle w:val="af0"/>
          <w:b/>
          <w:bCs/>
          <w:i w:val="0"/>
          <w:iCs w:val="0"/>
          <w:color w:val="auto"/>
        </w:rPr>
        <w:t>Попечительские Советы</w:t>
      </w:r>
      <w:bookmarkEnd w:id="25"/>
    </w:p>
    <w:p w14:paraId="62D0F7FE" w14:textId="77777777" w:rsidR="00B1309D" w:rsidRDefault="00B1309D" w:rsidP="009C36E0">
      <w:pPr>
        <w:rPr>
          <w:b/>
          <w:sz w:val="22"/>
          <w:szCs w:val="22"/>
          <w:lang w:eastAsia="en-US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941"/>
        <w:gridCol w:w="1744"/>
        <w:gridCol w:w="5603"/>
        <w:gridCol w:w="3373"/>
        <w:gridCol w:w="3125"/>
      </w:tblGrid>
      <w:tr w:rsidR="00A772C9" w14:paraId="6347764F" w14:textId="77777777" w:rsidTr="00EF4424">
        <w:trPr>
          <w:trHeight w:val="102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B992" w14:textId="77777777" w:rsidR="00A772C9" w:rsidRDefault="00A77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СШ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D7E7" w14:textId="77777777" w:rsidR="00A772C9" w:rsidRDefault="00A77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печительский совет создан: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85CB" w14:textId="77777777" w:rsidR="00A772C9" w:rsidRDefault="00A77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личественно-качественный  состав ПС место работы,  занимаемая  должность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486" w14:textId="77777777" w:rsidR="00A772C9" w:rsidRDefault="00A77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.И.О. председател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конт.тел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721C" w14:textId="77777777" w:rsidR="00A772C9" w:rsidRDefault="00A772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влечение дополнительные (внебюджетные) средства за время работы ПС</w:t>
            </w:r>
          </w:p>
        </w:tc>
      </w:tr>
      <w:tr w:rsidR="00A772C9" w14:paraId="0D91FF29" w14:textId="77777777" w:rsidTr="00914FDE">
        <w:trPr>
          <w:trHeight w:val="13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23F" w14:textId="77777777" w:rsidR="00A772C9" w:rsidRDefault="00914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3CA" w14:textId="54E155BC" w:rsidR="00A772C9" w:rsidRDefault="00AE6CCD" w:rsidP="00AE6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20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B23F" w14:textId="39990AAE" w:rsidR="00A772C9" w:rsidRDefault="00AE6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кова Екатерина Дмитриевна- салон красоты, </w:t>
            </w:r>
            <w:proofErr w:type="spellStart"/>
            <w:r>
              <w:rPr>
                <w:sz w:val="20"/>
                <w:szCs w:val="20"/>
              </w:rPr>
              <w:t>парехмахер</w:t>
            </w:r>
            <w:proofErr w:type="spellEnd"/>
          </w:p>
          <w:p w14:paraId="31D10F48" w14:textId="77777777" w:rsidR="00AE6CCD" w:rsidRDefault="00AE6CCD" w:rsidP="00AE6C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льди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ль</w:t>
            </w:r>
            <w:proofErr w:type="spellEnd"/>
            <w:r>
              <w:rPr>
                <w:sz w:val="20"/>
                <w:szCs w:val="20"/>
              </w:rPr>
              <w:t>- домохозяйка</w:t>
            </w:r>
          </w:p>
          <w:p w14:paraId="0738EA19" w14:textId="77777777" w:rsidR="00AE6CCD" w:rsidRDefault="00AE6CCD" w:rsidP="00AE6C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раш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ж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лсовн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ОсО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кродим</w:t>
            </w:r>
            <w:proofErr w:type="spellEnd"/>
            <w:r>
              <w:rPr>
                <w:sz w:val="20"/>
                <w:szCs w:val="20"/>
              </w:rPr>
              <w:t>, оператор</w:t>
            </w:r>
          </w:p>
          <w:p w14:paraId="71A950A7" w14:textId="09FC451C" w:rsidR="00AE6CCD" w:rsidRDefault="00AE6CCD" w:rsidP="00AE6C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х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рсуновна</w:t>
            </w:r>
            <w:proofErr w:type="spellEnd"/>
            <w:r>
              <w:rPr>
                <w:sz w:val="20"/>
                <w:szCs w:val="20"/>
              </w:rPr>
              <w:t xml:space="preserve"> – домохозяйка</w:t>
            </w:r>
          </w:p>
          <w:p w14:paraId="106F2279" w14:textId="10392B89" w:rsidR="00AE6CCD" w:rsidRDefault="00AE6CCD" w:rsidP="00AE6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анбаева </w:t>
            </w:r>
            <w:proofErr w:type="spellStart"/>
            <w:r>
              <w:rPr>
                <w:sz w:val="20"/>
                <w:szCs w:val="20"/>
              </w:rPr>
              <w:t>Жылд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атовна</w:t>
            </w:r>
            <w:proofErr w:type="spellEnd"/>
            <w:r>
              <w:rPr>
                <w:sz w:val="20"/>
                <w:szCs w:val="20"/>
              </w:rPr>
              <w:t xml:space="preserve"> –Военная поликлиника, врач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39A0" w14:textId="6A51C74D" w:rsidR="00A772C9" w:rsidRDefault="00AE6CCD" w:rsidP="004941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ргам</w:t>
            </w:r>
            <w:r w:rsidR="004941B5">
              <w:rPr>
                <w:sz w:val="20"/>
                <w:szCs w:val="20"/>
              </w:rPr>
              <w:t>заева</w:t>
            </w:r>
            <w:proofErr w:type="spellEnd"/>
            <w:r w:rsidR="004941B5">
              <w:rPr>
                <w:sz w:val="20"/>
                <w:szCs w:val="20"/>
              </w:rPr>
              <w:t xml:space="preserve"> Лейла </w:t>
            </w:r>
            <w:proofErr w:type="spellStart"/>
            <w:r w:rsidR="004941B5">
              <w:rPr>
                <w:sz w:val="20"/>
                <w:szCs w:val="20"/>
              </w:rPr>
              <w:t>Миргажудиновна</w:t>
            </w:r>
            <w:proofErr w:type="spellEnd"/>
            <w:r w:rsidR="004941B5">
              <w:rPr>
                <w:sz w:val="20"/>
                <w:szCs w:val="20"/>
              </w:rPr>
              <w:t xml:space="preserve"> – детский сад, воспитатель 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7568" w14:textId="070EE82C" w:rsidR="00A772C9" w:rsidRDefault="004941B5" w:rsidP="00494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0000</w:t>
            </w:r>
          </w:p>
        </w:tc>
      </w:tr>
    </w:tbl>
    <w:p w14:paraId="34F67C58" w14:textId="77777777" w:rsidR="003F7425" w:rsidRDefault="003F7425" w:rsidP="0005566C">
      <w:pPr>
        <w:ind w:left="-567"/>
        <w:jc w:val="center"/>
        <w:rPr>
          <w:b/>
          <w:sz w:val="22"/>
          <w:szCs w:val="22"/>
          <w:lang w:eastAsia="en-US"/>
        </w:rPr>
      </w:pPr>
    </w:p>
    <w:p w14:paraId="6F0D1B80" w14:textId="77777777" w:rsidR="00903815" w:rsidRDefault="00903815" w:rsidP="0005566C">
      <w:pPr>
        <w:ind w:left="-567"/>
        <w:jc w:val="center"/>
        <w:rPr>
          <w:b/>
          <w:sz w:val="22"/>
          <w:szCs w:val="22"/>
          <w:lang w:eastAsia="en-US"/>
        </w:rPr>
      </w:pPr>
    </w:p>
    <w:p w14:paraId="64E4EE0A" w14:textId="77777777" w:rsidR="00903815" w:rsidRDefault="00903815" w:rsidP="0005566C">
      <w:pPr>
        <w:ind w:left="-567"/>
        <w:jc w:val="center"/>
        <w:rPr>
          <w:b/>
          <w:sz w:val="22"/>
          <w:szCs w:val="22"/>
          <w:lang w:eastAsia="en-US"/>
        </w:rPr>
      </w:pPr>
    </w:p>
    <w:p w14:paraId="3D8CEF3E" w14:textId="77777777" w:rsidR="00903815" w:rsidRPr="00D268F2" w:rsidRDefault="00903815" w:rsidP="0005566C">
      <w:pPr>
        <w:ind w:left="-567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Директор СОШ №60                                                                                                                                                             Ем И.Б.</w:t>
      </w:r>
    </w:p>
    <w:sectPr w:rsidR="00903815" w:rsidRPr="00D268F2" w:rsidSect="004157DD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82819" w14:textId="77777777" w:rsidR="00A6124B" w:rsidRDefault="00A6124B" w:rsidP="001E5D28">
      <w:r>
        <w:separator/>
      </w:r>
    </w:p>
  </w:endnote>
  <w:endnote w:type="continuationSeparator" w:id="0">
    <w:p w14:paraId="27039444" w14:textId="77777777" w:rsidR="00A6124B" w:rsidRDefault="00A6124B" w:rsidP="001E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2455" w14:textId="77777777" w:rsidR="00A6124B" w:rsidRDefault="00A6124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B4BBB" w14:textId="77777777" w:rsidR="00A6124B" w:rsidRDefault="00A6124B" w:rsidP="001E5D28">
      <w:r>
        <w:separator/>
      </w:r>
    </w:p>
  </w:footnote>
  <w:footnote w:type="continuationSeparator" w:id="0">
    <w:p w14:paraId="7D3913E5" w14:textId="77777777" w:rsidR="00A6124B" w:rsidRDefault="00A6124B" w:rsidP="001E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40711"/>
    <w:multiLevelType w:val="multilevel"/>
    <w:tmpl w:val="B630C2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69"/>
    <w:rsid w:val="000020A8"/>
    <w:rsid w:val="00005FF6"/>
    <w:rsid w:val="000106D7"/>
    <w:rsid w:val="00012F4B"/>
    <w:rsid w:val="0001437F"/>
    <w:rsid w:val="00015A0B"/>
    <w:rsid w:val="00023F8C"/>
    <w:rsid w:val="0002667F"/>
    <w:rsid w:val="00033D23"/>
    <w:rsid w:val="00033F66"/>
    <w:rsid w:val="000368D8"/>
    <w:rsid w:val="00037B05"/>
    <w:rsid w:val="00037C93"/>
    <w:rsid w:val="00046A8E"/>
    <w:rsid w:val="000517F7"/>
    <w:rsid w:val="0005566C"/>
    <w:rsid w:val="00060472"/>
    <w:rsid w:val="000618D8"/>
    <w:rsid w:val="000622D0"/>
    <w:rsid w:val="00062883"/>
    <w:rsid w:val="000651EB"/>
    <w:rsid w:val="00074889"/>
    <w:rsid w:val="00075487"/>
    <w:rsid w:val="000765B2"/>
    <w:rsid w:val="00076AC7"/>
    <w:rsid w:val="0008070B"/>
    <w:rsid w:val="00081F00"/>
    <w:rsid w:val="0009323E"/>
    <w:rsid w:val="00094A21"/>
    <w:rsid w:val="00095311"/>
    <w:rsid w:val="00096E12"/>
    <w:rsid w:val="000A05D4"/>
    <w:rsid w:val="000A118B"/>
    <w:rsid w:val="000A388B"/>
    <w:rsid w:val="000A4C1E"/>
    <w:rsid w:val="000A4EB4"/>
    <w:rsid w:val="000B29BE"/>
    <w:rsid w:val="000B2D2B"/>
    <w:rsid w:val="000B2E44"/>
    <w:rsid w:val="000B3916"/>
    <w:rsid w:val="000B62ED"/>
    <w:rsid w:val="000C0836"/>
    <w:rsid w:val="000C1F6E"/>
    <w:rsid w:val="000C277C"/>
    <w:rsid w:val="000C5F58"/>
    <w:rsid w:val="000C66CA"/>
    <w:rsid w:val="000C6739"/>
    <w:rsid w:val="000D18FB"/>
    <w:rsid w:val="000D1AF7"/>
    <w:rsid w:val="000D37FE"/>
    <w:rsid w:val="000D3D30"/>
    <w:rsid w:val="000D443D"/>
    <w:rsid w:val="000D4B8D"/>
    <w:rsid w:val="000D5749"/>
    <w:rsid w:val="000D6B3A"/>
    <w:rsid w:val="000E3FDA"/>
    <w:rsid w:val="000E439C"/>
    <w:rsid w:val="000E796D"/>
    <w:rsid w:val="000F13D8"/>
    <w:rsid w:val="000F26F7"/>
    <w:rsid w:val="000F275C"/>
    <w:rsid w:val="000F2FCA"/>
    <w:rsid w:val="000F3EE7"/>
    <w:rsid w:val="000F6A72"/>
    <w:rsid w:val="00103A29"/>
    <w:rsid w:val="001049D3"/>
    <w:rsid w:val="00104A3C"/>
    <w:rsid w:val="00106973"/>
    <w:rsid w:val="00106BD6"/>
    <w:rsid w:val="00107449"/>
    <w:rsid w:val="00110B73"/>
    <w:rsid w:val="00113436"/>
    <w:rsid w:val="001134AA"/>
    <w:rsid w:val="001134B3"/>
    <w:rsid w:val="00115CE9"/>
    <w:rsid w:val="00117486"/>
    <w:rsid w:val="00120F9E"/>
    <w:rsid w:val="00121070"/>
    <w:rsid w:val="001234BF"/>
    <w:rsid w:val="00123E05"/>
    <w:rsid w:val="001248F7"/>
    <w:rsid w:val="00124A89"/>
    <w:rsid w:val="00124EC8"/>
    <w:rsid w:val="00125660"/>
    <w:rsid w:val="00125AC5"/>
    <w:rsid w:val="00130386"/>
    <w:rsid w:val="00130F4C"/>
    <w:rsid w:val="00132BF4"/>
    <w:rsid w:val="00134A3D"/>
    <w:rsid w:val="00137206"/>
    <w:rsid w:val="0014113D"/>
    <w:rsid w:val="00144E28"/>
    <w:rsid w:val="00144EA3"/>
    <w:rsid w:val="00147EBF"/>
    <w:rsid w:val="00154FE0"/>
    <w:rsid w:val="00156C64"/>
    <w:rsid w:val="00156CCB"/>
    <w:rsid w:val="00156F1D"/>
    <w:rsid w:val="00157D23"/>
    <w:rsid w:val="001605C9"/>
    <w:rsid w:val="0016080F"/>
    <w:rsid w:val="00161094"/>
    <w:rsid w:val="001638F0"/>
    <w:rsid w:val="001645B1"/>
    <w:rsid w:val="00170017"/>
    <w:rsid w:val="00170729"/>
    <w:rsid w:val="001712D8"/>
    <w:rsid w:val="0017225D"/>
    <w:rsid w:val="001725AA"/>
    <w:rsid w:val="0017372F"/>
    <w:rsid w:val="00177DDE"/>
    <w:rsid w:val="00177F08"/>
    <w:rsid w:val="00182D60"/>
    <w:rsid w:val="00182F11"/>
    <w:rsid w:val="00183913"/>
    <w:rsid w:val="001844EB"/>
    <w:rsid w:val="00185298"/>
    <w:rsid w:val="0018599B"/>
    <w:rsid w:val="00186685"/>
    <w:rsid w:val="001867F2"/>
    <w:rsid w:val="001912D6"/>
    <w:rsid w:val="00194699"/>
    <w:rsid w:val="00196509"/>
    <w:rsid w:val="001A1C2F"/>
    <w:rsid w:val="001A2DCC"/>
    <w:rsid w:val="001B1159"/>
    <w:rsid w:val="001B277E"/>
    <w:rsid w:val="001B5F1B"/>
    <w:rsid w:val="001C04D4"/>
    <w:rsid w:val="001C0683"/>
    <w:rsid w:val="001C0C46"/>
    <w:rsid w:val="001C158C"/>
    <w:rsid w:val="001C358F"/>
    <w:rsid w:val="001C6ECD"/>
    <w:rsid w:val="001C7246"/>
    <w:rsid w:val="001D071D"/>
    <w:rsid w:val="001D14AD"/>
    <w:rsid w:val="001D78BE"/>
    <w:rsid w:val="001E1B6A"/>
    <w:rsid w:val="001E2950"/>
    <w:rsid w:val="001E29B9"/>
    <w:rsid w:val="001E4C81"/>
    <w:rsid w:val="001E4CE2"/>
    <w:rsid w:val="001E548A"/>
    <w:rsid w:val="001E5D28"/>
    <w:rsid w:val="001E5DE5"/>
    <w:rsid w:val="001E6D82"/>
    <w:rsid w:val="001F40DD"/>
    <w:rsid w:val="00200957"/>
    <w:rsid w:val="00201414"/>
    <w:rsid w:val="002027A5"/>
    <w:rsid w:val="00204B4B"/>
    <w:rsid w:val="00207FB8"/>
    <w:rsid w:val="0021275C"/>
    <w:rsid w:val="00213D62"/>
    <w:rsid w:val="00224FD6"/>
    <w:rsid w:val="0022759A"/>
    <w:rsid w:val="0023282F"/>
    <w:rsid w:val="00232B88"/>
    <w:rsid w:val="00236F1E"/>
    <w:rsid w:val="00241A6B"/>
    <w:rsid w:val="00242131"/>
    <w:rsid w:val="0024250C"/>
    <w:rsid w:val="0024306A"/>
    <w:rsid w:val="00245A5D"/>
    <w:rsid w:val="002470B8"/>
    <w:rsid w:val="00247E96"/>
    <w:rsid w:val="00251AFF"/>
    <w:rsid w:val="0025253B"/>
    <w:rsid w:val="00254460"/>
    <w:rsid w:val="00257163"/>
    <w:rsid w:val="00257656"/>
    <w:rsid w:val="00264E9E"/>
    <w:rsid w:val="002724F0"/>
    <w:rsid w:val="002729A5"/>
    <w:rsid w:val="00282A21"/>
    <w:rsid w:val="00284CC2"/>
    <w:rsid w:val="00290211"/>
    <w:rsid w:val="00290C7C"/>
    <w:rsid w:val="00290F79"/>
    <w:rsid w:val="0029380E"/>
    <w:rsid w:val="00294CDD"/>
    <w:rsid w:val="00296D3B"/>
    <w:rsid w:val="002974D5"/>
    <w:rsid w:val="002A175F"/>
    <w:rsid w:val="002A2A3C"/>
    <w:rsid w:val="002A3710"/>
    <w:rsid w:val="002A4914"/>
    <w:rsid w:val="002A5EC2"/>
    <w:rsid w:val="002A7C45"/>
    <w:rsid w:val="002B1ABB"/>
    <w:rsid w:val="002B2478"/>
    <w:rsid w:val="002B2EE9"/>
    <w:rsid w:val="002B4C56"/>
    <w:rsid w:val="002B7B1D"/>
    <w:rsid w:val="002C2247"/>
    <w:rsid w:val="002C5657"/>
    <w:rsid w:val="002D2782"/>
    <w:rsid w:val="002D289A"/>
    <w:rsid w:val="002D2937"/>
    <w:rsid w:val="002D53F2"/>
    <w:rsid w:val="002D7D95"/>
    <w:rsid w:val="002E167F"/>
    <w:rsid w:val="002E496A"/>
    <w:rsid w:val="002E5705"/>
    <w:rsid w:val="002E580F"/>
    <w:rsid w:val="002F2952"/>
    <w:rsid w:val="002F4298"/>
    <w:rsid w:val="002F43EE"/>
    <w:rsid w:val="002F502E"/>
    <w:rsid w:val="002F7DE0"/>
    <w:rsid w:val="00300AA0"/>
    <w:rsid w:val="00301F79"/>
    <w:rsid w:val="003077C1"/>
    <w:rsid w:val="0031229F"/>
    <w:rsid w:val="00312D37"/>
    <w:rsid w:val="0031538F"/>
    <w:rsid w:val="0031617B"/>
    <w:rsid w:val="00317324"/>
    <w:rsid w:val="00320D32"/>
    <w:rsid w:val="00320D4C"/>
    <w:rsid w:val="00320FAD"/>
    <w:rsid w:val="00321393"/>
    <w:rsid w:val="003279D4"/>
    <w:rsid w:val="003311C0"/>
    <w:rsid w:val="00331357"/>
    <w:rsid w:val="00334F7C"/>
    <w:rsid w:val="00335A04"/>
    <w:rsid w:val="003375DC"/>
    <w:rsid w:val="00341D79"/>
    <w:rsid w:val="00345D5E"/>
    <w:rsid w:val="00346E72"/>
    <w:rsid w:val="003503D4"/>
    <w:rsid w:val="0035092A"/>
    <w:rsid w:val="0035151E"/>
    <w:rsid w:val="00351ACA"/>
    <w:rsid w:val="0035410E"/>
    <w:rsid w:val="003612C9"/>
    <w:rsid w:val="00361322"/>
    <w:rsid w:val="003645A9"/>
    <w:rsid w:val="00374363"/>
    <w:rsid w:val="0037728D"/>
    <w:rsid w:val="00377C7B"/>
    <w:rsid w:val="003819C8"/>
    <w:rsid w:val="0038264D"/>
    <w:rsid w:val="003849F9"/>
    <w:rsid w:val="00391147"/>
    <w:rsid w:val="0039121A"/>
    <w:rsid w:val="00396547"/>
    <w:rsid w:val="0039667B"/>
    <w:rsid w:val="003970E8"/>
    <w:rsid w:val="003A012E"/>
    <w:rsid w:val="003A0A89"/>
    <w:rsid w:val="003A1929"/>
    <w:rsid w:val="003A479F"/>
    <w:rsid w:val="003A6120"/>
    <w:rsid w:val="003B1F81"/>
    <w:rsid w:val="003B2B4F"/>
    <w:rsid w:val="003B2F65"/>
    <w:rsid w:val="003B331C"/>
    <w:rsid w:val="003B7FA4"/>
    <w:rsid w:val="003C6187"/>
    <w:rsid w:val="003D0D6D"/>
    <w:rsid w:val="003D319B"/>
    <w:rsid w:val="003D4A2A"/>
    <w:rsid w:val="003D4A7D"/>
    <w:rsid w:val="003D4EA1"/>
    <w:rsid w:val="003D51EF"/>
    <w:rsid w:val="003D5847"/>
    <w:rsid w:val="003D656B"/>
    <w:rsid w:val="003E0484"/>
    <w:rsid w:val="003E08E7"/>
    <w:rsid w:val="003E20F3"/>
    <w:rsid w:val="003E2185"/>
    <w:rsid w:val="003E227D"/>
    <w:rsid w:val="003E5E3B"/>
    <w:rsid w:val="003E61FF"/>
    <w:rsid w:val="003E67B0"/>
    <w:rsid w:val="003F0F7E"/>
    <w:rsid w:val="003F2A21"/>
    <w:rsid w:val="003F2BE5"/>
    <w:rsid w:val="003F2FB4"/>
    <w:rsid w:val="003F3A7D"/>
    <w:rsid w:val="003F429D"/>
    <w:rsid w:val="003F7425"/>
    <w:rsid w:val="00401EA7"/>
    <w:rsid w:val="00402038"/>
    <w:rsid w:val="00406055"/>
    <w:rsid w:val="0040625F"/>
    <w:rsid w:val="00406292"/>
    <w:rsid w:val="004077BD"/>
    <w:rsid w:val="00410552"/>
    <w:rsid w:val="00411B06"/>
    <w:rsid w:val="00412651"/>
    <w:rsid w:val="004157DD"/>
    <w:rsid w:val="00420814"/>
    <w:rsid w:val="004225BF"/>
    <w:rsid w:val="00424FDF"/>
    <w:rsid w:val="0042574E"/>
    <w:rsid w:val="0043793C"/>
    <w:rsid w:val="00442A46"/>
    <w:rsid w:val="00442B3F"/>
    <w:rsid w:val="00451F71"/>
    <w:rsid w:val="00454E1F"/>
    <w:rsid w:val="00455AD1"/>
    <w:rsid w:val="00460743"/>
    <w:rsid w:val="00460CE2"/>
    <w:rsid w:val="004618A2"/>
    <w:rsid w:val="00465C65"/>
    <w:rsid w:val="00465F0B"/>
    <w:rsid w:val="00467BCB"/>
    <w:rsid w:val="004731C4"/>
    <w:rsid w:val="00473F50"/>
    <w:rsid w:val="00474111"/>
    <w:rsid w:val="00474157"/>
    <w:rsid w:val="00477E73"/>
    <w:rsid w:val="00480A72"/>
    <w:rsid w:val="00481D11"/>
    <w:rsid w:val="00482CBC"/>
    <w:rsid w:val="00482F90"/>
    <w:rsid w:val="00484226"/>
    <w:rsid w:val="00485CCE"/>
    <w:rsid w:val="00491629"/>
    <w:rsid w:val="00492517"/>
    <w:rsid w:val="00492F0C"/>
    <w:rsid w:val="004941B5"/>
    <w:rsid w:val="00494A20"/>
    <w:rsid w:val="00496513"/>
    <w:rsid w:val="00496883"/>
    <w:rsid w:val="004975D5"/>
    <w:rsid w:val="004A2769"/>
    <w:rsid w:val="004A349E"/>
    <w:rsid w:val="004A3836"/>
    <w:rsid w:val="004A589F"/>
    <w:rsid w:val="004A6187"/>
    <w:rsid w:val="004A61AB"/>
    <w:rsid w:val="004A7033"/>
    <w:rsid w:val="004A719C"/>
    <w:rsid w:val="004B0723"/>
    <w:rsid w:val="004B09FB"/>
    <w:rsid w:val="004B1FB2"/>
    <w:rsid w:val="004B2792"/>
    <w:rsid w:val="004B3919"/>
    <w:rsid w:val="004B49E7"/>
    <w:rsid w:val="004B500B"/>
    <w:rsid w:val="004B522F"/>
    <w:rsid w:val="004C1110"/>
    <w:rsid w:val="004C1F87"/>
    <w:rsid w:val="004C25F3"/>
    <w:rsid w:val="004C4515"/>
    <w:rsid w:val="004C4EF3"/>
    <w:rsid w:val="004C510E"/>
    <w:rsid w:val="004C6584"/>
    <w:rsid w:val="004C6EBD"/>
    <w:rsid w:val="004D14C6"/>
    <w:rsid w:val="004D1BF5"/>
    <w:rsid w:val="004D4FB1"/>
    <w:rsid w:val="004D52CA"/>
    <w:rsid w:val="004D6880"/>
    <w:rsid w:val="004E02D8"/>
    <w:rsid w:val="004E403C"/>
    <w:rsid w:val="004E6118"/>
    <w:rsid w:val="004F207A"/>
    <w:rsid w:val="004F244F"/>
    <w:rsid w:val="004F5038"/>
    <w:rsid w:val="004F5D39"/>
    <w:rsid w:val="004F7C71"/>
    <w:rsid w:val="004F7D7B"/>
    <w:rsid w:val="00502048"/>
    <w:rsid w:val="00510687"/>
    <w:rsid w:val="005129C2"/>
    <w:rsid w:val="00512B37"/>
    <w:rsid w:val="00512D8B"/>
    <w:rsid w:val="00513A3B"/>
    <w:rsid w:val="00513F00"/>
    <w:rsid w:val="00514F85"/>
    <w:rsid w:val="00517B89"/>
    <w:rsid w:val="00520605"/>
    <w:rsid w:val="00522167"/>
    <w:rsid w:val="005226E6"/>
    <w:rsid w:val="005241FD"/>
    <w:rsid w:val="00526B13"/>
    <w:rsid w:val="005319F2"/>
    <w:rsid w:val="005325B9"/>
    <w:rsid w:val="00533CD2"/>
    <w:rsid w:val="0053563E"/>
    <w:rsid w:val="00535C60"/>
    <w:rsid w:val="00536554"/>
    <w:rsid w:val="0054150C"/>
    <w:rsid w:val="00541B75"/>
    <w:rsid w:val="005440DF"/>
    <w:rsid w:val="0054442F"/>
    <w:rsid w:val="00545F3E"/>
    <w:rsid w:val="00550DA0"/>
    <w:rsid w:val="00551404"/>
    <w:rsid w:val="005515A9"/>
    <w:rsid w:val="0055291E"/>
    <w:rsid w:val="00554AAE"/>
    <w:rsid w:val="0055573F"/>
    <w:rsid w:val="00560406"/>
    <w:rsid w:val="005606A4"/>
    <w:rsid w:val="005608B4"/>
    <w:rsid w:val="005664C1"/>
    <w:rsid w:val="005668AF"/>
    <w:rsid w:val="00572F1A"/>
    <w:rsid w:val="00573EB0"/>
    <w:rsid w:val="005765B4"/>
    <w:rsid w:val="0058105F"/>
    <w:rsid w:val="0058485E"/>
    <w:rsid w:val="00584AB9"/>
    <w:rsid w:val="00584B3A"/>
    <w:rsid w:val="005867CC"/>
    <w:rsid w:val="00587613"/>
    <w:rsid w:val="00587EFB"/>
    <w:rsid w:val="00591457"/>
    <w:rsid w:val="00591488"/>
    <w:rsid w:val="00591AAA"/>
    <w:rsid w:val="00592A6C"/>
    <w:rsid w:val="0059480F"/>
    <w:rsid w:val="00595B03"/>
    <w:rsid w:val="00596692"/>
    <w:rsid w:val="005976F9"/>
    <w:rsid w:val="005A0D70"/>
    <w:rsid w:val="005A0F93"/>
    <w:rsid w:val="005A2404"/>
    <w:rsid w:val="005A40DD"/>
    <w:rsid w:val="005A4CCB"/>
    <w:rsid w:val="005A5CC0"/>
    <w:rsid w:val="005C0A77"/>
    <w:rsid w:val="005C2E7D"/>
    <w:rsid w:val="005C5A60"/>
    <w:rsid w:val="005C72FB"/>
    <w:rsid w:val="005D18FD"/>
    <w:rsid w:val="005D2A17"/>
    <w:rsid w:val="005D5751"/>
    <w:rsid w:val="005D592D"/>
    <w:rsid w:val="005D7063"/>
    <w:rsid w:val="005E0453"/>
    <w:rsid w:val="005E0EB3"/>
    <w:rsid w:val="005E31F0"/>
    <w:rsid w:val="005E5577"/>
    <w:rsid w:val="005E7EAD"/>
    <w:rsid w:val="005F40B9"/>
    <w:rsid w:val="005F50EC"/>
    <w:rsid w:val="005F657C"/>
    <w:rsid w:val="00600A27"/>
    <w:rsid w:val="00602EC9"/>
    <w:rsid w:val="006031A0"/>
    <w:rsid w:val="0060496D"/>
    <w:rsid w:val="00607D1F"/>
    <w:rsid w:val="006111C9"/>
    <w:rsid w:val="006118BB"/>
    <w:rsid w:val="0063133E"/>
    <w:rsid w:val="00640741"/>
    <w:rsid w:val="00642938"/>
    <w:rsid w:val="00642CE8"/>
    <w:rsid w:val="00646687"/>
    <w:rsid w:val="00651FC0"/>
    <w:rsid w:val="00652FAE"/>
    <w:rsid w:val="00653123"/>
    <w:rsid w:val="00660E49"/>
    <w:rsid w:val="00661F84"/>
    <w:rsid w:val="00663675"/>
    <w:rsid w:val="00663EFC"/>
    <w:rsid w:val="00663FE0"/>
    <w:rsid w:val="006651FF"/>
    <w:rsid w:val="00671BCB"/>
    <w:rsid w:val="00673CBE"/>
    <w:rsid w:val="00673FB3"/>
    <w:rsid w:val="00675862"/>
    <w:rsid w:val="00676B74"/>
    <w:rsid w:val="00682629"/>
    <w:rsid w:val="00683399"/>
    <w:rsid w:val="00687CEF"/>
    <w:rsid w:val="00691EBB"/>
    <w:rsid w:val="00693977"/>
    <w:rsid w:val="00693C3B"/>
    <w:rsid w:val="0069490C"/>
    <w:rsid w:val="006963A5"/>
    <w:rsid w:val="006A04F3"/>
    <w:rsid w:val="006A153F"/>
    <w:rsid w:val="006A1BC9"/>
    <w:rsid w:val="006B043F"/>
    <w:rsid w:val="006B3170"/>
    <w:rsid w:val="006B564B"/>
    <w:rsid w:val="006C64AF"/>
    <w:rsid w:val="006D0C66"/>
    <w:rsid w:val="006D4159"/>
    <w:rsid w:val="006D5B58"/>
    <w:rsid w:val="006D7783"/>
    <w:rsid w:val="006D77B0"/>
    <w:rsid w:val="006D78D1"/>
    <w:rsid w:val="006E0D53"/>
    <w:rsid w:val="006E223F"/>
    <w:rsid w:val="006E3BC9"/>
    <w:rsid w:val="006E7A05"/>
    <w:rsid w:val="006E7A1B"/>
    <w:rsid w:val="006F1FCE"/>
    <w:rsid w:val="006F2517"/>
    <w:rsid w:val="006F2556"/>
    <w:rsid w:val="006F4482"/>
    <w:rsid w:val="006F4704"/>
    <w:rsid w:val="006F4A43"/>
    <w:rsid w:val="006F65DE"/>
    <w:rsid w:val="006F7608"/>
    <w:rsid w:val="00706ECC"/>
    <w:rsid w:val="00710072"/>
    <w:rsid w:val="00710EAB"/>
    <w:rsid w:val="007112C4"/>
    <w:rsid w:val="00711820"/>
    <w:rsid w:val="00712BDA"/>
    <w:rsid w:val="0071388A"/>
    <w:rsid w:val="00723B86"/>
    <w:rsid w:val="00725EFF"/>
    <w:rsid w:val="0073287D"/>
    <w:rsid w:val="0073486B"/>
    <w:rsid w:val="00736BF0"/>
    <w:rsid w:val="00737498"/>
    <w:rsid w:val="0073768C"/>
    <w:rsid w:val="007420E8"/>
    <w:rsid w:val="00746055"/>
    <w:rsid w:val="00747014"/>
    <w:rsid w:val="00747C30"/>
    <w:rsid w:val="0075018F"/>
    <w:rsid w:val="00750D2F"/>
    <w:rsid w:val="00751B9C"/>
    <w:rsid w:val="00752217"/>
    <w:rsid w:val="00753F3D"/>
    <w:rsid w:val="00756088"/>
    <w:rsid w:val="00756DE5"/>
    <w:rsid w:val="00763DB9"/>
    <w:rsid w:val="007640E5"/>
    <w:rsid w:val="00765EB4"/>
    <w:rsid w:val="00766A7F"/>
    <w:rsid w:val="007676F4"/>
    <w:rsid w:val="00767A3B"/>
    <w:rsid w:val="0077197F"/>
    <w:rsid w:val="00773A42"/>
    <w:rsid w:val="0077432C"/>
    <w:rsid w:val="007772AC"/>
    <w:rsid w:val="00780501"/>
    <w:rsid w:val="00781EF5"/>
    <w:rsid w:val="00783E5E"/>
    <w:rsid w:val="00783E8E"/>
    <w:rsid w:val="00784242"/>
    <w:rsid w:val="00791F11"/>
    <w:rsid w:val="0079522D"/>
    <w:rsid w:val="007A1F23"/>
    <w:rsid w:val="007A5143"/>
    <w:rsid w:val="007A6157"/>
    <w:rsid w:val="007A6CAA"/>
    <w:rsid w:val="007A77E2"/>
    <w:rsid w:val="007A79CC"/>
    <w:rsid w:val="007A7CF0"/>
    <w:rsid w:val="007B1DD1"/>
    <w:rsid w:val="007B28E4"/>
    <w:rsid w:val="007B434B"/>
    <w:rsid w:val="007B4DF5"/>
    <w:rsid w:val="007B6ADB"/>
    <w:rsid w:val="007C2754"/>
    <w:rsid w:val="007C53F9"/>
    <w:rsid w:val="007C7041"/>
    <w:rsid w:val="007D05C4"/>
    <w:rsid w:val="007D07DD"/>
    <w:rsid w:val="007D4194"/>
    <w:rsid w:val="007D6D38"/>
    <w:rsid w:val="007D7589"/>
    <w:rsid w:val="007E1441"/>
    <w:rsid w:val="007E4093"/>
    <w:rsid w:val="007E53F7"/>
    <w:rsid w:val="007E6A98"/>
    <w:rsid w:val="007E6F99"/>
    <w:rsid w:val="007F02DD"/>
    <w:rsid w:val="007F3236"/>
    <w:rsid w:val="007F39DF"/>
    <w:rsid w:val="007F4B7A"/>
    <w:rsid w:val="007F527D"/>
    <w:rsid w:val="007F7166"/>
    <w:rsid w:val="00800035"/>
    <w:rsid w:val="00801BFC"/>
    <w:rsid w:val="00806D37"/>
    <w:rsid w:val="008077C3"/>
    <w:rsid w:val="00807BCA"/>
    <w:rsid w:val="008124E6"/>
    <w:rsid w:val="00815810"/>
    <w:rsid w:val="00815DCA"/>
    <w:rsid w:val="00816674"/>
    <w:rsid w:val="0082631A"/>
    <w:rsid w:val="00832540"/>
    <w:rsid w:val="00836573"/>
    <w:rsid w:val="00841895"/>
    <w:rsid w:val="0085298E"/>
    <w:rsid w:val="00852F2F"/>
    <w:rsid w:val="008537F2"/>
    <w:rsid w:val="00854F84"/>
    <w:rsid w:val="00856AA9"/>
    <w:rsid w:val="00856B53"/>
    <w:rsid w:val="0086086D"/>
    <w:rsid w:val="0086143F"/>
    <w:rsid w:val="0086484B"/>
    <w:rsid w:val="00865C7D"/>
    <w:rsid w:val="00865E3F"/>
    <w:rsid w:val="008669FF"/>
    <w:rsid w:val="008700F3"/>
    <w:rsid w:val="0087391F"/>
    <w:rsid w:val="00873F45"/>
    <w:rsid w:val="00876578"/>
    <w:rsid w:val="008776C5"/>
    <w:rsid w:val="00880363"/>
    <w:rsid w:val="00880613"/>
    <w:rsid w:val="00880852"/>
    <w:rsid w:val="0088141E"/>
    <w:rsid w:val="008845A7"/>
    <w:rsid w:val="00885373"/>
    <w:rsid w:val="00885B65"/>
    <w:rsid w:val="00885FB4"/>
    <w:rsid w:val="00887361"/>
    <w:rsid w:val="008901B6"/>
    <w:rsid w:val="0089160A"/>
    <w:rsid w:val="00891B13"/>
    <w:rsid w:val="00894C19"/>
    <w:rsid w:val="00895960"/>
    <w:rsid w:val="008A1DA1"/>
    <w:rsid w:val="008A3EDD"/>
    <w:rsid w:val="008A40FA"/>
    <w:rsid w:val="008A662B"/>
    <w:rsid w:val="008B1F8D"/>
    <w:rsid w:val="008B3627"/>
    <w:rsid w:val="008B5169"/>
    <w:rsid w:val="008B7EF3"/>
    <w:rsid w:val="008C3262"/>
    <w:rsid w:val="008C5694"/>
    <w:rsid w:val="008D0C2E"/>
    <w:rsid w:val="008D2736"/>
    <w:rsid w:val="008D3C31"/>
    <w:rsid w:val="008D3E22"/>
    <w:rsid w:val="008D4C52"/>
    <w:rsid w:val="008D6720"/>
    <w:rsid w:val="008E2508"/>
    <w:rsid w:val="008E4DAC"/>
    <w:rsid w:val="008E6B74"/>
    <w:rsid w:val="008F4482"/>
    <w:rsid w:val="008F5DC9"/>
    <w:rsid w:val="00900894"/>
    <w:rsid w:val="00902C04"/>
    <w:rsid w:val="00903815"/>
    <w:rsid w:val="00906F75"/>
    <w:rsid w:val="00907FE1"/>
    <w:rsid w:val="00910DB0"/>
    <w:rsid w:val="00911B89"/>
    <w:rsid w:val="009124E4"/>
    <w:rsid w:val="00914FDE"/>
    <w:rsid w:val="00922D85"/>
    <w:rsid w:val="009237F0"/>
    <w:rsid w:val="009238DB"/>
    <w:rsid w:val="00925BF4"/>
    <w:rsid w:val="00926DD1"/>
    <w:rsid w:val="009270CD"/>
    <w:rsid w:val="00927826"/>
    <w:rsid w:val="00927A9F"/>
    <w:rsid w:val="009310CA"/>
    <w:rsid w:val="009336E5"/>
    <w:rsid w:val="0093397B"/>
    <w:rsid w:val="00937F52"/>
    <w:rsid w:val="00940B02"/>
    <w:rsid w:val="0094347E"/>
    <w:rsid w:val="00943F4B"/>
    <w:rsid w:val="00945B21"/>
    <w:rsid w:val="0094790C"/>
    <w:rsid w:val="009511F5"/>
    <w:rsid w:val="00953E6B"/>
    <w:rsid w:val="00955BF3"/>
    <w:rsid w:val="0095728A"/>
    <w:rsid w:val="00957D0B"/>
    <w:rsid w:val="00960F03"/>
    <w:rsid w:val="009613BA"/>
    <w:rsid w:val="009626FA"/>
    <w:rsid w:val="00962F98"/>
    <w:rsid w:val="0096319E"/>
    <w:rsid w:val="00965285"/>
    <w:rsid w:val="00972E49"/>
    <w:rsid w:val="00975971"/>
    <w:rsid w:val="00975E03"/>
    <w:rsid w:val="00977643"/>
    <w:rsid w:val="0098065C"/>
    <w:rsid w:val="00980E9A"/>
    <w:rsid w:val="00983F95"/>
    <w:rsid w:val="00985E0B"/>
    <w:rsid w:val="00990BAA"/>
    <w:rsid w:val="00992695"/>
    <w:rsid w:val="009937A5"/>
    <w:rsid w:val="00996A3D"/>
    <w:rsid w:val="009A083C"/>
    <w:rsid w:val="009A1A28"/>
    <w:rsid w:val="009A279F"/>
    <w:rsid w:val="009B2D93"/>
    <w:rsid w:val="009B3687"/>
    <w:rsid w:val="009B39CA"/>
    <w:rsid w:val="009B50CC"/>
    <w:rsid w:val="009B5E6E"/>
    <w:rsid w:val="009B756D"/>
    <w:rsid w:val="009B7F92"/>
    <w:rsid w:val="009C01DA"/>
    <w:rsid w:val="009C36E0"/>
    <w:rsid w:val="009C4A21"/>
    <w:rsid w:val="009C5703"/>
    <w:rsid w:val="009C5EA5"/>
    <w:rsid w:val="009C62B4"/>
    <w:rsid w:val="009C719A"/>
    <w:rsid w:val="009D10C2"/>
    <w:rsid w:val="009D2391"/>
    <w:rsid w:val="009D3AFB"/>
    <w:rsid w:val="009D6569"/>
    <w:rsid w:val="009E32BB"/>
    <w:rsid w:val="009E5458"/>
    <w:rsid w:val="009E700C"/>
    <w:rsid w:val="009E7216"/>
    <w:rsid w:val="009F1C6A"/>
    <w:rsid w:val="009F2639"/>
    <w:rsid w:val="009F2E9B"/>
    <w:rsid w:val="00A0559C"/>
    <w:rsid w:val="00A06755"/>
    <w:rsid w:val="00A06944"/>
    <w:rsid w:val="00A105CA"/>
    <w:rsid w:val="00A14644"/>
    <w:rsid w:val="00A15E82"/>
    <w:rsid w:val="00A219E0"/>
    <w:rsid w:val="00A21E1A"/>
    <w:rsid w:val="00A23024"/>
    <w:rsid w:val="00A2585C"/>
    <w:rsid w:val="00A25EBD"/>
    <w:rsid w:val="00A3189C"/>
    <w:rsid w:val="00A32928"/>
    <w:rsid w:val="00A3294B"/>
    <w:rsid w:val="00A35AFD"/>
    <w:rsid w:val="00A363FB"/>
    <w:rsid w:val="00A37A48"/>
    <w:rsid w:val="00A46E15"/>
    <w:rsid w:val="00A47D6A"/>
    <w:rsid w:val="00A522D2"/>
    <w:rsid w:val="00A540F7"/>
    <w:rsid w:val="00A551B2"/>
    <w:rsid w:val="00A55B6E"/>
    <w:rsid w:val="00A56569"/>
    <w:rsid w:val="00A573E9"/>
    <w:rsid w:val="00A6124B"/>
    <w:rsid w:val="00A658AB"/>
    <w:rsid w:val="00A66D25"/>
    <w:rsid w:val="00A67A1E"/>
    <w:rsid w:val="00A714B5"/>
    <w:rsid w:val="00A715CC"/>
    <w:rsid w:val="00A71CC0"/>
    <w:rsid w:val="00A71FC2"/>
    <w:rsid w:val="00A725BA"/>
    <w:rsid w:val="00A729D3"/>
    <w:rsid w:val="00A772C9"/>
    <w:rsid w:val="00A777AA"/>
    <w:rsid w:val="00A80E2D"/>
    <w:rsid w:val="00A81DF7"/>
    <w:rsid w:val="00A836A3"/>
    <w:rsid w:val="00A838FA"/>
    <w:rsid w:val="00A8447B"/>
    <w:rsid w:val="00A8750A"/>
    <w:rsid w:val="00A87B11"/>
    <w:rsid w:val="00A91298"/>
    <w:rsid w:val="00A935CA"/>
    <w:rsid w:val="00A97280"/>
    <w:rsid w:val="00A9744C"/>
    <w:rsid w:val="00A97F08"/>
    <w:rsid w:val="00AA1362"/>
    <w:rsid w:val="00AA1C88"/>
    <w:rsid w:val="00AA285D"/>
    <w:rsid w:val="00AA69EC"/>
    <w:rsid w:val="00AA6B50"/>
    <w:rsid w:val="00AA6F93"/>
    <w:rsid w:val="00AB0377"/>
    <w:rsid w:val="00AB1CF0"/>
    <w:rsid w:val="00AB430C"/>
    <w:rsid w:val="00AB48C7"/>
    <w:rsid w:val="00AB637E"/>
    <w:rsid w:val="00AB6A96"/>
    <w:rsid w:val="00AB7FA2"/>
    <w:rsid w:val="00AD1AC7"/>
    <w:rsid w:val="00AD2670"/>
    <w:rsid w:val="00AD675E"/>
    <w:rsid w:val="00AD6CCF"/>
    <w:rsid w:val="00AD7952"/>
    <w:rsid w:val="00AE0DC6"/>
    <w:rsid w:val="00AE227B"/>
    <w:rsid w:val="00AE5560"/>
    <w:rsid w:val="00AE6CCD"/>
    <w:rsid w:val="00AF25A4"/>
    <w:rsid w:val="00AF45CC"/>
    <w:rsid w:val="00AF4781"/>
    <w:rsid w:val="00AF5334"/>
    <w:rsid w:val="00AF6191"/>
    <w:rsid w:val="00AF6A63"/>
    <w:rsid w:val="00AF7560"/>
    <w:rsid w:val="00B0047A"/>
    <w:rsid w:val="00B0073F"/>
    <w:rsid w:val="00B00B30"/>
    <w:rsid w:val="00B01569"/>
    <w:rsid w:val="00B02184"/>
    <w:rsid w:val="00B04ADE"/>
    <w:rsid w:val="00B10179"/>
    <w:rsid w:val="00B109CE"/>
    <w:rsid w:val="00B1241F"/>
    <w:rsid w:val="00B1309D"/>
    <w:rsid w:val="00B13D45"/>
    <w:rsid w:val="00B15389"/>
    <w:rsid w:val="00B20A95"/>
    <w:rsid w:val="00B21B64"/>
    <w:rsid w:val="00B22754"/>
    <w:rsid w:val="00B23880"/>
    <w:rsid w:val="00B25F62"/>
    <w:rsid w:val="00B30CDC"/>
    <w:rsid w:val="00B3460E"/>
    <w:rsid w:val="00B34E8C"/>
    <w:rsid w:val="00B34F03"/>
    <w:rsid w:val="00B34FD4"/>
    <w:rsid w:val="00B35070"/>
    <w:rsid w:val="00B35748"/>
    <w:rsid w:val="00B379D1"/>
    <w:rsid w:val="00B404E1"/>
    <w:rsid w:val="00B40F5B"/>
    <w:rsid w:val="00B4216E"/>
    <w:rsid w:val="00B426DD"/>
    <w:rsid w:val="00B46301"/>
    <w:rsid w:val="00B50702"/>
    <w:rsid w:val="00B5073A"/>
    <w:rsid w:val="00B52480"/>
    <w:rsid w:val="00B53173"/>
    <w:rsid w:val="00B5335D"/>
    <w:rsid w:val="00B557AC"/>
    <w:rsid w:val="00B613EF"/>
    <w:rsid w:val="00B63520"/>
    <w:rsid w:val="00B63F50"/>
    <w:rsid w:val="00B65E98"/>
    <w:rsid w:val="00B66783"/>
    <w:rsid w:val="00B66B11"/>
    <w:rsid w:val="00B66D65"/>
    <w:rsid w:val="00B70646"/>
    <w:rsid w:val="00B716CE"/>
    <w:rsid w:val="00B717A5"/>
    <w:rsid w:val="00B71CB1"/>
    <w:rsid w:val="00B77EDA"/>
    <w:rsid w:val="00B80C66"/>
    <w:rsid w:val="00B84034"/>
    <w:rsid w:val="00B86802"/>
    <w:rsid w:val="00B86F12"/>
    <w:rsid w:val="00B93960"/>
    <w:rsid w:val="00B951C3"/>
    <w:rsid w:val="00B95B98"/>
    <w:rsid w:val="00B97314"/>
    <w:rsid w:val="00B974D3"/>
    <w:rsid w:val="00BA0278"/>
    <w:rsid w:val="00BA08A9"/>
    <w:rsid w:val="00BA0D7C"/>
    <w:rsid w:val="00BA3261"/>
    <w:rsid w:val="00BB025D"/>
    <w:rsid w:val="00BB2971"/>
    <w:rsid w:val="00BB6274"/>
    <w:rsid w:val="00BB6DDC"/>
    <w:rsid w:val="00BB7993"/>
    <w:rsid w:val="00BC16A2"/>
    <w:rsid w:val="00BC19A2"/>
    <w:rsid w:val="00BC73DA"/>
    <w:rsid w:val="00BD1D69"/>
    <w:rsid w:val="00BD2629"/>
    <w:rsid w:val="00BD380E"/>
    <w:rsid w:val="00BD6550"/>
    <w:rsid w:val="00BD68C2"/>
    <w:rsid w:val="00BE21ED"/>
    <w:rsid w:val="00BE2947"/>
    <w:rsid w:val="00BE5510"/>
    <w:rsid w:val="00BE6C1D"/>
    <w:rsid w:val="00BF0546"/>
    <w:rsid w:val="00BF1A7A"/>
    <w:rsid w:val="00BF1CFA"/>
    <w:rsid w:val="00BF5864"/>
    <w:rsid w:val="00BF6AED"/>
    <w:rsid w:val="00C0112F"/>
    <w:rsid w:val="00C013CD"/>
    <w:rsid w:val="00C14A61"/>
    <w:rsid w:val="00C16C3A"/>
    <w:rsid w:val="00C20B0C"/>
    <w:rsid w:val="00C22BAA"/>
    <w:rsid w:val="00C25778"/>
    <w:rsid w:val="00C258A1"/>
    <w:rsid w:val="00C25F48"/>
    <w:rsid w:val="00C26577"/>
    <w:rsid w:val="00C268B0"/>
    <w:rsid w:val="00C317D1"/>
    <w:rsid w:val="00C322A6"/>
    <w:rsid w:val="00C32626"/>
    <w:rsid w:val="00C33949"/>
    <w:rsid w:val="00C3465F"/>
    <w:rsid w:val="00C35E5F"/>
    <w:rsid w:val="00C36289"/>
    <w:rsid w:val="00C40FD7"/>
    <w:rsid w:val="00C4645A"/>
    <w:rsid w:val="00C46742"/>
    <w:rsid w:val="00C470C4"/>
    <w:rsid w:val="00C5078A"/>
    <w:rsid w:val="00C548A1"/>
    <w:rsid w:val="00C62237"/>
    <w:rsid w:val="00C64DB9"/>
    <w:rsid w:val="00C6598D"/>
    <w:rsid w:val="00C6672C"/>
    <w:rsid w:val="00C7039E"/>
    <w:rsid w:val="00C73497"/>
    <w:rsid w:val="00C75FFC"/>
    <w:rsid w:val="00C814C1"/>
    <w:rsid w:val="00C85266"/>
    <w:rsid w:val="00C860F7"/>
    <w:rsid w:val="00C86A5D"/>
    <w:rsid w:val="00C87DFD"/>
    <w:rsid w:val="00C90D22"/>
    <w:rsid w:val="00C938A9"/>
    <w:rsid w:val="00C94665"/>
    <w:rsid w:val="00C94C84"/>
    <w:rsid w:val="00C95BF4"/>
    <w:rsid w:val="00C965FC"/>
    <w:rsid w:val="00C97FF6"/>
    <w:rsid w:val="00CA1E96"/>
    <w:rsid w:val="00CA2DD9"/>
    <w:rsid w:val="00CA3402"/>
    <w:rsid w:val="00CB09F3"/>
    <w:rsid w:val="00CB2031"/>
    <w:rsid w:val="00CB4DD1"/>
    <w:rsid w:val="00CB59D9"/>
    <w:rsid w:val="00CB5ABC"/>
    <w:rsid w:val="00CC0D74"/>
    <w:rsid w:val="00CC2125"/>
    <w:rsid w:val="00CC6044"/>
    <w:rsid w:val="00CD0210"/>
    <w:rsid w:val="00CD273A"/>
    <w:rsid w:val="00CD41F4"/>
    <w:rsid w:val="00CD4A4D"/>
    <w:rsid w:val="00CD54A2"/>
    <w:rsid w:val="00CD6081"/>
    <w:rsid w:val="00CD79D4"/>
    <w:rsid w:val="00CE12BF"/>
    <w:rsid w:val="00CE37ED"/>
    <w:rsid w:val="00CE6683"/>
    <w:rsid w:val="00CE6ECC"/>
    <w:rsid w:val="00CE7D43"/>
    <w:rsid w:val="00CF0E90"/>
    <w:rsid w:val="00CF3CCE"/>
    <w:rsid w:val="00CF4355"/>
    <w:rsid w:val="00CF5A76"/>
    <w:rsid w:val="00CF5D56"/>
    <w:rsid w:val="00CF7468"/>
    <w:rsid w:val="00CF7BA1"/>
    <w:rsid w:val="00D037CB"/>
    <w:rsid w:val="00D03947"/>
    <w:rsid w:val="00D0493E"/>
    <w:rsid w:val="00D04986"/>
    <w:rsid w:val="00D05112"/>
    <w:rsid w:val="00D0606B"/>
    <w:rsid w:val="00D07B05"/>
    <w:rsid w:val="00D13F30"/>
    <w:rsid w:val="00D16FA5"/>
    <w:rsid w:val="00D203DF"/>
    <w:rsid w:val="00D21BE4"/>
    <w:rsid w:val="00D22DB6"/>
    <w:rsid w:val="00D24A74"/>
    <w:rsid w:val="00D24DB0"/>
    <w:rsid w:val="00D25482"/>
    <w:rsid w:val="00D255FE"/>
    <w:rsid w:val="00D268F2"/>
    <w:rsid w:val="00D2778A"/>
    <w:rsid w:val="00D27A33"/>
    <w:rsid w:val="00D27AE1"/>
    <w:rsid w:val="00D3082E"/>
    <w:rsid w:val="00D32D80"/>
    <w:rsid w:val="00D36271"/>
    <w:rsid w:val="00D41217"/>
    <w:rsid w:val="00D41A64"/>
    <w:rsid w:val="00D430C6"/>
    <w:rsid w:val="00D43605"/>
    <w:rsid w:val="00D4367F"/>
    <w:rsid w:val="00D43C4E"/>
    <w:rsid w:val="00D45E03"/>
    <w:rsid w:val="00D5143A"/>
    <w:rsid w:val="00D52D2E"/>
    <w:rsid w:val="00D54AA3"/>
    <w:rsid w:val="00D55DFB"/>
    <w:rsid w:val="00D56886"/>
    <w:rsid w:val="00D56CDF"/>
    <w:rsid w:val="00D6502D"/>
    <w:rsid w:val="00D656FA"/>
    <w:rsid w:val="00D720B5"/>
    <w:rsid w:val="00D741BE"/>
    <w:rsid w:val="00D745AA"/>
    <w:rsid w:val="00D77545"/>
    <w:rsid w:val="00D80BD3"/>
    <w:rsid w:val="00D82ADC"/>
    <w:rsid w:val="00D82B27"/>
    <w:rsid w:val="00D8494D"/>
    <w:rsid w:val="00D84C97"/>
    <w:rsid w:val="00D92C45"/>
    <w:rsid w:val="00D94034"/>
    <w:rsid w:val="00D95448"/>
    <w:rsid w:val="00D96C2C"/>
    <w:rsid w:val="00D96C81"/>
    <w:rsid w:val="00DA2A80"/>
    <w:rsid w:val="00DA32C8"/>
    <w:rsid w:val="00DA4423"/>
    <w:rsid w:val="00DA4912"/>
    <w:rsid w:val="00DA5CED"/>
    <w:rsid w:val="00DB30BF"/>
    <w:rsid w:val="00DB53D5"/>
    <w:rsid w:val="00DB5E26"/>
    <w:rsid w:val="00DB64D1"/>
    <w:rsid w:val="00DC224C"/>
    <w:rsid w:val="00DC4F1D"/>
    <w:rsid w:val="00DC6DAE"/>
    <w:rsid w:val="00DC738D"/>
    <w:rsid w:val="00DD09E2"/>
    <w:rsid w:val="00DD171B"/>
    <w:rsid w:val="00DD3BA6"/>
    <w:rsid w:val="00DD68D3"/>
    <w:rsid w:val="00DE32EB"/>
    <w:rsid w:val="00DF006A"/>
    <w:rsid w:val="00DF010A"/>
    <w:rsid w:val="00DF254F"/>
    <w:rsid w:val="00DF5BE8"/>
    <w:rsid w:val="00DF6226"/>
    <w:rsid w:val="00DF62AC"/>
    <w:rsid w:val="00DF7308"/>
    <w:rsid w:val="00E02544"/>
    <w:rsid w:val="00E1073B"/>
    <w:rsid w:val="00E1133C"/>
    <w:rsid w:val="00E11E8B"/>
    <w:rsid w:val="00E1215C"/>
    <w:rsid w:val="00E12D4B"/>
    <w:rsid w:val="00E149CA"/>
    <w:rsid w:val="00E1668B"/>
    <w:rsid w:val="00E167F4"/>
    <w:rsid w:val="00E20E20"/>
    <w:rsid w:val="00E2608B"/>
    <w:rsid w:val="00E27DD2"/>
    <w:rsid w:val="00E27F2C"/>
    <w:rsid w:val="00E30595"/>
    <w:rsid w:val="00E30BF8"/>
    <w:rsid w:val="00E31966"/>
    <w:rsid w:val="00E33F7F"/>
    <w:rsid w:val="00E3543B"/>
    <w:rsid w:val="00E36D28"/>
    <w:rsid w:val="00E404A0"/>
    <w:rsid w:val="00E411E5"/>
    <w:rsid w:val="00E43188"/>
    <w:rsid w:val="00E436F9"/>
    <w:rsid w:val="00E46C88"/>
    <w:rsid w:val="00E4752D"/>
    <w:rsid w:val="00E47889"/>
    <w:rsid w:val="00E50587"/>
    <w:rsid w:val="00E51D78"/>
    <w:rsid w:val="00E5350F"/>
    <w:rsid w:val="00E5552F"/>
    <w:rsid w:val="00E55E25"/>
    <w:rsid w:val="00E579F5"/>
    <w:rsid w:val="00E61D39"/>
    <w:rsid w:val="00E61F63"/>
    <w:rsid w:val="00E63E0E"/>
    <w:rsid w:val="00E65AF8"/>
    <w:rsid w:val="00E67D02"/>
    <w:rsid w:val="00E70D96"/>
    <w:rsid w:val="00E7223F"/>
    <w:rsid w:val="00E73B33"/>
    <w:rsid w:val="00E749C0"/>
    <w:rsid w:val="00E75D1F"/>
    <w:rsid w:val="00E80C2A"/>
    <w:rsid w:val="00E816A5"/>
    <w:rsid w:val="00E840A5"/>
    <w:rsid w:val="00E9644D"/>
    <w:rsid w:val="00E97C6F"/>
    <w:rsid w:val="00EA1493"/>
    <w:rsid w:val="00EA27C5"/>
    <w:rsid w:val="00EA31B8"/>
    <w:rsid w:val="00EA5B69"/>
    <w:rsid w:val="00EB7B83"/>
    <w:rsid w:val="00EB7E72"/>
    <w:rsid w:val="00EC3D48"/>
    <w:rsid w:val="00ED13C6"/>
    <w:rsid w:val="00ED1BCA"/>
    <w:rsid w:val="00ED1C99"/>
    <w:rsid w:val="00ED3397"/>
    <w:rsid w:val="00ED599E"/>
    <w:rsid w:val="00EE4980"/>
    <w:rsid w:val="00EE62B4"/>
    <w:rsid w:val="00EF1DDE"/>
    <w:rsid w:val="00EF3C3E"/>
    <w:rsid w:val="00EF4424"/>
    <w:rsid w:val="00EF59CC"/>
    <w:rsid w:val="00EF6B25"/>
    <w:rsid w:val="00EF6E64"/>
    <w:rsid w:val="00EF7A59"/>
    <w:rsid w:val="00F0049B"/>
    <w:rsid w:val="00F03DBB"/>
    <w:rsid w:val="00F06549"/>
    <w:rsid w:val="00F123D3"/>
    <w:rsid w:val="00F130DA"/>
    <w:rsid w:val="00F14EB0"/>
    <w:rsid w:val="00F14EE0"/>
    <w:rsid w:val="00F15018"/>
    <w:rsid w:val="00F1619C"/>
    <w:rsid w:val="00F203E2"/>
    <w:rsid w:val="00F25565"/>
    <w:rsid w:val="00F2652F"/>
    <w:rsid w:val="00F27E30"/>
    <w:rsid w:val="00F30493"/>
    <w:rsid w:val="00F32BC1"/>
    <w:rsid w:val="00F47A5C"/>
    <w:rsid w:val="00F569DF"/>
    <w:rsid w:val="00F56E9A"/>
    <w:rsid w:val="00F61894"/>
    <w:rsid w:val="00F6243C"/>
    <w:rsid w:val="00F6380A"/>
    <w:rsid w:val="00F639CB"/>
    <w:rsid w:val="00F63B85"/>
    <w:rsid w:val="00F7207E"/>
    <w:rsid w:val="00F724A0"/>
    <w:rsid w:val="00F72AA0"/>
    <w:rsid w:val="00F74005"/>
    <w:rsid w:val="00F80404"/>
    <w:rsid w:val="00F80739"/>
    <w:rsid w:val="00F8112F"/>
    <w:rsid w:val="00F8486A"/>
    <w:rsid w:val="00F85B61"/>
    <w:rsid w:val="00F90600"/>
    <w:rsid w:val="00F923CF"/>
    <w:rsid w:val="00F9266C"/>
    <w:rsid w:val="00F9302A"/>
    <w:rsid w:val="00F94B18"/>
    <w:rsid w:val="00F96EA6"/>
    <w:rsid w:val="00FA2909"/>
    <w:rsid w:val="00FA2DD8"/>
    <w:rsid w:val="00FA66B9"/>
    <w:rsid w:val="00FA7B13"/>
    <w:rsid w:val="00FB0BA4"/>
    <w:rsid w:val="00FB3150"/>
    <w:rsid w:val="00FB4C9F"/>
    <w:rsid w:val="00FB50C3"/>
    <w:rsid w:val="00FB798B"/>
    <w:rsid w:val="00FC67A8"/>
    <w:rsid w:val="00FC6919"/>
    <w:rsid w:val="00FC733C"/>
    <w:rsid w:val="00FD13EE"/>
    <w:rsid w:val="00FD185D"/>
    <w:rsid w:val="00FD1A74"/>
    <w:rsid w:val="00FD2ADD"/>
    <w:rsid w:val="00FD7FCF"/>
    <w:rsid w:val="00FE289B"/>
    <w:rsid w:val="00FE4B7F"/>
    <w:rsid w:val="00FE60E6"/>
    <w:rsid w:val="00FF027C"/>
    <w:rsid w:val="00FF1D95"/>
    <w:rsid w:val="00FF60A3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6CBC"/>
  <w15:docId w15:val="{427C0137-803C-4259-943C-3263AC30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19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8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5448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368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68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68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68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68D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368D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368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68D8"/>
    <w:rPr>
      <w:b/>
      <w:bCs/>
    </w:rPr>
  </w:style>
  <w:style w:type="paragraph" w:styleId="a4">
    <w:name w:val="List Paragraph"/>
    <w:basedOn w:val="a"/>
    <w:uiPriority w:val="34"/>
    <w:qFormat/>
    <w:rsid w:val="000368D8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0368D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68D8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68D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368D8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68D8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68D8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68D8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368D8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368D8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0368D8"/>
    <w:rPr>
      <w:b/>
      <w:bCs/>
      <w:sz w:val="20"/>
      <w:szCs w:val="20"/>
    </w:rPr>
  </w:style>
  <w:style w:type="paragraph" w:styleId="a6">
    <w:name w:val="Title"/>
    <w:basedOn w:val="a"/>
    <w:next w:val="a"/>
    <w:link w:val="a7"/>
    <w:uiPriority w:val="99"/>
    <w:qFormat/>
    <w:rsid w:val="000368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0368D8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0368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99"/>
    <w:rsid w:val="000368D8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95448"/>
    <w:rPr>
      <w:i/>
      <w:iCs/>
    </w:rPr>
  </w:style>
  <w:style w:type="paragraph" w:styleId="ab">
    <w:name w:val="No Spacing"/>
    <w:link w:val="ac"/>
    <w:uiPriority w:val="1"/>
    <w:qFormat/>
    <w:rsid w:val="000368D8"/>
    <w:rPr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368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68D8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68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368D8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0368D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368D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68D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368D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368D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368D8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locked/>
    <w:rsid w:val="00A56569"/>
    <w:rPr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A56569"/>
    <w:pPr>
      <w:spacing w:before="100" w:beforeAutospacing="1" w:after="100" w:afterAutospacing="1"/>
    </w:pPr>
  </w:style>
  <w:style w:type="character" w:customStyle="1" w:styleId="af6">
    <w:name w:val="Верхний колонтитул Знак"/>
    <w:basedOn w:val="a0"/>
    <w:link w:val="af7"/>
    <w:rsid w:val="00A56569"/>
    <w:rPr>
      <w:sz w:val="24"/>
      <w:szCs w:val="24"/>
      <w:lang w:eastAsia="ru-RU"/>
    </w:rPr>
  </w:style>
  <w:style w:type="paragraph" w:styleId="af7">
    <w:name w:val="header"/>
    <w:basedOn w:val="a"/>
    <w:link w:val="af6"/>
    <w:unhideWhenUsed/>
    <w:rsid w:val="00A5656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A56569"/>
    <w:rPr>
      <w:sz w:val="24"/>
      <w:szCs w:val="24"/>
      <w:lang w:eastAsia="ru-RU"/>
    </w:rPr>
  </w:style>
  <w:style w:type="paragraph" w:styleId="23">
    <w:name w:val="List 2"/>
    <w:basedOn w:val="a"/>
    <w:unhideWhenUsed/>
    <w:rsid w:val="00A56569"/>
    <w:pPr>
      <w:widowControl w:val="0"/>
      <w:autoSpaceDE w:val="0"/>
      <w:autoSpaceDN w:val="0"/>
      <w:adjustRightInd w:val="0"/>
      <w:ind w:left="566" w:hanging="283"/>
      <w:contextualSpacing/>
    </w:pPr>
    <w:rPr>
      <w:rFonts w:ascii="Arial" w:hAnsi="Arial" w:cs="Arial"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A5656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6569"/>
    <w:rPr>
      <w:rFonts w:ascii="Calibri" w:eastAsia="Calibri" w:hAnsi="Calibri"/>
      <w:sz w:val="22"/>
      <w:szCs w:val="22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A56569"/>
    <w:rPr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A5656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A56569"/>
    <w:rPr>
      <w:sz w:val="24"/>
      <w:szCs w:val="24"/>
      <w:lang w:eastAsia="ru-RU"/>
    </w:rPr>
  </w:style>
  <w:style w:type="paragraph" w:styleId="24">
    <w:name w:val="Body Text 2"/>
    <w:basedOn w:val="a"/>
    <w:link w:val="210"/>
    <w:unhideWhenUsed/>
    <w:rsid w:val="00A56569"/>
    <w:pPr>
      <w:spacing w:after="120" w:line="480" w:lineRule="auto"/>
    </w:pPr>
    <w:rPr>
      <w:rFonts w:ascii="Calibri" w:eastAsia="Calibri" w:hAnsi="Calibri"/>
    </w:rPr>
  </w:style>
  <w:style w:type="character" w:customStyle="1" w:styleId="25">
    <w:name w:val="Основной текст 2 Знак"/>
    <w:basedOn w:val="a0"/>
    <w:rsid w:val="00A56569"/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locked/>
    <w:rsid w:val="00A56569"/>
    <w:rPr>
      <w:rFonts w:ascii="Calibri" w:eastAsia="Calibri" w:hAnsi="Calibri"/>
      <w:sz w:val="24"/>
      <w:szCs w:val="24"/>
      <w:lang w:eastAsia="ru-RU"/>
    </w:rPr>
  </w:style>
  <w:style w:type="character" w:customStyle="1" w:styleId="afc">
    <w:name w:val="Текст выноски Знак"/>
    <w:basedOn w:val="a0"/>
    <w:link w:val="afd"/>
    <w:uiPriority w:val="99"/>
    <w:rsid w:val="00A56569"/>
    <w:rPr>
      <w:rFonts w:ascii="Tahom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unhideWhenUsed/>
    <w:rsid w:val="00A56569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56569"/>
    <w:rPr>
      <w:rFonts w:ascii="Tahoma" w:hAnsi="Tahoma" w:cs="Tahoma"/>
      <w:sz w:val="16"/>
      <w:szCs w:val="16"/>
      <w:lang w:eastAsia="ru-RU"/>
    </w:rPr>
  </w:style>
  <w:style w:type="paragraph" w:customStyle="1" w:styleId="14">
    <w:name w:val="Без интервала1"/>
    <w:rsid w:val="00A56569"/>
    <w:rPr>
      <w:rFonts w:ascii="Calibri" w:hAnsi="Calibri"/>
      <w:sz w:val="22"/>
      <w:szCs w:val="22"/>
    </w:rPr>
  </w:style>
  <w:style w:type="paragraph" w:customStyle="1" w:styleId="26">
    <w:name w:val="Без интервала2"/>
    <w:uiPriority w:val="99"/>
    <w:rsid w:val="00A56569"/>
    <w:rPr>
      <w:rFonts w:eastAsia="Calibri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locked/>
    <w:rsid w:val="00A56569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56569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table" w:styleId="afe">
    <w:name w:val="Table Grid"/>
    <w:basedOn w:val="a1"/>
    <w:rsid w:val="00A5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1"/>
    <w:basedOn w:val="a0"/>
    <w:rsid w:val="00A56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0">
    <w:name w:val="c0"/>
    <w:basedOn w:val="a0"/>
    <w:rsid w:val="00A56569"/>
  </w:style>
  <w:style w:type="paragraph" w:styleId="aff">
    <w:name w:val="footer"/>
    <w:basedOn w:val="a"/>
    <w:link w:val="aff0"/>
    <w:unhideWhenUsed/>
    <w:rsid w:val="001E5D2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E5D28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A7D"/>
  </w:style>
  <w:style w:type="character" w:customStyle="1" w:styleId="NoSpacingChar">
    <w:name w:val="No Spacing Char"/>
    <w:link w:val="31"/>
    <w:semiHidden/>
    <w:locked/>
    <w:rsid w:val="0069490C"/>
    <w:rPr>
      <w:sz w:val="24"/>
      <w:szCs w:val="24"/>
      <w:lang w:eastAsia="ru-RU"/>
    </w:rPr>
  </w:style>
  <w:style w:type="paragraph" w:customStyle="1" w:styleId="31">
    <w:name w:val="Без интервала3"/>
    <w:link w:val="NoSpacingChar"/>
    <w:semiHidden/>
    <w:rsid w:val="0069490C"/>
    <w:rPr>
      <w:sz w:val="24"/>
      <w:szCs w:val="24"/>
      <w:lang w:eastAsia="ru-RU"/>
    </w:rPr>
  </w:style>
  <w:style w:type="character" w:customStyle="1" w:styleId="NoSpacingChar0">
    <w:name w:val="No Spacing Char Знак"/>
    <w:basedOn w:val="a0"/>
    <w:uiPriority w:val="99"/>
    <w:rsid w:val="00FD1A74"/>
    <w:rPr>
      <w:sz w:val="24"/>
      <w:szCs w:val="24"/>
      <w:lang w:val="ru-RU" w:eastAsia="ru-RU"/>
    </w:rPr>
  </w:style>
  <w:style w:type="paragraph" w:customStyle="1" w:styleId="c13">
    <w:name w:val="c13"/>
    <w:basedOn w:val="a"/>
    <w:rsid w:val="00983F95"/>
    <w:pPr>
      <w:spacing w:before="100" w:beforeAutospacing="1" w:after="100" w:afterAutospacing="1"/>
    </w:pPr>
  </w:style>
  <w:style w:type="character" w:customStyle="1" w:styleId="aff1">
    <w:name w:val="Основной текст_"/>
    <w:basedOn w:val="a0"/>
    <w:link w:val="41"/>
    <w:rsid w:val="00983F95"/>
    <w:rPr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f1"/>
    <w:rsid w:val="00983F95"/>
    <w:pPr>
      <w:widowControl w:val="0"/>
      <w:shd w:val="clear" w:color="auto" w:fill="FFFFFF"/>
      <w:spacing w:line="274" w:lineRule="exact"/>
      <w:ind w:hanging="1420"/>
      <w:jc w:val="center"/>
    </w:pPr>
    <w:rPr>
      <w:spacing w:val="3"/>
      <w:sz w:val="21"/>
      <w:szCs w:val="21"/>
      <w:lang w:eastAsia="en-US"/>
    </w:rPr>
  </w:style>
  <w:style w:type="character" w:styleId="aff2">
    <w:name w:val="Hyperlink"/>
    <w:basedOn w:val="a0"/>
    <w:uiPriority w:val="99"/>
    <w:unhideWhenUsed/>
    <w:rsid w:val="00A25EBD"/>
    <w:rPr>
      <w:color w:val="0000FF" w:themeColor="hyperlink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712BDA"/>
  </w:style>
  <w:style w:type="table" w:customStyle="1" w:styleId="17">
    <w:name w:val="Сетка таблицы1"/>
    <w:basedOn w:val="a1"/>
    <w:next w:val="afe"/>
    <w:uiPriority w:val="59"/>
    <w:rsid w:val="00712BD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 Знак Знак Знак"/>
    <w:basedOn w:val="a"/>
    <w:rsid w:val="00712B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712B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val">
    <w:name w:val="val"/>
    <w:basedOn w:val="a0"/>
    <w:rsid w:val="00712BDA"/>
  </w:style>
  <w:style w:type="table" w:customStyle="1" w:styleId="29">
    <w:name w:val="Сетка таблицы2"/>
    <w:basedOn w:val="a1"/>
    <w:next w:val="afe"/>
    <w:uiPriority w:val="59"/>
    <w:rsid w:val="00DA2A8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qFormat/>
    <w:rsid w:val="005608B4"/>
    <w:pPr>
      <w:spacing w:after="100"/>
      <w:ind w:left="480"/>
    </w:pPr>
  </w:style>
  <w:style w:type="paragraph" w:styleId="2a">
    <w:name w:val="toc 2"/>
    <w:basedOn w:val="a"/>
    <w:next w:val="a"/>
    <w:autoRedefine/>
    <w:uiPriority w:val="39"/>
    <w:semiHidden/>
    <w:unhideWhenUsed/>
    <w:qFormat/>
    <w:rsid w:val="005608B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8">
    <w:name w:val="toc 1"/>
    <w:basedOn w:val="a"/>
    <w:next w:val="a"/>
    <w:autoRedefine/>
    <w:uiPriority w:val="39"/>
    <w:semiHidden/>
    <w:unhideWhenUsed/>
    <w:qFormat/>
    <w:rsid w:val="005608B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4">
    <w:name w:val="FollowedHyperlink"/>
    <w:basedOn w:val="a0"/>
    <w:uiPriority w:val="99"/>
    <w:semiHidden/>
    <w:unhideWhenUsed/>
    <w:rsid w:val="00B5073A"/>
    <w:rPr>
      <w:color w:val="954F72"/>
      <w:u w:val="single"/>
    </w:rPr>
  </w:style>
  <w:style w:type="paragraph" w:customStyle="1" w:styleId="msonormal0">
    <w:name w:val="msonormal"/>
    <w:basedOn w:val="a"/>
    <w:rsid w:val="00B5073A"/>
    <w:pPr>
      <w:spacing w:before="100" w:beforeAutospacing="1" w:after="100" w:afterAutospacing="1"/>
    </w:pPr>
  </w:style>
  <w:style w:type="paragraph" w:customStyle="1" w:styleId="xl65">
    <w:name w:val="xl65"/>
    <w:basedOn w:val="a"/>
    <w:rsid w:val="00B507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B5073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B507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507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507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B507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B507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B5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ont5">
    <w:name w:val="font5"/>
    <w:basedOn w:val="a"/>
    <w:rsid w:val="00B1309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1309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6">
    <w:name w:val="xl76"/>
    <w:basedOn w:val="a"/>
    <w:rsid w:val="00B13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1309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B13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13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13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13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13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13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2110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365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876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B6DC-6E05-404D-896B-477E0293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n</cp:lastModifiedBy>
  <cp:revision>3</cp:revision>
  <cp:lastPrinted>2023-06-22T12:03:00Z</cp:lastPrinted>
  <dcterms:created xsi:type="dcterms:W3CDTF">2023-06-23T02:48:00Z</dcterms:created>
  <dcterms:modified xsi:type="dcterms:W3CDTF">2023-06-23T04:15:00Z</dcterms:modified>
</cp:coreProperties>
</file>